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FC" w:rsidRDefault="00B64BCB">
      <w:pPr>
        <w:spacing w:after="0" w:line="259" w:lineRule="auto"/>
        <w:ind w:left="61" w:firstLine="0"/>
        <w:jc w:val="center"/>
      </w:pPr>
      <w:bookmarkStart w:id="0" w:name="_GoBack"/>
      <w:bookmarkEnd w:id="0"/>
      <w:r>
        <w:rPr>
          <w:sz w:val="24"/>
        </w:rPr>
        <w:t xml:space="preserve"> </w:t>
      </w:r>
    </w:p>
    <w:p w:rsidR="00C010FC" w:rsidRDefault="00B64BCB">
      <w:pPr>
        <w:spacing w:after="429" w:line="259" w:lineRule="auto"/>
        <w:ind w:left="0" w:firstLine="0"/>
      </w:pPr>
      <w:r>
        <w:rPr>
          <w:sz w:val="24"/>
        </w:rPr>
        <w:t xml:space="preserve"> </w:t>
      </w:r>
    </w:p>
    <w:p w:rsidR="00527F0C" w:rsidRDefault="000A7D30">
      <w:pPr>
        <w:spacing w:after="0" w:line="259" w:lineRule="auto"/>
        <w:ind w:right="1384"/>
        <w:jc w:val="right"/>
        <w:rPr>
          <w:rFonts w:ascii="Arial" w:eastAsia="Arial" w:hAnsi="Arial" w:cs="Arial"/>
          <w:sz w:val="72"/>
        </w:rPr>
      </w:pPr>
      <w:r>
        <w:rPr>
          <w:rFonts w:ascii="Arial" w:eastAsia="Arial" w:hAnsi="Arial" w:cs="Arial"/>
          <w:noProof/>
          <w:sz w:val="72"/>
        </w:rPr>
        <w:drawing>
          <wp:inline distT="0" distB="0" distL="0" distR="0">
            <wp:extent cx="5485765" cy="1732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CC_site-banner_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5765" cy="1732280"/>
                    </a:xfrm>
                    <a:prstGeom prst="rect">
                      <a:avLst/>
                    </a:prstGeom>
                  </pic:spPr>
                </pic:pic>
              </a:graphicData>
            </a:graphic>
          </wp:inline>
        </w:drawing>
      </w:r>
    </w:p>
    <w:p w:rsidR="000A7D30" w:rsidRDefault="000A7D30">
      <w:pPr>
        <w:spacing w:after="0" w:line="259" w:lineRule="auto"/>
        <w:ind w:right="1384"/>
        <w:jc w:val="right"/>
        <w:rPr>
          <w:rFonts w:eastAsia="Arial"/>
          <w:sz w:val="72"/>
        </w:rPr>
      </w:pPr>
    </w:p>
    <w:p w:rsidR="00C010FC" w:rsidRPr="00527F0C" w:rsidRDefault="00B64BCB">
      <w:pPr>
        <w:spacing w:after="0" w:line="259" w:lineRule="auto"/>
        <w:ind w:right="1384"/>
        <w:jc w:val="right"/>
      </w:pPr>
      <w:r w:rsidRPr="00527F0C">
        <w:rPr>
          <w:rFonts w:eastAsia="Arial"/>
          <w:sz w:val="72"/>
        </w:rPr>
        <w:t xml:space="preserve">BOYS BASEBALL </w:t>
      </w:r>
    </w:p>
    <w:p w:rsidR="00C010FC" w:rsidRPr="00527F0C" w:rsidRDefault="00C010FC">
      <w:pPr>
        <w:spacing w:after="0" w:line="259" w:lineRule="auto"/>
        <w:ind w:left="3397" w:firstLine="0"/>
      </w:pPr>
    </w:p>
    <w:p w:rsidR="00C010FC" w:rsidRPr="00527F0C" w:rsidRDefault="00B64BCB">
      <w:pPr>
        <w:spacing w:after="346" w:line="216" w:lineRule="auto"/>
        <w:ind w:left="4042" w:right="2781" w:firstLine="0"/>
      </w:pPr>
      <w:r w:rsidRPr="00527F0C">
        <w:rPr>
          <w:sz w:val="24"/>
        </w:rPr>
        <w:t xml:space="preserve"> </w:t>
      </w:r>
      <w:r w:rsidRPr="00527F0C">
        <w:rPr>
          <w:rFonts w:eastAsia="Arial"/>
          <w:sz w:val="40"/>
        </w:rPr>
        <w:t xml:space="preserve">OF </w:t>
      </w:r>
    </w:p>
    <w:p w:rsidR="00C010FC" w:rsidRPr="00527F0C" w:rsidRDefault="00B64BCB">
      <w:pPr>
        <w:spacing w:after="0" w:line="259" w:lineRule="auto"/>
        <w:ind w:right="1384"/>
        <w:jc w:val="right"/>
      </w:pPr>
      <w:r w:rsidRPr="00527F0C">
        <w:rPr>
          <w:rFonts w:eastAsia="Arial"/>
          <w:sz w:val="72"/>
        </w:rPr>
        <w:t xml:space="preserve">COOKE COUNTY </w:t>
      </w:r>
    </w:p>
    <w:p w:rsidR="00C010FC" w:rsidRPr="00527F0C" w:rsidRDefault="00B64BCB">
      <w:pPr>
        <w:spacing w:after="0" w:line="259" w:lineRule="auto"/>
        <w:ind w:left="134" w:firstLine="0"/>
        <w:jc w:val="center"/>
      </w:pPr>
      <w:r w:rsidRPr="00527F0C">
        <w:rPr>
          <w:rFonts w:eastAsia="Arial"/>
          <w:sz w:val="48"/>
        </w:rPr>
        <w:t xml:space="preserve"> </w:t>
      </w:r>
    </w:p>
    <w:p w:rsidR="00C010FC" w:rsidRPr="00527F0C" w:rsidRDefault="00B64BCB">
      <w:pPr>
        <w:spacing w:after="0" w:line="259" w:lineRule="auto"/>
        <w:ind w:left="133" w:firstLine="0"/>
        <w:jc w:val="center"/>
      </w:pPr>
      <w:r w:rsidRPr="00527F0C">
        <w:rPr>
          <w:rFonts w:eastAsia="Arial"/>
          <w:sz w:val="48"/>
        </w:rPr>
        <w:t xml:space="preserve"> </w:t>
      </w:r>
    </w:p>
    <w:p w:rsidR="00C010FC" w:rsidRPr="00527F0C" w:rsidRDefault="00B64BCB">
      <w:pPr>
        <w:spacing w:after="0" w:line="259" w:lineRule="auto"/>
        <w:ind w:left="134" w:firstLine="0"/>
        <w:jc w:val="center"/>
      </w:pPr>
      <w:r w:rsidRPr="00527F0C">
        <w:rPr>
          <w:rFonts w:eastAsia="Arial"/>
          <w:sz w:val="48"/>
        </w:rPr>
        <w:t xml:space="preserve"> </w:t>
      </w:r>
    </w:p>
    <w:p w:rsidR="00C010FC" w:rsidRPr="00527F0C" w:rsidRDefault="00B64BCB" w:rsidP="007C0A20">
      <w:pPr>
        <w:spacing w:after="80" w:line="259" w:lineRule="auto"/>
        <w:ind w:left="11"/>
        <w:jc w:val="center"/>
      </w:pPr>
      <w:r w:rsidRPr="008317FF">
        <w:rPr>
          <w:rFonts w:eastAsia="Arial"/>
          <w:sz w:val="36"/>
        </w:rPr>
        <w:t>ARTICLES OF INCORPORATION</w:t>
      </w:r>
      <w:r w:rsidRPr="00527F0C">
        <w:rPr>
          <w:rFonts w:eastAsia="Arial"/>
          <w:sz w:val="48"/>
        </w:rPr>
        <w:t xml:space="preserve"> </w:t>
      </w:r>
    </w:p>
    <w:p w:rsidR="00C010FC" w:rsidRPr="00527F0C" w:rsidRDefault="00B64BCB" w:rsidP="007C0A20">
      <w:pPr>
        <w:spacing w:after="80" w:line="259" w:lineRule="auto"/>
        <w:ind w:left="11"/>
        <w:jc w:val="center"/>
      </w:pPr>
      <w:r w:rsidRPr="00527F0C">
        <w:rPr>
          <w:rFonts w:eastAsia="Arial"/>
          <w:sz w:val="36"/>
        </w:rPr>
        <w:t xml:space="preserve">CONSTITUTION </w:t>
      </w:r>
      <w:r w:rsidRPr="00527F0C">
        <w:rPr>
          <w:rFonts w:eastAsia="Arial"/>
          <w:sz w:val="48"/>
        </w:rPr>
        <w:t xml:space="preserve"> </w:t>
      </w:r>
    </w:p>
    <w:p w:rsidR="00E078BA" w:rsidRDefault="00B64BCB" w:rsidP="00527F0C">
      <w:pPr>
        <w:spacing w:after="0" w:line="259" w:lineRule="auto"/>
        <w:ind w:left="133" w:firstLine="0"/>
        <w:jc w:val="center"/>
        <w:rPr>
          <w:rFonts w:eastAsia="Arial"/>
          <w:sz w:val="36"/>
        </w:rPr>
      </w:pPr>
      <w:r w:rsidRPr="00527F0C">
        <w:rPr>
          <w:rFonts w:eastAsia="Arial"/>
          <w:sz w:val="48"/>
        </w:rPr>
        <w:t xml:space="preserve"> </w:t>
      </w:r>
      <w:r w:rsidRPr="00527F0C">
        <w:rPr>
          <w:rFonts w:eastAsia="Arial"/>
          <w:sz w:val="36"/>
        </w:rPr>
        <w:t>BY-LAWS</w:t>
      </w:r>
    </w:p>
    <w:p w:rsidR="00E078BA" w:rsidRDefault="00E078BA" w:rsidP="00527F0C">
      <w:pPr>
        <w:spacing w:after="0" w:line="259" w:lineRule="auto"/>
        <w:ind w:left="133" w:firstLine="0"/>
        <w:jc w:val="center"/>
        <w:rPr>
          <w:rFonts w:eastAsia="Arial"/>
          <w:sz w:val="36"/>
        </w:rPr>
      </w:pPr>
    </w:p>
    <w:p w:rsidR="00E078BA" w:rsidRDefault="00E078BA" w:rsidP="00527F0C">
      <w:pPr>
        <w:spacing w:after="0" w:line="259" w:lineRule="auto"/>
        <w:ind w:left="133" w:firstLine="0"/>
        <w:jc w:val="center"/>
        <w:rPr>
          <w:rFonts w:eastAsia="Arial"/>
          <w:sz w:val="24"/>
          <w:szCs w:val="24"/>
        </w:rPr>
      </w:pPr>
    </w:p>
    <w:p w:rsidR="00E078BA" w:rsidRDefault="00E078BA" w:rsidP="00527F0C">
      <w:pPr>
        <w:spacing w:after="0" w:line="259" w:lineRule="auto"/>
        <w:ind w:left="133" w:firstLine="0"/>
        <w:jc w:val="center"/>
        <w:rPr>
          <w:rFonts w:eastAsia="Arial"/>
          <w:sz w:val="24"/>
          <w:szCs w:val="24"/>
        </w:rPr>
      </w:pPr>
    </w:p>
    <w:p w:rsidR="00C010FC" w:rsidRPr="00E078BA" w:rsidRDefault="26953F9D" w:rsidP="26953F9D">
      <w:pPr>
        <w:spacing w:after="0" w:line="259" w:lineRule="auto"/>
        <w:ind w:left="133" w:firstLine="0"/>
        <w:jc w:val="center"/>
        <w:rPr>
          <w:sz w:val="24"/>
          <w:szCs w:val="24"/>
        </w:rPr>
      </w:pPr>
      <w:r w:rsidRPr="26953F9D">
        <w:rPr>
          <w:rFonts w:eastAsia="Arial"/>
          <w:sz w:val="24"/>
          <w:szCs w:val="24"/>
        </w:rPr>
        <w:t xml:space="preserve">Revised October 5, 2017 </w:t>
      </w:r>
    </w:p>
    <w:p w:rsidR="00C010FC" w:rsidRDefault="00B64BCB">
      <w:pPr>
        <w:spacing w:after="0" w:line="259" w:lineRule="auto"/>
        <w:ind w:lef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527F0C" w:rsidRDefault="00527F0C">
      <w:pPr>
        <w:spacing w:after="160" w:line="259" w:lineRule="auto"/>
        <w:ind w:left="0" w:firstLine="0"/>
      </w:pPr>
      <w:r>
        <w:br w:type="page"/>
      </w:r>
    </w:p>
    <w:p w:rsidR="00C010FC" w:rsidRPr="008535E1" w:rsidRDefault="00B64BCB">
      <w:pPr>
        <w:ind w:left="-5" w:right="12"/>
        <w:rPr>
          <w:b/>
          <w:sz w:val="28"/>
          <w:szCs w:val="28"/>
        </w:rPr>
      </w:pPr>
      <w:r w:rsidRPr="008535E1">
        <w:rPr>
          <w:b/>
          <w:sz w:val="28"/>
          <w:szCs w:val="28"/>
        </w:rPr>
        <w:lastRenderedPageBreak/>
        <w:t xml:space="preserve">ARTICLES OF INCORPORATION </w:t>
      </w:r>
    </w:p>
    <w:p w:rsidR="00C010FC" w:rsidRPr="005574CE" w:rsidRDefault="00B64BCB">
      <w:pPr>
        <w:ind w:left="-5" w:right="12"/>
        <w:rPr>
          <w:b/>
        </w:rPr>
      </w:pPr>
      <w:r w:rsidRPr="005574CE">
        <w:rPr>
          <w:b/>
        </w:rPr>
        <w:t xml:space="preserve">OF BOYS BASEBALL OF COOKE COUNTY </w:t>
      </w:r>
    </w:p>
    <w:p w:rsidR="00C010FC" w:rsidRPr="005574CE" w:rsidRDefault="00B64BCB">
      <w:pPr>
        <w:ind w:left="-5" w:right="12"/>
        <w:rPr>
          <w:b/>
        </w:rPr>
      </w:pPr>
      <w:proofErr w:type="gramStart"/>
      <w:r w:rsidRPr="005574CE">
        <w:rPr>
          <w:b/>
        </w:rPr>
        <w:t>Texas Charter NO.</w:t>
      </w:r>
      <w:proofErr w:type="gramEnd"/>
      <w:r w:rsidRPr="005574CE">
        <w:rPr>
          <w:b/>
        </w:rPr>
        <w:t xml:space="preserve"> 118791-1 </w:t>
      </w:r>
    </w:p>
    <w:p w:rsidR="00C010FC" w:rsidRDefault="00B64BCB">
      <w:pPr>
        <w:spacing w:after="0" w:line="259" w:lineRule="auto"/>
        <w:ind w:left="0" w:firstLine="0"/>
      </w:pPr>
      <w:r>
        <w:t xml:space="preserve"> </w:t>
      </w:r>
    </w:p>
    <w:p w:rsidR="00C010FC" w:rsidRDefault="00B64BCB">
      <w:pPr>
        <w:ind w:left="-5" w:right="12"/>
      </w:pPr>
      <w:r>
        <w:t xml:space="preserve">THAT WE, GARRY WAY, MIKE DAVENPORT, TERRY HUTCHISON and JAMES RAMSEY, ALL residents of Cooke County, Texas, under and by virtue of the Laws of the State of Texas, do hereby voluntarily associate ourselves, for the purpose of forming a CORPORATION without capital stock, which shall be exclusively for the educational and recreational purposes herein set forth, and to that end whereby adopt and subscribe to this the CHARTER OF THE CORPORATION. </w:t>
      </w:r>
    </w:p>
    <w:p w:rsidR="00C010FC" w:rsidRDefault="00B64BCB">
      <w:pPr>
        <w:spacing w:after="0" w:line="259" w:lineRule="auto"/>
        <w:ind w:left="0" w:firstLine="0"/>
      </w:pPr>
      <w:r>
        <w:t xml:space="preserve"> </w:t>
      </w:r>
    </w:p>
    <w:p w:rsidR="00C010FC" w:rsidRDefault="00B64BCB" w:rsidP="007926C1">
      <w:r w:rsidRPr="007926C1">
        <w:t>ARTICLE</w:t>
      </w:r>
      <w:r>
        <w:t xml:space="preserve"> I </w:t>
      </w:r>
    </w:p>
    <w:p w:rsidR="00C010FC" w:rsidRDefault="00B64BCB">
      <w:pPr>
        <w:ind w:left="-5" w:right="12"/>
      </w:pPr>
      <w:r>
        <w:t xml:space="preserve">THE NAME OF THE CORPORATION shall be BOYS BASEBALL OF COOKE COUNTY, TEXAS, </w:t>
      </w:r>
    </w:p>
    <w:p w:rsidR="00C010FC" w:rsidRDefault="00B64BCB">
      <w:pPr>
        <w:ind w:left="-5" w:right="12"/>
      </w:pPr>
      <w:proofErr w:type="gramStart"/>
      <w:r>
        <w:t>INC.</w:t>
      </w:r>
      <w:proofErr w:type="gramEnd"/>
      <w:r>
        <w:t xml:space="preserve"> </w:t>
      </w:r>
    </w:p>
    <w:p w:rsidR="00C010FC" w:rsidRDefault="00B64BCB">
      <w:pPr>
        <w:spacing w:after="0" w:line="259" w:lineRule="auto"/>
        <w:ind w:left="0" w:firstLine="0"/>
      </w:pPr>
      <w:r>
        <w:t xml:space="preserve"> </w:t>
      </w:r>
    </w:p>
    <w:p w:rsidR="00C010FC" w:rsidRDefault="00B64BCB" w:rsidP="007926C1">
      <w:r>
        <w:t xml:space="preserve">ARTICLE II </w:t>
      </w:r>
    </w:p>
    <w:p w:rsidR="00C010FC" w:rsidRDefault="00B64BCB">
      <w:pPr>
        <w:ind w:left="-5" w:right="12"/>
      </w:pPr>
      <w:r>
        <w:t>This organization is organized exclusively for charitable and educational purposes within the meaning of section 501(c</w:t>
      </w:r>
      <w:proofErr w:type="gramStart"/>
      <w:r>
        <w:t>)(</w:t>
      </w:r>
      <w:proofErr w:type="gramEnd"/>
      <w:r>
        <w:t xml:space="preserve">3) of the Internal Revenue Code. Upon the dissolution of this corporation, assets shall be distributed for one or more exempt purposes within the meaning of section 501(c)(3) of the Internal Revenue Code (or corresponding section of any future tax code), shall be distributed to the federal government, or to a state or local government, for a public purpose. Any such assets shall not so disposed of shall be disposed by the District Court of the county in which the principal office of the corporation is then located exclusively for such purposes or to such organization or organizations, as said Court shall determine, which are organized and operated exclusively for such purposes. </w:t>
      </w:r>
    </w:p>
    <w:p w:rsidR="00C010FC" w:rsidRDefault="00B64BCB">
      <w:pPr>
        <w:spacing w:after="0" w:line="259" w:lineRule="auto"/>
        <w:ind w:left="0" w:firstLine="0"/>
      </w:pPr>
      <w:r>
        <w:t xml:space="preserve"> </w:t>
      </w:r>
    </w:p>
    <w:p w:rsidR="00C010FC" w:rsidRDefault="00B64BCB">
      <w:pPr>
        <w:ind w:left="-5" w:right="12"/>
      </w:pPr>
      <w:r>
        <w:t xml:space="preserve">Said purpose more fully defined as follows: </w:t>
      </w:r>
    </w:p>
    <w:p w:rsidR="00C010FC" w:rsidRDefault="00B64BCB">
      <w:pPr>
        <w:spacing w:after="0" w:line="259" w:lineRule="auto"/>
        <w:ind w:left="0" w:firstLine="0"/>
      </w:pPr>
      <w:r>
        <w:t xml:space="preserve"> </w:t>
      </w:r>
    </w:p>
    <w:p w:rsidR="00C010FC" w:rsidRDefault="00B64BCB">
      <w:pPr>
        <w:ind w:left="-5" w:right="12"/>
      </w:pPr>
      <w:r>
        <w:t xml:space="preserve">To implant firmly in the Boys of the Community the ideals of good sportsmanship, honesty, loyalty, courage, and reverence, so that they may become finer, stronger, and happier boys and will grow to be good, clean, healthy men;  </w:t>
      </w:r>
    </w:p>
    <w:p w:rsidR="00C010FC" w:rsidRDefault="00B64BCB">
      <w:pPr>
        <w:numPr>
          <w:ilvl w:val="0"/>
          <w:numId w:val="1"/>
        </w:numPr>
        <w:ind w:right="12" w:hanging="201"/>
      </w:pPr>
      <w:r>
        <w:t xml:space="preserve">This will be achieved by providing supervised competitive baseball games; </w:t>
      </w:r>
    </w:p>
    <w:p w:rsidR="00C010FC" w:rsidRDefault="00B64BCB">
      <w:pPr>
        <w:numPr>
          <w:ilvl w:val="0"/>
          <w:numId w:val="1"/>
        </w:numPr>
        <w:ind w:right="12" w:hanging="201"/>
      </w:pPr>
      <w:r>
        <w:t xml:space="preserve">By equipping baseball teams ranging in ages from five to eighteen with the necessary equipment with which to play this national sport, by further providing uniforms and selecting good competent, moral men to manage, coach, and teach baseball to these boys and to supervise all practice and competitive play;  </w:t>
      </w:r>
    </w:p>
    <w:p w:rsidR="00C010FC" w:rsidRDefault="00B64BCB">
      <w:pPr>
        <w:numPr>
          <w:ilvl w:val="0"/>
          <w:numId w:val="1"/>
        </w:numPr>
        <w:ind w:right="12" w:hanging="201"/>
      </w:pPr>
      <w:r>
        <w:t xml:space="preserve">To provide fields in which the play may be carried on and to furnish umpires and all other facilities and equipment necessary for play; </w:t>
      </w:r>
    </w:p>
    <w:p w:rsidR="00C010FC" w:rsidRDefault="00B64BCB">
      <w:pPr>
        <w:numPr>
          <w:ilvl w:val="0"/>
          <w:numId w:val="1"/>
        </w:numPr>
        <w:ind w:right="12" w:hanging="201"/>
      </w:pPr>
      <w:r>
        <w:t xml:space="preserve">To stimulate the study of baseball and educate the boys in the proper methods of fielding the ball, hitting the baseball with a bat, running bases and the general rules and conduct of baseball games; </w:t>
      </w:r>
    </w:p>
    <w:p w:rsidR="00C87AC4" w:rsidRDefault="00B64BCB">
      <w:pPr>
        <w:numPr>
          <w:ilvl w:val="0"/>
          <w:numId w:val="1"/>
        </w:numPr>
        <w:ind w:right="12" w:hanging="201"/>
      </w:pPr>
      <w:r>
        <w:t xml:space="preserve">To foster the association a fellowship and mutual exchange of boys in the </w:t>
      </w:r>
      <w:r w:rsidR="00C87AC4" w:rsidRPr="00C87AC4">
        <w:t xml:space="preserve">community </w:t>
      </w:r>
      <w:r w:rsidRPr="00C87AC4">
        <w:t>by</w:t>
      </w:r>
      <w:r>
        <w:t xml:space="preserve"> their interplay in organized baseball so that these boys will learn from each other and achieve a better understanding of the community in which they live. </w:t>
      </w:r>
    </w:p>
    <w:p w:rsidR="00C87AC4" w:rsidRDefault="00C87AC4" w:rsidP="00C87AC4">
      <w:pPr>
        <w:ind w:right="12"/>
      </w:pPr>
    </w:p>
    <w:p w:rsidR="00C010FC" w:rsidRDefault="00B64BCB" w:rsidP="00C87AC4">
      <w:pPr>
        <w:ind w:right="12"/>
      </w:pPr>
      <w:r w:rsidRPr="00C87AC4">
        <w:rPr>
          <w:u w:val="single" w:color="000000"/>
        </w:rPr>
        <w:t>ARTICLE III</w:t>
      </w:r>
      <w:r>
        <w:t xml:space="preserve"> </w:t>
      </w:r>
    </w:p>
    <w:p w:rsidR="00C010FC" w:rsidRDefault="00B64BCB">
      <w:pPr>
        <w:ind w:left="-5" w:right="12"/>
      </w:pPr>
      <w:r>
        <w:t xml:space="preserve">Boys Baseball of Cooke County, Texas, Inc. shall be organized and operated exclusively for non-profitable purposes. No part of its fees shall inure to the benefit of any member officer, director, or private individual. </w:t>
      </w:r>
    </w:p>
    <w:p w:rsidR="00C010FC" w:rsidRDefault="00B64BCB">
      <w:pPr>
        <w:spacing w:after="0" w:line="259" w:lineRule="auto"/>
        <w:ind w:left="0" w:firstLine="0"/>
      </w:pPr>
      <w:r>
        <w:t xml:space="preserve"> </w:t>
      </w:r>
    </w:p>
    <w:p w:rsidR="00C010FC" w:rsidRDefault="00B64BCB">
      <w:pPr>
        <w:pStyle w:val="Heading2"/>
        <w:ind w:left="-5"/>
      </w:pPr>
      <w:r>
        <w:t>ARTICLE IV</w:t>
      </w:r>
      <w:r>
        <w:rPr>
          <w:u w:val="none"/>
        </w:rPr>
        <w:t xml:space="preserve"> </w:t>
      </w:r>
    </w:p>
    <w:p w:rsidR="00C010FC" w:rsidRDefault="00B64BCB">
      <w:pPr>
        <w:ind w:left="-5" w:right="12"/>
      </w:pPr>
      <w:r>
        <w:t xml:space="preserve">The registered office of the corporation shall be 711 Fair Avenue, Gainesville, Texas. The registered agent shall be Garry Way. </w:t>
      </w:r>
    </w:p>
    <w:p w:rsidR="00C010FC" w:rsidRDefault="00B64BCB">
      <w:pPr>
        <w:spacing w:after="2" w:line="259" w:lineRule="auto"/>
        <w:ind w:left="0" w:firstLine="0"/>
      </w:pPr>
      <w:r>
        <w:rPr>
          <w:sz w:val="18"/>
        </w:rPr>
        <w:t xml:space="preserve"> </w:t>
      </w:r>
    </w:p>
    <w:p w:rsidR="00C010FC" w:rsidRDefault="00B64BCB">
      <w:pPr>
        <w:spacing w:after="0" w:line="259" w:lineRule="auto"/>
        <w:ind w:left="-5"/>
      </w:pPr>
      <w:r>
        <w:rPr>
          <w:u w:val="single" w:color="000000"/>
        </w:rPr>
        <w:t>ARTICLE V</w:t>
      </w:r>
      <w:r>
        <w:t xml:space="preserve">  </w:t>
      </w:r>
    </w:p>
    <w:p w:rsidR="00C010FC" w:rsidRDefault="00B64BCB">
      <w:pPr>
        <w:ind w:left="-5" w:right="12"/>
      </w:pPr>
      <w:r>
        <w:t xml:space="preserve">The Corporation shall continue in perpetuity. </w:t>
      </w:r>
    </w:p>
    <w:p w:rsidR="00C87AC4" w:rsidRDefault="00C87AC4">
      <w:pPr>
        <w:ind w:left="-5" w:right="12"/>
      </w:pPr>
    </w:p>
    <w:p w:rsidR="00C010FC" w:rsidRDefault="00B64BCB">
      <w:pPr>
        <w:pStyle w:val="Heading2"/>
        <w:ind w:left="-5"/>
      </w:pPr>
      <w:r>
        <w:t>ARTICLE VI</w:t>
      </w:r>
      <w:r>
        <w:rPr>
          <w:u w:val="none"/>
        </w:rPr>
        <w:t xml:space="preserve"> </w:t>
      </w:r>
    </w:p>
    <w:p w:rsidR="00C010FC" w:rsidRDefault="00B64BCB">
      <w:pPr>
        <w:ind w:left="-5" w:right="12"/>
      </w:pPr>
      <w:r>
        <w:t xml:space="preserve">The officers and directors shall be fixed by the bylaws of the corporation, and until changed by the bylaws, is as follows: </w:t>
      </w:r>
    </w:p>
    <w:p w:rsidR="00C010FC" w:rsidRDefault="00B64BCB">
      <w:pPr>
        <w:ind w:left="-5" w:right="12"/>
      </w:pPr>
      <w:r>
        <w:t xml:space="preserve">Garry Way 711 Fair Avenue, Gainesville, Texas 76240 </w:t>
      </w:r>
    </w:p>
    <w:p w:rsidR="00C010FC" w:rsidRDefault="00B64BCB">
      <w:pPr>
        <w:ind w:left="-5" w:right="12"/>
      </w:pPr>
      <w:proofErr w:type="gramStart"/>
      <w:r>
        <w:t>Mike Davenport 608 Line Drive, Gainesville.</w:t>
      </w:r>
      <w:proofErr w:type="gramEnd"/>
      <w:r>
        <w:t xml:space="preserve"> Texas 76240 </w:t>
      </w:r>
    </w:p>
    <w:p w:rsidR="005574CE" w:rsidRDefault="00B64BCB">
      <w:pPr>
        <w:ind w:left="-5" w:right="3503"/>
      </w:pPr>
      <w:proofErr w:type="gramStart"/>
      <w:r>
        <w:t>Terry Hutchison 2013 Cypress, Gainesville, Texas 76240 James Ramsey 1814 Buck.</w:t>
      </w:r>
      <w:proofErr w:type="gramEnd"/>
      <w:r>
        <w:t xml:space="preserve"> Gainesville, Texas 76240 </w:t>
      </w:r>
    </w:p>
    <w:p w:rsidR="005574CE" w:rsidRDefault="005574CE">
      <w:pPr>
        <w:ind w:left="-5" w:right="3503"/>
      </w:pPr>
    </w:p>
    <w:p w:rsidR="008535E1" w:rsidRDefault="008535E1">
      <w:pPr>
        <w:spacing w:after="160" w:line="259" w:lineRule="auto"/>
        <w:ind w:left="0" w:firstLine="0"/>
        <w:rPr>
          <w:b/>
          <w:u w:val="single" w:color="000000"/>
        </w:rPr>
      </w:pPr>
      <w:r>
        <w:rPr>
          <w:b/>
          <w:u w:val="single" w:color="000000"/>
        </w:rPr>
        <w:br w:type="page"/>
      </w:r>
    </w:p>
    <w:p w:rsidR="00C010FC" w:rsidRPr="008535E1" w:rsidRDefault="00B64BCB">
      <w:pPr>
        <w:ind w:left="-5" w:right="3503"/>
        <w:rPr>
          <w:b/>
          <w:sz w:val="28"/>
          <w:szCs w:val="28"/>
        </w:rPr>
      </w:pPr>
      <w:r w:rsidRPr="008535E1">
        <w:rPr>
          <w:b/>
          <w:sz w:val="28"/>
          <w:szCs w:val="28"/>
          <w:u w:color="000000"/>
        </w:rPr>
        <w:lastRenderedPageBreak/>
        <w:t>CONSTITUTION</w:t>
      </w:r>
      <w:r w:rsidRPr="008535E1">
        <w:rPr>
          <w:b/>
          <w:sz w:val="28"/>
          <w:szCs w:val="28"/>
        </w:rPr>
        <w:t xml:space="preserve"> </w:t>
      </w:r>
    </w:p>
    <w:p w:rsidR="00C010FC" w:rsidRDefault="00B64BCB">
      <w:pPr>
        <w:spacing w:after="0" w:line="259" w:lineRule="auto"/>
        <w:ind w:left="0" w:firstLine="0"/>
      </w:pPr>
      <w:r>
        <w:t xml:space="preserve"> </w:t>
      </w:r>
    </w:p>
    <w:p w:rsidR="00C010FC" w:rsidRPr="00B329B7" w:rsidRDefault="00B64BCB">
      <w:pPr>
        <w:pStyle w:val="Heading2"/>
        <w:ind w:left="-5"/>
        <w:rPr>
          <w:szCs w:val="20"/>
        </w:rPr>
      </w:pPr>
      <w:r w:rsidRPr="00B329B7">
        <w:rPr>
          <w:szCs w:val="20"/>
        </w:rPr>
        <w:t>ARTICLE I</w:t>
      </w:r>
      <w:r w:rsidRPr="00B329B7">
        <w:rPr>
          <w:szCs w:val="20"/>
          <w:u w:val="none"/>
        </w:rPr>
        <w:t xml:space="preserve"> – NAM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Section 1:</w:t>
      </w:r>
      <w:r w:rsidRPr="00B329B7">
        <w:rPr>
          <w:szCs w:val="20"/>
        </w:rPr>
        <w:t xml:space="preserve"> This Organization shall be known as Boys Baseball of Cooke County, In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II</w:t>
      </w:r>
      <w:r w:rsidRPr="00B329B7">
        <w:rPr>
          <w:szCs w:val="20"/>
        </w:rPr>
        <w:t xml:space="preserve"> – OBJECTIV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is organization is organized exclusively for charitable and educational purposes </w:t>
      </w:r>
      <w:r w:rsidR="00E10FDA" w:rsidRPr="00B329B7">
        <w:rPr>
          <w:szCs w:val="20"/>
        </w:rPr>
        <w:t>within the meaning of section 50</w:t>
      </w:r>
      <w:r w:rsidRPr="00B329B7">
        <w:rPr>
          <w:szCs w:val="20"/>
        </w:rPr>
        <w:t>1(c</w:t>
      </w:r>
      <w:proofErr w:type="gramStart"/>
      <w:r w:rsidRPr="00B329B7">
        <w:rPr>
          <w:szCs w:val="20"/>
        </w:rPr>
        <w:t>)(</w:t>
      </w:r>
      <w:proofErr w:type="gramEnd"/>
      <w:r w:rsidRPr="00B329B7">
        <w:rPr>
          <w:szCs w:val="20"/>
        </w:rPr>
        <w:t xml:space="preserve">3) of the Internal Revenue Code. Upon the dissolution of this corporation, assets shall be distributed for one or more exempt purposes within the meaning of section 501(c)(3) of the Internal Revenue Code (or corresponding section of any future tax code), shall be distributed to the federal government, or to a state or local government, for a public purpose. Any such assets not so disposed of shall be disposed by the District Court of the county in which the principal office of the corporation is then located, exclusively for such purposes or to such organization or organizations as said Court shall determine which are organized and operated exclusively for such purpose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2:</w:t>
      </w:r>
      <w:r w:rsidRPr="00B329B7">
        <w:rPr>
          <w:szCs w:val="20"/>
        </w:rPr>
        <w:t xml:space="preserve"> Said purpose more fully defined as follows: Boys Baseball of Cooke County. Inc. (hereafter known as BBCC) seeks to implant in the youth of our communities ideals of good sportsmanship, honesty, loyalty, courage, and reverence, so that they may be finer, stronger, and happier youth who will grow to be good, clean, healthy, respectful adults. This objective will be reached by providing supervised competitive athletic games, by equipping baseball and softball teams of boys and girls ranging in ages from five to eighteen with the necessary equipment with which to play these national sports, by further providing uniforms, and selecting good, competent, moral men to manage, coach, and teach baseball and softball to these children and to supervise all practice and competitive play, to provide fields in which the play may be carried on and to furnish umpires and all other facilities and equipment necessary for interplay to stimulate the study of baseball and softball and educate the children in the proper methods of fielding the ball, hitting the ball with a bat, running bases and in the general rules and conduct, to foster the association of a fellowship and mutual exchange of children in our communities by their interplay in organized games so that these children will learn from each other and achieve a better understanding of the community in which they liv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pStyle w:val="Heading2"/>
        <w:ind w:left="-5"/>
        <w:rPr>
          <w:szCs w:val="20"/>
        </w:rPr>
      </w:pPr>
      <w:r w:rsidRPr="00B329B7">
        <w:rPr>
          <w:szCs w:val="20"/>
        </w:rPr>
        <w:t>ARTICLE III</w:t>
      </w:r>
      <w:r w:rsidRPr="00B329B7">
        <w:rPr>
          <w:szCs w:val="20"/>
          <w:u w:val="none"/>
        </w:rPr>
        <w:t xml:space="preserve"> – OFFIC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e registered office of the corporation shall be P.O. BOX 162, Gainesville, Texas, 76241, and the name of the registered agent of the corporation at such address is Boys baseball of Cooke County.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2:</w:t>
      </w:r>
      <w:r w:rsidRPr="00B329B7">
        <w:rPr>
          <w:szCs w:val="20"/>
        </w:rPr>
        <w:t xml:space="preserve"> The Corporation may also have offices at such other places as the Board of Directors may from time to time determine or the business of the corporation may requir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rPr>
        <w:t xml:space="preserve">The above named are also the incorporator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pStyle w:val="Heading2"/>
        <w:ind w:left="-5"/>
        <w:rPr>
          <w:szCs w:val="20"/>
        </w:rPr>
      </w:pPr>
      <w:r w:rsidRPr="00B329B7">
        <w:rPr>
          <w:szCs w:val="20"/>
        </w:rPr>
        <w:t xml:space="preserve">ARTICLE </w:t>
      </w:r>
      <w:r w:rsidR="00C87AC4" w:rsidRPr="00B329B7">
        <w:rPr>
          <w:szCs w:val="20"/>
        </w:rPr>
        <w:t>IV</w:t>
      </w:r>
      <w:r w:rsidRPr="00B329B7">
        <w:rPr>
          <w:szCs w:val="20"/>
          <w:u w:val="none"/>
        </w:rPr>
        <w:t xml:space="preserve"> </w:t>
      </w:r>
    </w:p>
    <w:p w:rsidR="00C010FC" w:rsidRPr="00B329B7" w:rsidRDefault="00B64BCB">
      <w:pPr>
        <w:ind w:left="-5" w:right="12"/>
        <w:rPr>
          <w:szCs w:val="20"/>
        </w:rPr>
      </w:pPr>
      <w:r w:rsidRPr="00B329B7">
        <w:rPr>
          <w:szCs w:val="20"/>
        </w:rPr>
        <w:t xml:space="preserve">The value of the goods owned by the corporation is estimated to be $1500.00, which is in the form of baseball uniforms, and baseball equipment. Other than this, the corporation has no goods, chattels, rents, rights, or credit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C87AC4">
      <w:pPr>
        <w:pStyle w:val="Heading2"/>
        <w:ind w:left="-5"/>
        <w:rPr>
          <w:szCs w:val="20"/>
        </w:rPr>
      </w:pPr>
      <w:r w:rsidRPr="00B329B7">
        <w:rPr>
          <w:szCs w:val="20"/>
        </w:rPr>
        <w:t>ARTICLE V</w:t>
      </w:r>
      <w:r w:rsidR="00B64BCB" w:rsidRPr="00B329B7">
        <w:rPr>
          <w:szCs w:val="20"/>
          <w:u w:val="none"/>
        </w:rPr>
        <w:t xml:space="preserve"> </w:t>
      </w:r>
    </w:p>
    <w:p w:rsidR="00C010FC" w:rsidRPr="00B329B7" w:rsidRDefault="00B64BCB">
      <w:pPr>
        <w:ind w:left="-5" w:right="12"/>
        <w:rPr>
          <w:szCs w:val="20"/>
        </w:rPr>
      </w:pPr>
      <w:r w:rsidRPr="00B329B7">
        <w:rPr>
          <w:szCs w:val="20"/>
        </w:rPr>
        <w:t xml:space="preserve">The corporation is and is to continue to be without capital stock, and has no intention of having capital stock, no gains, profits, or dividends shall be distributed by the Corporation, and there shall be no profits </w:t>
      </w:r>
      <w:r w:rsidRPr="00B329B7">
        <w:rPr>
          <w:szCs w:val="20"/>
        </w:rPr>
        <w:lastRenderedPageBreak/>
        <w:t xml:space="preserve">realized from its operation, and if any income should be received, it shall be devoted and all of the assets of the corporation also shall be devoted and are hereby exclusively to the purposes herein above defined.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spacing w:after="0" w:line="259" w:lineRule="auto"/>
        <w:ind w:left="0" w:firstLine="0"/>
        <w:rPr>
          <w:szCs w:val="20"/>
        </w:rPr>
      </w:pPr>
      <w:r w:rsidRPr="00B329B7">
        <w:rPr>
          <w:i/>
          <w:szCs w:val="20"/>
          <w:u w:val="single" w:color="000000"/>
        </w:rPr>
        <w:t>SPECIAL NOTE:</w:t>
      </w:r>
      <w:r w:rsidRPr="00B329B7">
        <w:rPr>
          <w:i/>
          <w:szCs w:val="20"/>
        </w:rPr>
        <w:t xml:space="preserve"> </w:t>
      </w:r>
    </w:p>
    <w:p w:rsidR="00C010FC" w:rsidRPr="00B329B7" w:rsidRDefault="00B64BCB">
      <w:pPr>
        <w:spacing w:after="0" w:line="239" w:lineRule="auto"/>
        <w:ind w:left="-5"/>
        <w:rPr>
          <w:szCs w:val="20"/>
        </w:rPr>
      </w:pPr>
      <w:proofErr w:type="gramStart"/>
      <w:r w:rsidRPr="00B329B7">
        <w:rPr>
          <w:i/>
          <w:szCs w:val="20"/>
        </w:rPr>
        <w:t xml:space="preserve">On March 4, 1954, Joe B. Walter, R.V. </w:t>
      </w:r>
      <w:proofErr w:type="spellStart"/>
      <w:r w:rsidRPr="00B329B7">
        <w:rPr>
          <w:i/>
          <w:szCs w:val="20"/>
        </w:rPr>
        <w:t>Brazile</w:t>
      </w:r>
      <w:proofErr w:type="spellEnd"/>
      <w:r w:rsidRPr="00B329B7">
        <w:rPr>
          <w:i/>
          <w:szCs w:val="20"/>
        </w:rPr>
        <w:t>, Fred Lynn, H.H. Andrews.</w:t>
      </w:r>
      <w:proofErr w:type="gramEnd"/>
      <w:r w:rsidRPr="00B329B7">
        <w:rPr>
          <w:i/>
          <w:szCs w:val="20"/>
        </w:rPr>
        <w:t xml:space="preserve"> Louis Stephenson and R.L. Morris originally filed for incorporation of Boys Baseball of Cooke County to which </w:t>
      </w:r>
      <w:r w:rsidRPr="00B329B7">
        <w:rPr>
          <w:szCs w:val="20"/>
        </w:rPr>
        <w:t xml:space="preserve">we are </w:t>
      </w:r>
      <w:r w:rsidRPr="00B329B7">
        <w:rPr>
          <w:i/>
          <w:szCs w:val="20"/>
        </w:rPr>
        <w:t xml:space="preserve">eternally grateful. However, due to changes in laws covering non-profit organizations, the original articles of Incorporation had to be re-filed with revisions in 1996, which also required signatures of incorporators, which </w:t>
      </w:r>
      <w:r w:rsidRPr="00B329B7">
        <w:rPr>
          <w:szCs w:val="20"/>
        </w:rPr>
        <w:t xml:space="preserve">was </w:t>
      </w:r>
      <w:r w:rsidRPr="00B329B7">
        <w:rPr>
          <w:i/>
          <w:szCs w:val="20"/>
        </w:rPr>
        <w:t xml:space="preserve">impossible due to the deaths of some of the original incorporators. The names of 1996-97 officers </w:t>
      </w:r>
      <w:r w:rsidRPr="00B329B7">
        <w:rPr>
          <w:szCs w:val="20"/>
        </w:rPr>
        <w:t xml:space="preserve">were </w:t>
      </w:r>
      <w:r w:rsidRPr="00B329B7">
        <w:rPr>
          <w:i/>
          <w:szCs w:val="20"/>
        </w:rPr>
        <w:t xml:space="preserve">used to facilitate the re-filing of documents.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Pr="00B329B7" w:rsidRDefault="00B64BCB">
      <w:pPr>
        <w:spacing w:after="0" w:line="259" w:lineRule="auto"/>
        <w:ind w:left="0" w:firstLine="0"/>
        <w:rPr>
          <w:szCs w:val="20"/>
        </w:rPr>
      </w:pPr>
      <w:r w:rsidRPr="00B329B7">
        <w:rPr>
          <w:rFonts w:eastAsia="Arial"/>
          <w:szCs w:val="20"/>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C010FC" w:rsidRDefault="00B64BCB">
      <w:pPr>
        <w:spacing w:after="0" w:line="259" w:lineRule="auto"/>
        <w:ind w:left="0" w:firstLine="0"/>
      </w:pPr>
      <w:r>
        <w:rPr>
          <w:rFonts w:ascii="Arial" w:eastAsia="Arial" w:hAnsi="Arial" w:cs="Arial"/>
        </w:rPr>
        <w:t xml:space="preserve"> </w:t>
      </w:r>
    </w:p>
    <w:p w:rsidR="008535E1" w:rsidRDefault="00B64BCB" w:rsidP="008129AA">
      <w:pPr>
        <w:spacing w:after="0" w:line="259" w:lineRule="auto"/>
        <w:ind w:left="0" w:firstLine="0"/>
        <w:rPr>
          <w:b/>
        </w:rPr>
      </w:pPr>
      <w:r>
        <w:rPr>
          <w:rFonts w:ascii="Arial" w:eastAsia="Arial" w:hAnsi="Arial" w:cs="Arial"/>
        </w:rPr>
        <w:t xml:space="preserve"> </w:t>
      </w:r>
      <w:r w:rsidR="008535E1">
        <w:rPr>
          <w:b/>
        </w:rPr>
        <w:br w:type="page"/>
      </w:r>
    </w:p>
    <w:p w:rsidR="00C010FC" w:rsidRPr="00E078BA" w:rsidRDefault="00B64BCB">
      <w:pPr>
        <w:spacing w:after="0" w:line="259" w:lineRule="auto"/>
        <w:ind w:left="0" w:firstLine="0"/>
        <w:rPr>
          <w:b/>
          <w:sz w:val="28"/>
          <w:szCs w:val="28"/>
        </w:rPr>
      </w:pPr>
      <w:r w:rsidRPr="008535E1">
        <w:rPr>
          <w:b/>
          <w:sz w:val="28"/>
          <w:szCs w:val="28"/>
        </w:rPr>
        <w:lastRenderedPageBreak/>
        <w:t>BY-LAWS</w:t>
      </w:r>
      <w:r w:rsidRPr="008535E1">
        <w:rPr>
          <w:b/>
          <w:sz w:val="28"/>
          <w:szCs w:val="28"/>
          <w:u w:color="000000"/>
        </w:rPr>
        <w:t xml:space="preserve"> </w:t>
      </w:r>
      <w:r w:rsidRPr="005574CE">
        <w:rPr>
          <w:i/>
        </w:rPr>
        <w:t xml:space="preserve"> </w:t>
      </w:r>
    </w:p>
    <w:p w:rsidR="00053478" w:rsidRDefault="00B64BCB" w:rsidP="00053478">
      <w:pPr>
        <w:spacing w:after="0" w:line="259" w:lineRule="auto"/>
        <w:ind w:left="0" w:firstLine="0"/>
      </w:pPr>
      <w:r>
        <w:t xml:space="preserve"> </w:t>
      </w:r>
    </w:p>
    <w:p w:rsidR="00053478" w:rsidRPr="00B329B7" w:rsidRDefault="00053478" w:rsidP="00053478">
      <w:pPr>
        <w:spacing w:after="0" w:line="259" w:lineRule="auto"/>
        <w:ind w:left="0" w:firstLine="0"/>
        <w:rPr>
          <w:szCs w:val="20"/>
        </w:rPr>
      </w:pPr>
      <w:r w:rsidRPr="00B329B7">
        <w:rPr>
          <w:szCs w:val="20"/>
          <w:u w:val="single"/>
        </w:rPr>
        <w:t>ARTICLE I</w:t>
      </w:r>
      <w:r w:rsidRPr="00B329B7">
        <w:rPr>
          <w:szCs w:val="20"/>
        </w:rPr>
        <w:t xml:space="preserve"> – MEMBERS </w:t>
      </w:r>
    </w:p>
    <w:p w:rsidR="00053478" w:rsidRPr="00B329B7" w:rsidRDefault="00053478" w:rsidP="00053478">
      <w:pPr>
        <w:spacing w:after="0" w:line="259" w:lineRule="auto"/>
        <w:ind w:left="0" w:firstLine="0"/>
        <w:rPr>
          <w:szCs w:val="20"/>
        </w:rPr>
      </w:pPr>
    </w:p>
    <w:p w:rsidR="00053478" w:rsidRPr="00B329B7" w:rsidRDefault="00053478" w:rsidP="00053478">
      <w:pPr>
        <w:pStyle w:val="Default"/>
        <w:ind w:left="720" w:hanging="720"/>
        <w:rPr>
          <w:sz w:val="20"/>
          <w:szCs w:val="20"/>
        </w:rPr>
      </w:pPr>
      <w:r w:rsidRPr="00B329B7">
        <w:rPr>
          <w:sz w:val="20"/>
          <w:szCs w:val="20"/>
          <w:u w:val="single"/>
        </w:rPr>
        <w:t>Section 1:</w:t>
      </w:r>
      <w:r w:rsidRPr="00B329B7">
        <w:rPr>
          <w:sz w:val="20"/>
          <w:szCs w:val="20"/>
        </w:rPr>
        <w:t xml:space="preserve"> This organization shall have one class of members only. The designation of such class and the qualifications and rights of members of such class shall be as follows: </w:t>
      </w:r>
    </w:p>
    <w:p w:rsidR="00053478" w:rsidRPr="00B329B7" w:rsidRDefault="00053478" w:rsidP="00053478">
      <w:pPr>
        <w:pStyle w:val="Default"/>
        <w:ind w:firstLine="720"/>
        <w:rPr>
          <w:sz w:val="20"/>
          <w:szCs w:val="20"/>
        </w:rPr>
      </w:pPr>
      <w:r w:rsidRPr="00B329B7">
        <w:rPr>
          <w:sz w:val="20"/>
          <w:szCs w:val="20"/>
        </w:rPr>
        <w:t xml:space="preserve">Adult age 18 or over AND </w:t>
      </w:r>
    </w:p>
    <w:p w:rsidR="00053478" w:rsidRPr="00B329B7" w:rsidRDefault="00053478" w:rsidP="00053478">
      <w:pPr>
        <w:pStyle w:val="Default"/>
        <w:ind w:firstLine="720"/>
        <w:rPr>
          <w:sz w:val="20"/>
          <w:szCs w:val="20"/>
        </w:rPr>
      </w:pPr>
      <w:r w:rsidRPr="00B329B7">
        <w:rPr>
          <w:sz w:val="20"/>
          <w:szCs w:val="20"/>
        </w:rPr>
        <w:t xml:space="preserve">Resides in Cooke County, TX AND: </w:t>
      </w:r>
    </w:p>
    <w:p w:rsidR="00053478" w:rsidRPr="00B329B7" w:rsidRDefault="00053478" w:rsidP="00053478">
      <w:pPr>
        <w:pStyle w:val="Default"/>
        <w:ind w:firstLine="720"/>
        <w:rPr>
          <w:sz w:val="20"/>
          <w:szCs w:val="20"/>
        </w:rPr>
      </w:pPr>
      <w:r w:rsidRPr="00B329B7">
        <w:rPr>
          <w:sz w:val="20"/>
          <w:szCs w:val="20"/>
        </w:rPr>
        <w:t xml:space="preserve">Is the legal guardian of a valid player as listed on fully paid registration form OR: </w:t>
      </w:r>
    </w:p>
    <w:p w:rsidR="00053478" w:rsidRPr="00B329B7" w:rsidRDefault="00053478" w:rsidP="00053478">
      <w:pPr>
        <w:pStyle w:val="Default"/>
        <w:ind w:firstLine="705"/>
        <w:rPr>
          <w:sz w:val="20"/>
          <w:szCs w:val="20"/>
        </w:rPr>
      </w:pPr>
      <w:proofErr w:type="gramStart"/>
      <w:r w:rsidRPr="00B329B7">
        <w:rPr>
          <w:sz w:val="20"/>
          <w:szCs w:val="20"/>
        </w:rPr>
        <w:t>Pays dues as follows: $40 annually by February 1 as a one year commitment.</w:t>
      </w:r>
      <w:proofErr w:type="gramEnd"/>
      <w:r w:rsidRPr="00B329B7">
        <w:rPr>
          <w:sz w:val="20"/>
          <w:szCs w:val="20"/>
        </w:rPr>
        <w:t xml:space="preserve"> </w:t>
      </w:r>
    </w:p>
    <w:p w:rsidR="00053478" w:rsidRPr="00B329B7" w:rsidRDefault="00053478">
      <w:pPr>
        <w:ind w:left="705" w:right="12" w:hanging="720"/>
        <w:rPr>
          <w:szCs w:val="20"/>
          <w:u w:val="single"/>
        </w:rPr>
      </w:pPr>
    </w:p>
    <w:p w:rsidR="00C010FC" w:rsidRPr="00B329B7" w:rsidRDefault="26953F9D">
      <w:pPr>
        <w:ind w:left="705" w:right="12" w:hanging="720"/>
        <w:rPr>
          <w:szCs w:val="20"/>
        </w:rPr>
      </w:pPr>
      <w:r w:rsidRPr="00B329B7">
        <w:rPr>
          <w:szCs w:val="20"/>
          <w:u w:val="single"/>
        </w:rPr>
        <w:t>Section 2:</w:t>
      </w:r>
      <w:r w:rsidRPr="00B329B7">
        <w:rPr>
          <w:szCs w:val="20"/>
        </w:rPr>
        <w:t xml:space="preserve"> Members of the Board of Directors shall be Voting members. No other members shall have the power to vote, except at the annual meeting. Membership at the annual meeting shall consist of dues paying members (age eighteen and older).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II</w:t>
      </w:r>
      <w:r w:rsidRPr="00B329B7">
        <w:rPr>
          <w:szCs w:val="20"/>
        </w:rPr>
        <w:t xml:space="preserve"> – MEETING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An annual meeting of the members shall be held during the month of September of each year, at the hour designated by the Board President, for the purpose of electing officers and for the transaction of other business as may come before the Board. Notice of time and place of such annual meeting shall be made known through publication and/or individual mailings, not less than ten days prior to the date of the meeting. </w:t>
      </w:r>
    </w:p>
    <w:p w:rsidR="00C010FC" w:rsidRPr="00B329B7" w:rsidRDefault="00B64BCB">
      <w:pPr>
        <w:ind w:left="705" w:right="12" w:hanging="720"/>
        <w:rPr>
          <w:szCs w:val="20"/>
        </w:rPr>
      </w:pPr>
      <w:r w:rsidRPr="00B329B7">
        <w:rPr>
          <w:szCs w:val="20"/>
          <w:u w:val="single" w:color="000000"/>
        </w:rPr>
        <w:t>Section 2:</w:t>
      </w:r>
      <w:r w:rsidRPr="00B329B7">
        <w:rPr>
          <w:szCs w:val="20"/>
        </w:rPr>
        <w:t xml:space="preserve"> Special meetings of the members may be called by the President and Board of Directors, of not less than one-tenth of the members having voting rights.  </w:t>
      </w:r>
    </w:p>
    <w:p w:rsidR="00C010FC" w:rsidRPr="00B329B7" w:rsidRDefault="00B64BCB">
      <w:pPr>
        <w:ind w:left="705" w:right="12" w:hanging="720"/>
        <w:rPr>
          <w:szCs w:val="20"/>
        </w:rPr>
      </w:pPr>
      <w:r w:rsidRPr="00B329B7">
        <w:rPr>
          <w:szCs w:val="20"/>
          <w:u w:val="single" w:color="000000"/>
        </w:rPr>
        <w:t>Section 3:</w:t>
      </w:r>
      <w:r w:rsidRPr="00B329B7">
        <w:rPr>
          <w:szCs w:val="20"/>
        </w:rPr>
        <w:t xml:space="preserve"> At each annual or special meeting of the organization, every eligible member present shall be entitled to vote. There shall be no proxy voting. A majority of those present and eligible to vote shall be required for election and questions brought to a vote. </w:t>
      </w:r>
    </w:p>
    <w:p w:rsidR="00C010FC" w:rsidRPr="00B329B7" w:rsidRDefault="00B64BCB">
      <w:pPr>
        <w:ind w:left="705" w:right="12" w:hanging="720"/>
        <w:rPr>
          <w:szCs w:val="20"/>
        </w:rPr>
      </w:pPr>
      <w:r w:rsidRPr="00B329B7">
        <w:rPr>
          <w:szCs w:val="20"/>
          <w:u w:val="single" w:color="000000"/>
        </w:rPr>
        <w:t>Section 4:</w:t>
      </w:r>
      <w:r w:rsidRPr="00B329B7">
        <w:rPr>
          <w:szCs w:val="20"/>
        </w:rPr>
        <w:t xml:space="preserve"> A quorum shall be required for the transaction of business at any special or annual meeting of BBCC unless the question is one upon, by express provision of the statue, or of the Articles of Incorporation, or these Constitution and By-Laws, in which case such express provision shall govern and control the decision of such question.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III</w:t>
      </w:r>
      <w:r w:rsidRPr="00B329B7">
        <w:rPr>
          <w:szCs w:val="20"/>
        </w:rPr>
        <w:t xml:space="preserve"> - ELECTION OF OFFICER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ind w:left="705" w:right="12" w:hanging="720"/>
        <w:rPr>
          <w:szCs w:val="20"/>
        </w:rPr>
      </w:pPr>
      <w:r w:rsidRPr="00B329B7">
        <w:rPr>
          <w:szCs w:val="20"/>
          <w:u w:val="single"/>
        </w:rPr>
        <w:t>Section 1:</w:t>
      </w:r>
      <w:r w:rsidRPr="00B329B7">
        <w:rPr>
          <w:szCs w:val="20"/>
        </w:rPr>
        <w:t xml:space="preserve"> At the meeting prior to the annual meeting, a Nominating Committee shall be appointed by the President consisting of two members of the Board of Directors and two members of the general membership, to obtain and nominate officers for the following year.  Candidates for nomination shall be selected from the general membership, the BBCC Board of Directors, or by nomination to and approval of the Board and subject to election by membership.</w:t>
      </w:r>
    </w:p>
    <w:p w:rsidR="00C010FC" w:rsidRPr="00B329B7" w:rsidRDefault="00B64BCB">
      <w:pPr>
        <w:spacing w:after="16" w:line="259" w:lineRule="auto"/>
        <w:ind w:left="0" w:firstLine="0"/>
        <w:rPr>
          <w:szCs w:val="20"/>
        </w:rPr>
      </w:pPr>
      <w:r w:rsidRPr="00B329B7">
        <w:rPr>
          <w:szCs w:val="20"/>
        </w:rPr>
        <w:t xml:space="preserve"> </w:t>
      </w:r>
    </w:p>
    <w:p w:rsidR="00C010FC" w:rsidRPr="00B329B7" w:rsidRDefault="26953F9D">
      <w:pPr>
        <w:ind w:left="705" w:right="12" w:hanging="720"/>
        <w:rPr>
          <w:szCs w:val="20"/>
        </w:rPr>
      </w:pPr>
      <w:r w:rsidRPr="00B329B7">
        <w:rPr>
          <w:szCs w:val="20"/>
          <w:u w:val="single"/>
        </w:rPr>
        <w:t>Section 2:</w:t>
      </w:r>
      <w:r w:rsidRPr="00B329B7">
        <w:rPr>
          <w:szCs w:val="20"/>
        </w:rPr>
        <w:t xml:space="preserve"> The term of office for all officers shall be </w:t>
      </w:r>
      <w:r w:rsidRPr="00B329B7">
        <w:rPr>
          <w:i/>
          <w:iCs/>
          <w:szCs w:val="20"/>
        </w:rPr>
        <w:t xml:space="preserve">two </w:t>
      </w:r>
      <w:r w:rsidRPr="00B329B7">
        <w:rPr>
          <w:szCs w:val="20"/>
        </w:rPr>
        <w:t xml:space="preserve">years, beginning the day following the annual meeting.  Election of officers will be divided as follows:  </w:t>
      </w:r>
    </w:p>
    <w:p w:rsidR="26953F9D" w:rsidRPr="00B329B7" w:rsidRDefault="26953F9D" w:rsidP="26953F9D">
      <w:pPr>
        <w:ind w:left="705" w:right="12" w:firstLine="0"/>
        <w:rPr>
          <w:szCs w:val="20"/>
        </w:rPr>
      </w:pPr>
      <w:r w:rsidRPr="00B329B7">
        <w:rPr>
          <w:szCs w:val="20"/>
        </w:rPr>
        <w:t>In odd numbered years the officers up for election are as follows:</w:t>
      </w:r>
    </w:p>
    <w:p w:rsidR="26953F9D" w:rsidRPr="00B329B7" w:rsidRDefault="26953F9D" w:rsidP="26953F9D">
      <w:pPr>
        <w:ind w:left="1440" w:right="12" w:firstLine="0"/>
        <w:rPr>
          <w:szCs w:val="20"/>
        </w:rPr>
      </w:pPr>
      <w:r w:rsidRPr="00B329B7">
        <w:rPr>
          <w:szCs w:val="20"/>
        </w:rPr>
        <w:t>Vice President, Treasurer, Director of Sponsors/Advertising/Public Relations, Director of Equipment, Director of Fields and Facilities, Director of Uniforms.</w:t>
      </w:r>
    </w:p>
    <w:p w:rsidR="26953F9D" w:rsidRPr="00B329B7" w:rsidRDefault="26953F9D" w:rsidP="26953F9D">
      <w:pPr>
        <w:ind w:left="720" w:right="12" w:firstLine="0"/>
        <w:rPr>
          <w:szCs w:val="20"/>
        </w:rPr>
      </w:pPr>
      <w:r w:rsidRPr="00B329B7">
        <w:rPr>
          <w:szCs w:val="20"/>
        </w:rPr>
        <w:t>In even numbered years the officers up for election are as follows:</w:t>
      </w:r>
    </w:p>
    <w:p w:rsidR="26953F9D" w:rsidRPr="00B329B7" w:rsidRDefault="26953F9D" w:rsidP="26953F9D">
      <w:pPr>
        <w:ind w:left="1440" w:right="12" w:firstLine="0"/>
        <w:rPr>
          <w:szCs w:val="20"/>
        </w:rPr>
      </w:pPr>
      <w:r w:rsidRPr="00B329B7">
        <w:rPr>
          <w:szCs w:val="20"/>
        </w:rPr>
        <w:t>President, Vice President Player Agent, Secretary, Director of Special Projects, Director of Umpires, Director of Social Media</w:t>
      </w:r>
    </w:p>
    <w:p w:rsidR="26953F9D" w:rsidRPr="00B329B7" w:rsidRDefault="26953F9D" w:rsidP="26953F9D">
      <w:pPr>
        <w:ind w:left="720" w:right="12" w:firstLine="0"/>
        <w:rPr>
          <w:szCs w:val="20"/>
        </w:rPr>
      </w:pPr>
    </w:p>
    <w:p w:rsidR="00C010FC" w:rsidRPr="00B329B7" w:rsidRDefault="00B64BCB" w:rsidP="00502751">
      <w:pPr>
        <w:spacing w:after="0" w:line="259" w:lineRule="auto"/>
        <w:ind w:left="0" w:firstLine="0"/>
        <w:rPr>
          <w:szCs w:val="20"/>
        </w:rPr>
      </w:pPr>
      <w:r w:rsidRPr="00B329B7">
        <w:rPr>
          <w:szCs w:val="20"/>
        </w:rPr>
        <w:t xml:space="preserve"> </w:t>
      </w:r>
      <w:r w:rsidR="26953F9D" w:rsidRPr="00B329B7">
        <w:rPr>
          <w:szCs w:val="20"/>
          <w:u w:val="single"/>
        </w:rPr>
        <w:t>Section 3:</w:t>
      </w:r>
      <w:r w:rsidR="26953F9D" w:rsidRPr="00B329B7">
        <w:rPr>
          <w:szCs w:val="20"/>
        </w:rPr>
        <w:t xml:space="preserve"> All officers may be eligible for re-election.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ind w:left="705" w:right="12" w:hanging="720"/>
        <w:rPr>
          <w:szCs w:val="20"/>
        </w:rPr>
      </w:pPr>
      <w:r w:rsidRPr="00B329B7">
        <w:rPr>
          <w:szCs w:val="20"/>
          <w:u w:val="single"/>
        </w:rPr>
        <w:t>Section 4:</w:t>
      </w:r>
      <w:r w:rsidRPr="00B329B7">
        <w:rPr>
          <w:szCs w:val="20"/>
        </w:rPr>
        <w:t xml:space="preserve"> In the event of the death, resignation, dismissal or inability to perform the duties of office for any reason, of any officer, the Board of Directors, by majority vote of the entire Board, shall be </w:t>
      </w:r>
      <w:r w:rsidRPr="00B329B7">
        <w:rPr>
          <w:szCs w:val="20"/>
        </w:rPr>
        <w:lastRenderedPageBreak/>
        <w:t xml:space="preserve">empowered to select a replacement for such officer who shall serve until the following annual meeting.  </w:t>
      </w:r>
      <w:proofErr w:type="gramStart"/>
      <w:r w:rsidRPr="00B329B7">
        <w:rPr>
          <w:szCs w:val="20"/>
        </w:rPr>
        <w:t>If, at the following annual meeting, the term of said officer in un-expired, the election shall be for the remainder of the un-expired term.</w:t>
      </w:r>
      <w:proofErr w:type="gramEnd"/>
    </w:p>
    <w:p w:rsidR="00C010FC" w:rsidRPr="00B329B7" w:rsidRDefault="00B64BCB">
      <w:pPr>
        <w:spacing w:after="0" w:line="259" w:lineRule="auto"/>
        <w:ind w:left="0" w:firstLine="0"/>
        <w:rPr>
          <w:szCs w:val="20"/>
        </w:rPr>
      </w:pPr>
      <w:r w:rsidRPr="00B329B7">
        <w:rPr>
          <w:szCs w:val="20"/>
        </w:rPr>
        <w:t xml:space="preserve"> </w:t>
      </w:r>
    </w:p>
    <w:p w:rsidR="00053478" w:rsidRPr="00B329B7" w:rsidRDefault="00053478" w:rsidP="00B329B7">
      <w:pPr>
        <w:spacing w:after="0" w:line="259" w:lineRule="auto"/>
        <w:ind w:left="0" w:firstLine="0"/>
        <w:rPr>
          <w:szCs w:val="20"/>
        </w:rPr>
      </w:pPr>
      <w:r w:rsidRPr="00B329B7">
        <w:rPr>
          <w:szCs w:val="20"/>
          <w:u w:val="single"/>
        </w:rPr>
        <w:t>ARTICLE IV</w:t>
      </w:r>
      <w:r w:rsidRPr="00B329B7">
        <w:rPr>
          <w:szCs w:val="20"/>
        </w:rPr>
        <w:t xml:space="preserve"> - BOARD OF DIRECTORS </w:t>
      </w:r>
    </w:p>
    <w:p w:rsidR="00053478" w:rsidRPr="00B329B7" w:rsidRDefault="00053478" w:rsidP="00053478">
      <w:pPr>
        <w:pStyle w:val="Default"/>
        <w:rPr>
          <w:sz w:val="20"/>
          <w:szCs w:val="20"/>
        </w:rPr>
      </w:pPr>
    </w:p>
    <w:p w:rsidR="00053478" w:rsidRPr="00B329B7" w:rsidRDefault="00053478" w:rsidP="00053478">
      <w:pPr>
        <w:pStyle w:val="Default"/>
        <w:rPr>
          <w:sz w:val="20"/>
          <w:szCs w:val="20"/>
        </w:rPr>
      </w:pPr>
      <w:r w:rsidRPr="00B329B7">
        <w:rPr>
          <w:sz w:val="20"/>
          <w:szCs w:val="20"/>
          <w:u w:val="single"/>
        </w:rPr>
        <w:t>Section 1</w:t>
      </w:r>
      <w:r w:rsidRPr="00B329B7">
        <w:rPr>
          <w:sz w:val="20"/>
          <w:szCs w:val="20"/>
        </w:rPr>
        <w:t xml:space="preserve">: The Board of Directors shall be comprised of the Executive Officers as listed: </w:t>
      </w:r>
    </w:p>
    <w:p w:rsidR="00053478" w:rsidRPr="00B329B7" w:rsidRDefault="00053478" w:rsidP="00053478">
      <w:pPr>
        <w:pStyle w:val="Default"/>
        <w:rPr>
          <w:sz w:val="20"/>
          <w:szCs w:val="20"/>
        </w:rPr>
      </w:pPr>
    </w:p>
    <w:p w:rsidR="00053478" w:rsidRPr="00B329B7" w:rsidRDefault="00053478" w:rsidP="00053478">
      <w:pPr>
        <w:pStyle w:val="Default"/>
        <w:spacing w:after="31"/>
        <w:rPr>
          <w:sz w:val="20"/>
          <w:szCs w:val="20"/>
        </w:rPr>
      </w:pPr>
      <w:r w:rsidRPr="00B329B7">
        <w:rPr>
          <w:sz w:val="20"/>
          <w:szCs w:val="20"/>
        </w:rPr>
        <w:t xml:space="preserve">1) President </w:t>
      </w:r>
    </w:p>
    <w:p w:rsidR="00053478" w:rsidRPr="00B329B7" w:rsidRDefault="00053478" w:rsidP="00053478">
      <w:pPr>
        <w:pStyle w:val="Default"/>
        <w:spacing w:after="31"/>
        <w:rPr>
          <w:sz w:val="20"/>
          <w:szCs w:val="20"/>
        </w:rPr>
      </w:pPr>
      <w:r w:rsidRPr="00B329B7">
        <w:rPr>
          <w:sz w:val="20"/>
          <w:szCs w:val="20"/>
        </w:rPr>
        <w:t xml:space="preserve">2) Vice-President </w:t>
      </w:r>
    </w:p>
    <w:p w:rsidR="00053478" w:rsidRPr="00B329B7" w:rsidRDefault="00053478" w:rsidP="00053478">
      <w:pPr>
        <w:pStyle w:val="Default"/>
        <w:spacing w:after="31"/>
        <w:rPr>
          <w:sz w:val="20"/>
          <w:szCs w:val="20"/>
        </w:rPr>
      </w:pPr>
      <w:r w:rsidRPr="00B329B7">
        <w:rPr>
          <w:sz w:val="20"/>
          <w:szCs w:val="20"/>
        </w:rPr>
        <w:t xml:space="preserve">3) Vice-President Player Agent </w:t>
      </w:r>
    </w:p>
    <w:p w:rsidR="00053478" w:rsidRPr="00B329B7" w:rsidRDefault="00053478" w:rsidP="00053478">
      <w:pPr>
        <w:pStyle w:val="Default"/>
        <w:spacing w:after="31"/>
        <w:rPr>
          <w:sz w:val="20"/>
          <w:szCs w:val="20"/>
        </w:rPr>
      </w:pPr>
      <w:r w:rsidRPr="00B329B7">
        <w:rPr>
          <w:sz w:val="20"/>
          <w:szCs w:val="20"/>
        </w:rPr>
        <w:t xml:space="preserve">4) Secretary </w:t>
      </w:r>
    </w:p>
    <w:p w:rsidR="00053478" w:rsidRPr="00B329B7" w:rsidRDefault="00053478" w:rsidP="00053478">
      <w:pPr>
        <w:pStyle w:val="Default"/>
        <w:spacing w:after="31"/>
        <w:rPr>
          <w:sz w:val="20"/>
          <w:szCs w:val="20"/>
        </w:rPr>
      </w:pPr>
      <w:r w:rsidRPr="00B329B7">
        <w:rPr>
          <w:sz w:val="20"/>
          <w:szCs w:val="20"/>
        </w:rPr>
        <w:t xml:space="preserve">5) Treasurer </w:t>
      </w:r>
    </w:p>
    <w:p w:rsidR="00053478" w:rsidRPr="00B329B7" w:rsidRDefault="00053478" w:rsidP="00053478">
      <w:pPr>
        <w:pStyle w:val="Default"/>
        <w:spacing w:after="31"/>
        <w:rPr>
          <w:sz w:val="20"/>
          <w:szCs w:val="20"/>
        </w:rPr>
      </w:pPr>
      <w:r w:rsidRPr="00B329B7">
        <w:rPr>
          <w:sz w:val="20"/>
          <w:szCs w:val="20"/>
        </w:rPr>
        <w:t xml:space="preserve">6) Director of Sponsors </w:t>
      </w:r>
    </w:p>
    <w:p w:rsidR="00053478" w:rsidRPr="00B329B7" w:rsidRDefault="00053478" w:rsidP="00053478">
      <w:pPr>
        <w:pStyle w:val="Default"/>
        <w:spacing w:after="31"/>
        <w:rPr>
          <w:sz w:val="20"/>
          <w:szCs w:val="20"/>
        </w:rPr>
      </w:pPr>
      <w:r w:rsidRPr="00B329B7">
        <w:rPr>
          <w:sz w:val="20"/>
          <w:szCs w:val="20"/>
        </w:rPr>
        <w:t xml:space="preserve">7) Director of Special Projects </w:t>
      </w:r>
    </w:p>
    <w:p w:rsidR="00053478" w:rsidRPr="00B329B7" w:rsidRDefault="00053478" w:rsidP="00053478">
      <w:pPr>
        <w:pStyle w:val="Default"/>
        <w:rPr>
          <w:sz w:val="20"/>
          <w:szCs w:val="20"/>
        </w:rPr>
      </w:pPr>
      <w:r w:rsidRPr="00B329B7">
        <w:rPr>
          <w:sz w:val="20"/>
          <w:szCs w:val="20"/>
        </w:rPr>
        <w:t xml:space="preserve">8) Director of Equipment </w:t>
      </w:r>
    </w:p>
    <w:p w:rsidR="00053478" w:rsidRPr="00B329B7" w:rsidRDefault="00053478" w:rsidP="00053478">
      <w:pPr>
        <w:pStyle w:val="Default"/>
        <w:rPr>
          <w:sz w:val="20"/>
          <w:szCs w:val="20"/>
        </w:rPr>
      </w:pPr>
      <w:r w:rsidRPr="00B329B7">
        <w:rPr>
          <w:sz w:val="20"/>
          <w:szCs w:val="20"/>
        </w:rPr>
        <w:t xml:space="preserve">9) Director of Umpires </w:t>
      </w:r>
    </w:p>
    <w:p w:rsidR="00053478" w:rsidRPr="00B329B7" w:rsidRDefault="00053478" w:rsidP="00053478">
      <w:pPr>
        <w:pStyle w:val="Default"/>
        <w:rPr>
          <w:sz w:val="20"/>
          <w:szCs w:val="20"/>
        </w:rPr>
      </w:pPr>
      <w:r w:rsidRPr="00B329B7">
        <w:rPr>
          <w:sz w:val="20"/>
          <w:szCs w:val="20"/>
        </w:rPr>
        <w:t xml:space="preserve">10) Director of Fields and Facilities </w:t>
      </w:r>
    </w:p>
    <w:p w:rsidR="00053478" w:rsidRPr="00B329B7" w:rsidRDefault="00053478" w:rsidP="00053478">
      <w:pPr>
        <w:pStyle w:val="Default"/>
        <w:rPr>
          <w:sz w:val="20"/>
          <w:szCs w:val="20"/>
        </w:rPr>
      </w:pPr>
      <w:r w:rsidRPr="00B329B7">
        <w:rPr>
          <w:sz w:val="20"/>
          <w:szCs w:val="20"/>
        </w:rPr>
        <w:t xml:space="preserve">11) Director of Uniforms </w:t>
      </w:r>
    </w:p>
    <w:p w:rsidR="00053478" w:rsidRPr="00B329B7" w:rsidRDefault="00053478" w:rsidP="00053478">
      <w:pPr>
        <w:pStyle w:val="Default"/>
        <w:rPr>
          <w:sz w:val="20"/>
          <w:szCs w:val="20"/>
        </w:rPr>
      </w:pPr>
      <w:r w:rsidRPr="00B329B7">
        <w:rPr>
          <w:sz w:val="20"/>
          <w:szCs w:val="20"/>
        </w:rPr>
        <w:t xml:space="preserve">12) Director of Public Relations </w:t>
      </w:r>
    </w:p>
    <w:p w:rsidR="00C87AC4" w:rsidRPr="00B329B7" w:rsidRDefault="00C87AC4" w:rsidP="26953F9D">
      <w:pPr>
        <w:ind w:left="0" w:right="12" w:firstLine="0"/>
        <w:rPr>
          <w:szCs w:val="20"/>
        </w:rPr>
      </w:pPr>
      <w:r w:rsidRPr="00B329B7">
        <w:rPr>
          <w:szCs w:val="20"/>
        </w:rPr>
        <w:tab/>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2:</w:t>
      </w:r>
      <w:r w:rsidRPr="00B329B7">
        <w:rPr>
          <w:szCs w:val="20"/>
        </w:rPr>
        <w:t xml:space="preserve"> The business and affairs of BBCC shall be managed by its Board of Directors who may exercise all such powers of the corporation and do all such lawful acts and things as granted by statue or by the Articles of Incorporation or by these By-Laws directed or required to be exercised or done by the member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3:</w:t>
      </w:r>
      <w:r w:rsidRPr="00B329B7">
        <w:rPr>
          <w:szCs w:val="20"/>
        </w:rPr>
        <w:t xml:space="preserve"> The Directors shall be elected at the annual meeting except as herein provided, and each director elected shall hold office until his/her successor shall be elected and shall qualify.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4:</w:t>
      </w:r>
      <w:r w:rsidRPr="00B329B7">
        <w:rPr>
          <w:szCs w:val="20"/>
        </w:rPr>
        <w:t xml:space="preserve"> Any Director may be removed either for or without cause, at any special meeting of members by the affirmative vote of a majority of the members at such meeting and entitled to vote for the election of such director, if notice of the intentions to act upon such matter shall have been given in the notice calling of such meeting. If any vacancies occur in the Board of Directors whether by deaths</w:t>
      </w:r>
      <w:r w:rsidR="000162B8" w:rsidRPr="00B329B7">
        <w:rPr>
          <w:szCs w:val="20"/>
        </w:rPr>
        <w:t>,</w:t>
      </w:r>
      <w:r w:rsidRPr="00B329B7">
        <w:rPr>
          <w:szCs w:val="20"/>
        </w:rPr>
        <w:t xml:space="preserve"> resignation, retirement, disqualification, or removal from office, or otherwise, a majority of the directors then in office may choose a successor or a successor may be chosen at a special meeting of members called for that purpose, and each successor director so chosen shall be elected for the unexpired term of his predecessor in offic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rsidP="26953F9D">
      <w:pPr>
        <w:ind w:left="705" w:right="12" w:hanging="720"/>
        <w:rPr>
          <w:szCs w:val="20"/>
          <w:vertAlign w:val="superscript"/>
        </w:rPr>
      </w:pPr>
      <w:r w:rsidRPr="00B329B7">
        <w:rPr>
          <w:szCs w:val="20"/>
          <w:u w:val="single"/>
        </w:rPr>
        <w:t>Section 5:</w:t>
      </w:r>
      <w:r w:rsidRPr="00B329B7">
        <w:rPr>
          <w:szCs w:val="20"/>
        </w:rPr>
        <w:t xml:space="preserve"> The first meeting of each newly elected Board shall be held in October. Subsequent meetings will be held monthly at a time and place set by a majority of the Board of Directors.</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6:</w:t>
      </w:r>
      <w:r w:rsidRPr="00B329B7">
        <w:rPr>
          <w:szCs w:val="20"/>
        </w:rPr>
        <w:t xml:space="preserve"> Regular meetings of the Board of Directors may be held without notice at such time and place as shall from time to time be determined by the Board.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7:</w:t>
      </w:r>
      <w:r w:rsidRPr="00B329B7">
        <w:rPr>
          <w:szCs w:val="20"/>
        </w:rPr>
        <w:t xml:space="preserve"> Special meetings of the Board of Directors may be called by the President in like manner and on like notice on written request of two (2) Directors. Neither the business to be transacted nor the purpose of any special meeting need be specified in a notice or waiver of notice, except where expressly provided by statue of the Articles of Incorporation or by these By-Law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8:</w:t>
      </w:r>
      <w:r w:rsidRPr="00B329B7">
        <w:rPr>
          <w:szCs w:val="20"/>
        </w:rPr>
        <w:t xml:space="preserve"> At all meetings of the Board of Directors, the presence of a majority shall be necessary and sufficient to constitute a quorum for the transaction of business and the act of a majority of the </w:t>
      </w:r>
      <w:r w:rsidRPr="00B329B7">
        <w:rPr>
          <w:szCs w:val="20"/>
        </w:rPr>
        <w:lastRenderedPageBreak/>
        <w:t xml:space="preserve">directors present at any meeting at which there is a quorum shall be the act of the Board of Directors except as may be otherwise specifically provided in this document. </w:t>
      </w:r>
    </w:p>
    <w:p w:rsidR="00C010FC" w:rsidRPr="00B329B7" w:rsidRDefault="00B64BCB">
      <w:pPr>
        <w:spacing w:after="18"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9:</w:t>
      </w:r>
      <w:r w:rsidRPr="00B329B7">
        <w:rPr>
          <w:szCs w:val="20"/>
        </w:rPr>
        <w:t xml:space="preserve"> Any Director in any calendar year who is absent from </w:t>
      </w:r>
      <w:r w:rsidRPr="00B329B7">
        <w:rPr>
          <w:i/>
          <w:szCs w:val="20"/>
        </w:rPr>
        <w:t xml:space="preserve">two </w:t>
      </w:r>
      <w:r w:rsidRPr="00B329B7">
        <w:rPr>
          <w:szCs w:val="20"/>
        </w:rPr>
        <w:t xml:space="preserve">(2) consecutive or a total of four (4) or more scheduled meetings of the Board of Directors without justifiable cause and proper notification will be automatically dismissed from the Board.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0:</w:t>
      </w:r>
      <w:r w:rsidRPr="00B329B7">
        <w:rPr>
          <w:szCs w:val="20"/>
        </w:rPr>
        <w:t xml:space="preserve"> The Board of Directors shall have the authority to suspend, discharge, or otherwise discipline any member, manager, coach, player, league official, umpire, or other person whose conduct is considered detrimental to the best interests of BBC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1:</w:t>
      </w:r>
      <w:r w:rsidRPr="00B329B7">
        <w:rPr>
          <w:szCs w:val="20"/>
        </w:rPr>
        <w:t xml:space="preserve"> In the event that any child of a Board member or the Board Member himself/herself is involved in a case where the Board must make a decision, that Board member must excuse himself/herself from the proceeding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V</w:t>
      </w:r>
      <w:r w:rsidRPr="00B329B7">
        <w:rPr>
          <w:szCs w:val="20"/>
        </w:rPr>
        <w:t xml:space="preserve"> – LEAGUES </w:t>
      </w:r>
    </w:p>
    <w:p w:rsidR="00C010FC" w:rsidRPr="00B329B7" w:rsidRDefault="00B64BCB">
      <w:pPr>
        <w:ind w:left="-5" w:right="12"/>
        <w:rPr>
          <w:szCs w:val="20"/>
        </w:rPr>
      </w:pPr>
      <w:r w:rsidRPr="00B329B7">
        <w:rPr>
          <w:szCs w:val="20"/>
          <w:u w:val="single" w:color="000000"/>
        </w:rPr>
        <w:t>Section 1:</w:t>
      </w:r>
      <w:r w:rsidRPr="00B329B7">
        <w:rPr>
          <w:szCs w:val="20"/>
        </w:rPr>
        <w:t xml:space="preserve"> The organization of the various leagues shall conform to the following categories: </w:t>
      </w:r>
    </w:p>
    <w:p w:rsidR="007926C1" w:rsidRPr="00B329B7" w:rsidRDefault="26953F9D" w:rsidP="00497E6D">
      <w:pPr>
        <w:spacing w:after="0" w:line="240" w:lineRule="auto"/>
        <w:ind w:left="0" w:firstLine="0"/>
        <w:rPr>
          <w:szCs w:val="20"/>
          <w:highlight w:val="yellow"/>
        </w:rPr>
      </w:pPr>
      <w:r w:rsidRPr="00B329B7">
        <w:rPr>
          <w:szCs w:val="20"/>
          <w:highlight w:val="yellow"/>
        </w:rPr>
        <w:t xml:space="preserve"> </w:t>
      </w:r>
    </w:p>
    <w:p w:rsidR="26953F9D" w:rsidRPr="00B329B7" w:rsidRDefault="26953F9D" w:rsidP="00B329B7">
      <w:pPr>
        <w:pStyle w:val="ListParagraph"/>
        <w:numPr>
          <w:ilvl w:val="0"/>
          <w:numId w:val="12"/>
        </w:numPr>
        <w:spacing w:after="0" w:line="240" w:lineRule="auto"/>
        <w:rPr>
          <w:color w:val="000000" w:themeColor="text1"/>
          <w:szCs w:val="20"/>
        </w:rPr>
      </w:pPr>
      <w:r w:rsidRPr="00B329B7">
        <w:rPr>
          <w:szCs w:val="20"/>
        </w:rPr>
        <w:t>6U</w:t>
      </w:r>
    </w:p>
    <w:p w:rsidR="26953F9D" w:rsidRPr="00B329B7" w:rsidRDefault="26953F9D" w:rsidP="00B329B7">
      <w:pPr>
        <w:pStyle w:val="ListParagraph"/>
        <w:numPr>
          <w:ilvl w:val="0"/>
          <w:numId w:val="12"/>
        </w:numPr>
        <w:spacing w:after="0" w:line="240" w:lineRule="auto"/>
        <w:rPr>
          <w:color w:val="000000" w:themeColor="text1"/>
          <w:szCs w:val="20"/>
        </w:rPr>
      </w:pPr>
      <w:r w:rsidRPr="00B329B7">
        <w:rPr>
          <w:szCs w:val="20"/>
        </w:rPr>
        <w:t>8U</w:t>
      </w:r>
    </w:p>
    <w:p w:rsidR="26953F9D" w:rsidRPr="00B329B7" w:rsidRDefault="26953F9D" w:rsidP="00B329B7">
      <w:pPr>
        <w:pStyle w:val="ListParagraph"/>
        <w:numPr>
          <w:ilvl w:val="0"/>
          <w:numId w:val="12"/>
        </w:numPr>
        <w:spacing w:after="0" w:line="240" w:lineRule="auto"/>
        <w:rPr>
          <w:color w:val="000000" w:themeColor="text1"/>
          <w:szCs w:val="20"/>
        </w:rPr>
      </w:pPr>
      <w:r w:rsidRPr="00B329B7">
        <w:rPr>
          <w:szCs w:val="20"/>
        </w:rPr>
        <w:t>10U</w:t>
      </w:r>
    </w:p>
    <w:p w:rsidR="26953F9D" w:rsidRPr="00B329B7" w:rsidRDefault="26953F9D" w:rsidP="00B329B7">
      <w:pPr>
        <w:pStyle w:val="ListParagraph"/>
        <w:numPr>
          <w:ilvl w:val="0"/>
          <w:numId w:val="12"/>
        </w:numPr>
        <w:spacing w:after="0" w:line="240" w:lineRule="auto"/>
        <w:rPr>
          <w:color w:val="000000" w:themeColor="text1"/>
          <w:szCs w:val="20"/>
        </w:rPr>
      </w:pPr>
      <w:r w:rsidRPr="00B329B7">
        <w:rPr>
          <w:szCs w:val="20"/>
        </w:rPr>
        <w:t>12U</w:t>
      </w:r>
    </w:p>
    <w:p w:rsidR="26953F9D" w:rsidRPr="00B329B7" w:rsidRDefault="26953F9D" w:rsidP="00B329B7">
      <w:pPr>
        <w:pStyle w:val="ListParagraph"/>
        <w:numPr>
          <w:ilvl w:val="0"/>
          <w:numId w:val="12"/>
        </w:numPr>
        <w:spacing w:after="0" w:line="240" w:lineRule="auto"/>
        <w:rPr>
          <w:color w:val="000000" w:themeColor="text1"/>
          <w:szCs w:val="20"/>
        </w:rPr>
      </w:pPr>
      <w:r w:rsidRPr="00B329B7">
        <w:rPr>
          <w:szCs w:val="20"/>
        </w:rPr>
        <w:t>14U</w:t>
      </w:r>
    </w:p>
    <w:p w:rsidR="00B64BCB" w:rsidRPr="00B329B7" w:rsidRDefault="00B64BCB" w:rsidP="00B64BCB">
      <w:pPr>
        <w:spacing w:after="0" w:line="240" w:lineRule="auto"/>
        <w:rPr>
          <w:szCs w:val="20"/>
          <w:highlight w:val="yellow"/>
        </w:rPr>
      </w:pPr>
    </w:p>
    <w:p w:rsidR="00C010FC" w:rsidRPr="00B329B7" w:rsidRDefault="00B64BCB" w:rsidP="00B64BCB">
      <w:pPr>
        <w:spacing w:after="0" w:line="240" w:lineRule="auto"/>
        <w:rPr>
          <w:szCs w:val="20"/>
        </w:rPr>
      </w:pPr>
      <w:r w:rsidRPr="00B329B7">
        <w:rPr>
          <w:szCs w:val="20"/>
        </w:rPr>
        <w:t>Age cut off is May 1</w:t>
      </w:r>
      <w:r w:rsidRPr="00B329B7">
        <w:rPr>
          <w:szCs w:val="20"/>
          <w:vertAlign w:val="superscript"/>
        </w:rPr>
        <w:t>st</w:t>
      </w:r>
      <w:r w:rsidRPr="00B329B7">
        <w:rPr>
          <w:szCs w:val="20"/>
        </w:rPr>
        <w:t xml:space="preserve">  </w:t>
      </w:r>
      <w:r w:rsidRPr="00B329B7">
        <w:rPr>
          <w:szCs w:val="20"/>
        </w:rPr>
        <w:tab/>
        <w:t xml:space="preserve"> </w:t>
      </w:r>
    </w:p>
    <w:p w:rsidR="007926C1" w:rsidRPr="00B329B7" w:rsidRDefault="00B64BCB" w:rsidP="00497E6D">
      <w:pPr>
        <w:spacing w:after="0" w:line="259" w:lineRule="auto"/>
        <w:ind w:left="0" w:firstLine="0"/>
        <w:rPr>
          <w:strike/>
          <w:szCs w:val="20"/>
        </w:rPr>
      </w:pPr>
      <w:r w:rsidRPr="00B329B7">
        <w:rPr>
          <w:szCs w:val="20"/>
          <w:highlight w:val="yellow"/>
        </w:rPr>
        <w:t xml:space="preserve"> </w:t>
      </w:r>
    </w:p>
    <w:p w:rsidR="00C010FC" w:rsidRPr="00B329B7" w:rsidRDefault="00B64BCB">
      <w:pPr>
        <w:spacing w:after="0" w:line="239" w:lineRule="auto"/>
        <w:ind w:left="-5"/>
        <w:rPr>
          <w:szCs w:val="20"/>
        </w:rPr>
      </w:pPr>
      <w:r w:rsidRPr="00B329B7">
        <w:rPr>
          <w:i/>
          <w:szCs w:val="20"/>
        </w:rPr>
        <w:t xml:space="preserve">Games will be played under official “United States Specialty Sports Association” (USSSA) rule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Section 2:</w:t>
      </w:r>
      <w:r w:rsidRPr="00B329B7">
        <w:rPr>
          <w:szCs w:val="20"/>
        </w:rPr>
        <w:t xml:space="preserve"> All teams will be made up of a minimum of 10 pla</w:t>
      </w:r>
      <w:r w:rsidR="002124BD" w:rsidRPr="00B329B7">
        <w:rPr>
          <w:szCs w:val="20"/>
        </w:rPr>
        <w:t>yers or a maximum of 13 players unless approved by board of directors.</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VI</w:t>
      </w:r>
      <w:r w:rsidRPr="00B329B7">
        <w:rPr>
          <w:szCs w:val="20"/>
        </w:rPr>
        <w:t xml:space="preserve"> – FINANCIAL POLICY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e Board of Directors shall decide all matters pertaining to the finances of BBCC, bearing the responsibility to conduct the financial affairs in a sound, business-like manner.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2:</w:t>
      </w:r>
      <w:r w:rsidRPr="00B329B7">
        <w:rPr>
          <w:szCs w:val="20"/>
        </w:rPr>
        <w:t xml:space="preserve"> To equalize the benefits of BBCC for all participating teams, solicitation of funds shall be for the treasury of BBC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3:</w:t>
      </w:r>
      <w:r w:rsidRPr="00B329B7">
        <w:rPr>
          <w:szCs w:val="20"/>
        </w:rPr>
        <w:t xml:space="preserve"> The Board of Directors shall institute policy relative to the preparation and acceptance of an annual budget, and periodic and annual presentation of financial reports and an annual audit of the books of BBC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VII</w:t>
      </w:r>
      <w:r w:rsidRPr="00B329B7">
        <w:rPr>
          <w:szCs w:val="20"/>
        </w:rPr>
        <w:t xml:space="preserve"> – OFFICER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Section 1:</w:t>
      </w:r>
      <w:r w:rsidRPr="00B329B7">
        <w:rPr>
          <w:szCs w:val="20"/>
        </w:rPr>
        <w:t xml:space="preserve"> The officers of BBCC shall be elected at the annual meeting for a term of two year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Section 2:</w:t>
      </w:r>
      <w:r w:rsidRPr="00B329B7">
        <w:rPr>
          <w:szCs w:val="20"/>
        </w:rPr>
        <w:t xml:space="preserve"> The duties of officers includ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pStyle w:val="Heading2"/>
        <w:ind w:left="-5"/>
        <w:rPr>
          <w:szCs w:val="20"/>
        </w:rPr>
      </w:pPr>
      <w:r w:rsidRPr="00B329B7">
        <w:rPr>
          <w:szCs w:val="20"/>
        </w:rPr>
        <w:t>A. President</w:t>
      </w:r>
      <w:r w:rsidR="00AB4471" w:rsidRPr="00B329B7">
        <w:rPr>
          <w:szCs w:val="20"/>
          <w:u w:val="none"/>
        </w:rPr>
        <w:t>:</w:t>
      </w:r>
    </w:p>
    <w:p w:rsidR="00C010FC" w:rsidRPr="00B329B7" w:rsidRDefault="00B64BCB" w:rsidP="00B329B7">
      <w:pPr>
        <w:pStyle w:val="ListParagraph"/>
        <w:numPr>
          <w:ilvl w:val="0"/>
          <w:numId w:val="25"/>
        </w:numPr>
        <w:ind w:right="12"/>
        <w:rPr>
          <w:szCs w:val="20"/>
        </w:rPr>
      </w:pPr>
      <w:r w:rsidRPr="00B329B7">
        <w:rPr>
          <w:szCs w:val="20"/>
        </w:rPr>
        <w:t xml:space="preserve">Preside at all meetings. </w:t>
      </w:r>
    </w:p>
    <w:p w:rsidR="00C010FC" w:rsidRPr="00B329B7" w:rsidRDefault="00B64BCB" w:rsidP="00B329B7">
      <w:pPr>
        <w:pStyle w:val="ListParagraph"/>
        <w:numPr>
          <w:ilvl w:val="0"/>
          <w:numId w:val="25"/>
        </w:numPr>
        <w:ind w:right="12"/>
        <w:rPr>
          <w:szCs w:val="20"/>
        </w:rPr>
      </w:pPr>
      <w:r w:rsidRPr="00B329B7">
        <w:rPr>
          <w:szCs w:val="20"/>
        </w:rPr>
        <w:t xml:space="preserve">Serve as the Chief Executive Officer of BBCC. </w:t>
      </w:r>
    </w:p>
    <w:p w:rsidR="00C010FC" w:rsidRPr="00B329B7" w:rsidRDefault="00B64BCB" w:rsidP="00B329B7">
      <w:pPr>
        <w:pStyle w:val="ListParagraph"/>
        <w:numPr>
          <w:ilvl w:val="0"/>
          <w:numId w:val="25"/>
        </w:numPr>
        <w:ind w:right="12"/>
        <w:rPr>
          <w:szCs w:val="20"/>
        </w:rPr>
      </w:pPr>
      <w:r w:rsidRPr="00B329B7">
        <w:rPr>
          <w:szCs w:val="20"/>
        </w:rPr>
        <w:lastRenderedPageBreak/>
        <w:t xml:space="preserve">Be an ex-officio member of all standing and special committees. </w:t>
      </w:r>
    </w:p>
    <w:p w:rsidR="00C010FC" w:rsidRPr="00B329B7" w:rsidRDefault="00B64BCB" w:rsidP="00B329B7">
      <w:pPr>
        <w:pStyle w:val="ListParagraph"/>
        <w:numPr>
          <w:ilvl w:val="0"/>
          <w:numId w:val="25"/>
        </w:numPr>
        <w:ind w:right="12"/>
        <w:rPr>
          <w:szCs w:val="20"/>
        </w:rPr>
      </w:pPr>
      <w:r w:rsidRPr="00B329B7">
        <w:rPr>
          <w:szCs w:val="20"/>
        </w:rPr>
        <w:t xml:space="preserve">Shall perform such other duties as are normally associated with the office of President. </w:t>
      </w:r>
    </w:p>
    <w:p w:rsidR="00C010FC" w:rsidRPr="00B329B7" w:rsidRDefault="00B64BCB" w:rsidP="00B329B7">
      <w:pPr>
        <w:pStyle w:val="ListParagraph"/>
        <w:numPr>
          <w:ilvl w:val="0"/>
          <w:numId w:val="25"/>
        </w:numPr>
        <w:ind w:right="12"/>
        <w:rPr>
          <w:szCs w:val="20"/>
        </w:rPr>
      </w:pPr>
      <w:r w:rsidRPr="00B329B7">
        <w:rPr>
          <w:szCs w:val="20"/>
        </w:rPr>
        <w:t xml:space="preserve">To break any tie vote resulting from any ballot decision. </w:t>
      </w:r>
    </w:p>
    <w:p w:rsidR="00C010FC" w:rsidRPr="00B329B7" w:rsidRDefault="00B64BCB" w:rsidP="00B329B7">
      <w:pPr>
        <w:pStyle w:val="ListParagraph"/>
        <w:numPr>
          <w:ilvl w:val="0"/>
          <w:numId w:val="25"/>
        </w:numPr>
        <w:ind w:right="12"/>
        <w:rPr>
          <w:szCs w:val="20"/>
        </w:rPr>
      </w:pPr>
      <w:r w:rsidRPr="00B329B7">
        <w:rPr>
          <w:szCs w:val="20"/>
        </w:rPr>
        <w:t xml:space="preserve">To countersign orders and checks when needed. </w:t>
      </w:r>
    </w:p>
    <w:p w:rsidR="00C010FC" w:rsidRPr="00B329B7" w:rsidRDefault="00B64BCB" w:rsidP="00B329B7">
      <w:pPr>
        <w:pStyle w:val="ListParagraph"/>
        <w:numPr>
          <w:ilvl w:val="0"/>
          <w:numId w:val="25"/>
        </w:numPr>
        <w:ind w:right="12"/>
        <w:rPr>
          <w:szCs w:val="20"/>
        </w:rPr>
      </w:pPr>
      <w:r w:rsidRPr="00B329B7">
        <w:rPr>
          <w:szCs w:val="20"/>
        </w:rPr>
        <w:t>To provide liaison between Board and org</w:t>
      </w:r>
      <w:r w:rsidR="00497E6D" w:rsidRPr="00B329B7">
        <w:rPr>
          <w:szCs w:val="20"/>
        </w:rPr>
        <w:t xml:space="preserve">anized baseball programs, </w:t>
      </w:r>
      <w:r w:rsidR="00CD6297" w:rsidRPr="00B329B7">
        <w:rPr>
          <w:szCs w:val="20"/>
        </w:rPr>
        <w:t>USSSA</w:t>
      </w:r>
      <w:r w:rsidRPr="00B329B7">
        <w:rPr>
          <w:szCs w:val="20"/>
        </w:rPr>
        <w:t xml:space="preserve">, et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pStyle w:val="Heading2"/>
        <w:ind w:left="-5"/>
        <w:rPr>
          <w:szCs w:val="20"/>
        </w:rPr>
      </w:pPr>
      <w:r w:rsidRPr="00B329B7">
        <w:rPr>
          <w:szCs w:val="20"/>
        </w:rPr>
        <w:t>B. Vice-President</w:t>
      </w:r>
      <w:r w:rsidR="00AB4471" w:rsidRPr="00B329B7">
        <w:rPr>
          <w:szCs w:val="20"/>
          <w:u w:val="none"/>
        </w:rPr>
        <w:t>:</w:t>
      </w:r>
    </w:p>
    <w:p w:rsidR="00C010FC" w:rsidRPr="00B329B7" w:rsidRDefault="00B64BCB" w:rsidP="00B329B7">
      <w:pPr>
        <w:numPr>
          <w:ilvl w:val="0"/>
          <w:numId w:val="24"/>
        </w:numPr>
        <w:ind w:right="12"/>
        <w:rPr>
          <w:szCs w:val="20"/>
        </w:rPr>
      </w:pPr>
      <w:r w:rsidRPr="00B329B7">
        <w:rPr>
          <w:szCs w:val="20"/>
        </w:rPr>
        <w:t xml:space="preserve">Shall perform duties as may be assigned by the President. </w:t>
      </w:r>
    </w:p>
    <w:p w:rsidR="00C010FC" w:rsidRPr="00B329B7" w:rsidRDefault="00B64BCB" w:rsidP="00B329B7">
      <w:pPr>
        <w:numPr>
          <w:ilvl w:val="0"/>
          <w:numId w:val="24"/>
        </w:numPr>
        <w:ind w:right="12"/>
        <w:rPr>
          <w:szCs w:val="20"/>
        </w:rPr>
      </w:pPr>
      <w:r w:rsidRPr="00B329B7">
        <w:rPr>
          <w:szCs w:val="20"/>
        </w:rPr>
        <w:t>Shall otherwise assist the Pres</w:t>
      </w:r>
      <w:r w:rsidR="00497E6D" w:rsidRPr="00B329B7">
        <w:rPr>
          <w:szCs w:val="20"/>
        </w:rPr>
        <w:t xml:space="preserve">ident in the performance of the </w:t>
      </w:r>
      <w:r w:rsidRPr="00B329B7">
        <w:rPr>
          <w:szCs w:val="20"/>
        </w:rPr>
        <w:t xml:space="preserve">President's duties. </w:t>
      </w:r>
      <w:r w:rsidR="00497E6D" w:rsidRPr="00B329B7">
        <w:rPr>
          <w:szCs w:val="20"/>
        </w:rPr>
        <w:t xml:space="preserve"> </w:t>
      </w:r>
    </w:p>
    <w:p w:rsidR="00CD6297" w:rsidRPr="00B329B7" w:rsidRDefault="00B64BCB" w:rsidP="00B329B7">
      <w:pPr>
        <w:numPr>
          <w:ilvl w:val="0"/>
          <w:numId w:val="24"/>
        </w:numPr>
        <w:ind w:right="12"/>
        <w:rPr>
          <w:szCs w:val="20"/>
        </w:rPr>
      </w:pPr>
      <w:r w:rsidRPr="00B329B7">
        <w:rPr>
          <w:szCs w:val="20"/>
        </w:rPr>
        <w:t xml:space="preserve">Preside over all meetings in </w:t>
      </w:r>
      <w:r w:rsidR="00CD6297" w:rsidRPr="00B329B7">
        <w:rPr>
          <w:szCs w:val="20"/>
        </w:rPr>
        <w:t>the absence of the President.</w:t>
      </w:r>
      <w:r w:rsidRPr="00B329B7">
        <w:rPr>
          <w:szCs w:val="20"/>
        </w:rPr>
        <w:t xml:space="preserve"> </w:t>
      </w:r>
    </w:p>
    <w:p w:rsidR="00C010FC" w:rsidRPr="00B329B7" w:rsidRDefault="00B64BCB" w:rsidP="00B329B7">
      <w:pPr>
        <w:numPr>
          <w:ilvl w:val="0"/>
          <w:numId w:val="24"/>
        </w:numPr>
        <w:ind w:right="12"/>
        <w:rPr>
          <w:szCs w:val="20"/>
        </w:rPr>
      </w:pPr>
      <w:r w:rsidRPr="00B329B7">
        <w:rPr>
          <w:szCs w:val="20"/>
        </w:rPr>
        <w:t xml:space="preserve">To provide liaison between Vice-president Player Agent. </w:t>
      </w:r>
    </w:p>
    <w:p w:rsidR="00C010FC" w:rsidRPr="00B329B7" w:rsidRDefault="00B64BCB" w:rsidP="00B329B7">
      <w:pPr>
        <w:numPr>
          <w:ilvl w:val="0"/>
          <w:numId w:val="24"/>
        </w:numPr>
        <w:ind w:right="12"/>
        <w:rPr>
          <w:szCs w:val="20"/>
        </w:rPr>
      </w:pPr>
      <w:r w:rsidRPr="00B329B7">
        <w:rPr>
          <w:szCs w:val="20"/>
        </w:rPr>
        <w:t xml:space="preserve">To assume the duties of any officer who is unable to perform his duties until the vacancy is filled. </w:t>
      </w:r>
    </w:p>
    <w:p w:rsidR="00C010FC" w:rsidRPr="00B329B7" w:rsidRDefault="00B64BCB" w:rsidP="00B329B7">
      <w:pPr>
        <w:numPr>
          <w:ilvl w:val="0"/>
          <w:numId w:val="24"/>
        </w:numPr>
        <w:ind w:right="12"/>
        <w:rPr>
          <w:szCs w:val="20"/>
        </w:rPr>
      </w:pPr>
      <w:r w:rsidRPr="00B329B7">
        <w:rPr>
          <w:szCs w:val="20"/>
        </w:rPr>
        <w:t xml:space="preserve">To perform such duties as the Board of Directors may prescribe. </w:t>
      </w:r>
    </w:p>
    <w:p w:rsidR="00C010FC" w:rsidRPr="00B329B7" w:rsidRDefault="00B64BCB">
      <w:pPr>
        <w:spacing w:after="0" w:line="259" w:lineRule="auto"/>
        <w:ind w:left="0" w:firstLine="0"/>
        <w:rPr>
          <w:szCs w:val="20"/>
        </w:rPr>
      </w:pPr>
      <w:r w:rsidRPr="00B329B7">
        <w:rPr>
          <w:szCs w:val="20"/>
        </w:rPr>
        <w:t xml:space="preserve"> </w:t>
      </w:r>
    </w:p>
    <w:p w:rsidR="00AB4471" w:rsidRPr="00B329B7" w:rsidRDefault="00AB4471" w:rsidP="00AB4471">
      <w:pPr>
        <w:pStyle w:val="Default"/>
        <w:rPr>
          <w:sz w:val="20"/>
          <w:szCs w:val="20"/>
          <w:u w:val="single"/>
        </w:rPr>
      </w:pPr>
      <w:r w:rsidRPr="00B329B7">
        <w:rPr>
          <w:sz w:val="20"/>
          <w:szCs w:val="20"/>
          <w:u w:val="single"/>
        </w:rPr>
        <w:t>C. Vice-President Player Agent:</w:t>
      </w:r>
    </w:p>
    <w:p w:rsidR="00AB4471" w:rsidRPr="00B329B7" w:rsidRDefault="00AB4471" w:rsidP="00B329B7">
      <w:pPr>
        <w:pStyle w:val="Default"/>
        <w:numPr>
          <w:ilvl w:val="0"/>
          <w:numId w:val="23"/>
        </w:numPr>
        <w:spacing w:after="31"/>
        <w:rPr>
          <w:sz w:val="20"/>
          <w:szCs w:val="20"/>
        </w:rPr>
      </w:pPr>
      <w:r w:rsidRPr="00B329B7">
        <w:rPr>
          <w:sz w:val="20"/>
          <w:szCs w:val="20"/>
        </w:rPr>
        <w:t xml:space="preserve">To perform duties of Player </w:t>
      </w:r>
      <w:proofErr w:type="gramStart"/>
      <w:r w:rsidRPr="00B329B7">
        <w:rPr>
          <w:sz w:val="20"/>
          <w:szCs w:val="20"/>
        </w:rPr>
        <w:t>Agent,</w:t>
      </w:r>
      <w:proofErr w:type="gramEnd"/>
      <w:r w:rsidRPr="00B329B7">
        <w:rPr>
          <w:sz w:val="20"/>
          <w:szCs w:val="20"/>
        </w:rPr>
        <w:t xml:space="preserve"> includes: Oversight for registration and draft in conjunction with the Secretary. </w:t>
      </w:r>
    </w:p>
    <w:p w:rsidR="00AB4471" w:rsidRPr="00B329B7" w:rsidRDefault="00AB4471" w:rsidP="00B329B7">
      <w:pPr>
        <w:pStyle w:val="Default"/>
        <w:numPr>
          <w:ilvl w:val="0"/>
          <w:numId w:val="23"/>
        </w:numPr>
        <w:spacing w:after="31"/>
        <w:rPr>
          <w:sz w:val="20"/>
          <w:szCs w:val="20"/>
        </w:rPr>
      </w:pPr>
      <w:r w:rsidRPr="00B329B7">
        <w:rPr>
          <w:sz w:val="20"/>
          <w:szCs w:val="20"/>
        </w:rPr>
        <w:t xml:space="preserve">To provide liaison to the President during the playing season. </w:t>
      </w:r>
    </w:p>
    <w:p w:rsidR="00AB4471" w:rsidRPr="00B329B7" w:rsidRDefault="00AB4471" w:rsidP="00B329B7">
      <w:pPr>
        <w:pStyle w:val="Default"/>
        <w:numPr>
          <w:ilvl w:val="0"/>
          <w:numId w:val="23"/>
        </w:numPr>
        <w:spacing w:after="31"/>
        <w:rPr>
          <w:sz w:val="20"/>
          <w:szCs w:val="20"/>
        </w:rPr>
      </w:pPr>
      <w:r w:rsidRPr="00B329B7">
        <w:rPr>
          <w:sz w:val="20"/>
          <w:szCs w:val="20"/>
        </w:rPr>
        <w:t xml:space="preserve">To be in charge of the commissioners in each respective programs. </w:t>
      </w:r>
    </w:p>
    <w:p w:rsidR="00AB4471" w:rsidRPr="00B329B7" w:rsidRDefault="00AB4471" w:rsidP="00B329B7">
      <w:pPr>
        <w:pStyle w:val="Default"/>
        <w:numPr>
          <w:ilvl w:val="0"/>
          <w:numId w:val="23"/>
        </w:numPr>
        <w:spacing w:after="31"/>
        <w:rPr>
          <w:sz w:val="20"/>
          <w:szCs w:val="20"/>
        </w:rPr>
      </w:pPr>
      <w:r w:rsidRPr="00B329B7">
        <w:rPr>
          <w:sz w:val="20"/>
          <w:szCs w:val="20"/>
        </w:rPr>
        <w:t xml:space="preserve">To perform such duties as the President of the Board of Directors may from time to time prescribe. </w:t>
      </w:r>
    </w:p>
    <w:p w:rsidR="00AB4471" w:rsidRPr="00B329B7" w:rsidRDefault="00AB4471" w:rsidP="00B329B7">
      <w:pPr>
        <w:pStyle w:val="Default"/>
        <w:numPr>
          <w:ilvl w:val="0"/>
          <w:numId w:val="23"/>
        </w:numPr>
        <w:rPr>
          <w:sz w:val="20"/>
          <w:szCs w:val="20"/>
        </w:rPr>
      </w:pPr>
      <w:r w:rsidRPr="00B329B7">
        <w:rPr>
          <w:sz w:val="20"/>
          <w:szCs w:val="20"/>
        </w:rPr>
        <w:t xml:space="preserve">To provide liaison between parents and Board during the playing season. </w:t>
      </w:r>
    </w:p>
    <w:p w:rsidR="00AB4471" w:rsidRPr="00B329B7" w:rsidRDefault="00AB4471" w:rsidP="00B64BCB">
      <w:pPr>
        <w:spacing w:after="0" w:line="259" w:lineRule="auto"/>
        <w:ind w:left="0" w:firstLine="0"/>
        <w:rPr>
          <w:szCs w:val="20"/>
        </w:rPr>
      </w:pPr>
    </w:p>
    <w:p w:rsidR="00C010FC" w:rsidRPr="00B329B7" w:rsidRDefault="00B64BCB" w:rsidP="00AB4471">
      <w:pPr>
        <w:spacing w:after="0" w:line="259" w:lineRule="auto"/>
        <w:ind w:left="0" w:firstLine="0"/>
        <w:rPr>
          <w:szCs w:val="20"/>
          <w:u w:val="single"/>
        </w:rPr>
      </w:pPr>
      <w:r w:rsidRPr="00B329B7">
        <w:rPr>
          <w:szCs w:val="20"/>
          <w:u w:val="single"/>
        </w:rPr>
        <w:t>D. Secretary</w:t>
      </w:r>
      <w:r w:rsidR="00AB4471" w:rsidRPr="00B329B7">
        <w:rPr>
          <w:szCs w:val="20"/>
          <w:u w:val="single"/>
        </w:rPr>
        <w:t>:</w:t>
      </w:r>
      <w:r w:rsidRPr="00B329B7">
        <w:rPr>
          <w:szCs w:val="20"/>
          <w:u w:val="single"/>
        </w:rPr>
        <w:t xml:space="preserve"> </w:t>
      </w:r>
    </w:p>
    <w:p w:rsidR="00C010FC" w:rsidRPr="00B329B7" w:rsidRDefault="00B64BCB" w:rsidP="00B329B7">
      <w:pPr>
        <w:numPr>
          <w:ilvl w:val="0"/>
          <w:numId w:val="22"/>
        </w:numPr>
        <w:ind w:right="12"/>
        <w:rPr>
          <w:szCs w:val="20"/>
        </w:rPr>
      </w:pPr>
      <w:r w:rsidRPr="00B329B7">
        <w:rPr>
          <w:szCs w:val="20"/>
        </w:rPr>
        <w:t xml:space="preserve">Shall have custody of the Constitution and By-Laws, and all other records of BBCC. </w:t>
      </w:r>
    </w:p>
    <w:p w:rsidR="00C010FC" w:rsidRPr="00B329B7" w:rsidRDefault="00B64BCB" w:rsidP="00B329B7">
      <w:pPr>
        <w:numPr>
          <w:ilvl w:val="0"/>
          <w:numId w:val="22"/>
        </w:numPr>
        <w:ind w:right="12"/>
        <w:rPr>
          <w:szCs w:val="20"/>
        </w:rPr>
      </w:pPr>
      <w:r w:rsidRPr="00B329B7">
        <w:rPr>
          <w:szCs w:val="20"/>
        </w:rPr>
        <w:t xml:space="preserve">Shall keep an accurate record of the meetings, other activities of BBCC and of the Board of Directors.  3) Shall be responsible for all correspondence to any person elected to succeed him or her in that office. </w:t>
      </w:r>
    </w:p>
    <w:p w:rsidR="00C010FC" w:rsidRPr="00B329B7" w:rsidRDefault="00B64BCB" w:rsidP="00B329B7">
      <w:pPr>
        <w:numPr>
          <w:ilvl w:val="0"/>
          <w:numId w:val="22"/>
        </w:numPr>
        <w:ind w:right="12"/>
        <w:rPr>
          <w:szCs w:val="20"/>
        </w:rPr>
      </w:pPr>
      <w:r w:rsidRPr="00B329B7">
        <w:rPr>
          <w:szCs w:val="20"/>
        </w:rPr>
        <w:t xml:space="preserve">To maintain a list of all voting members. </w:t>
      </w:r>
    </w:p>
    <w:p w:rsidR="00C010FC" w:rsidRPr="00B329B7" w:rsidRDefault="00B64BCB" w:rsidP="00B329B7">
      <w:pPr>
        <w:numPr>
          <w:ilvl w:val="0"/>
          <w:numId w:val="22"/>
        </w:numPr>
        <w:ind w:right="12"/>
        <w:rPr>
          <w:szCs w:val="20"/>
        </w:rPr>
      </w:pPr>
      <w:r w:rsidRPr="00B329B7">
        <w:rPr>
          <w:szCs w:val="20"/>
        </w:rPr>
        <w:t xml:space="preserve">To perform such duties as the Board of Directors or President from time to time may prescrib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pStyle w:val="Heading2"/>
        <w:ind w:left="-5"/>
        <w:rPr>
          <w:szCs w:val="20"/>
        </w:rPr>
      </w:pPr>
      <w:r w:rsidRPr="00B329B7">
        <w:rPr>
          <w:szCs w:val="20"/>
        </w:rPr>
        <w:t>E. Treasurer</w:t>
      </w:r>
      <w:r w:rsidR="00AB4471" w:rsidRPr="00B329B7">
        <w:rPr>
          <w:szCs w:val="20"/>
          <w:u w:val="none"/>
        </w:rPr>
        <w:t>:</w:t>
      </w:r>
    </w:p>
    <w:p w:rsidR="00C010FC" w:rsidRPr="00B329B7" w:rsidRDefault="00B64BCB" w:rsidP="00B329B7">
      <w:pPr>
        <w:pStyle w:val="ListParagraph"/>
        <w:numPr>
          <w:ilvl w:val="0"/>
          <w:numId w:val="21"/>
        </w:numPr>
        <w:ind w:right="12"/>
        <w:rPr>
          <w:szCs w:val="20"/>
        </w:rPr>
      </w:pPr>
      <w:r w:rsidRPr="00B329B7">
        <w:rPr>
          <w:szCs w:val="20"/>
        </w:rPr>
        <w:t xml:space="preserve">Shall receive and disburse all funds with the approval of the Board of Directors. </w:t>
      </w:r>
    </w:p>
    <w:p w:rsidR="00C010FC" w:rsidRPr="00B329B7" w:rsidRDefault="00B64BCB" w:rsidP="00B329B7">
      <w:pPr>
        <w:pStyle w:val="ListParagraph"/>
        <w:numPr>
          <w:ilvl w:val="0"/>
          <w:numId w:val="21"/>
        </w:numPr>
        <w:ind w:right="12"/>
        <w:rPr>
          <w:szCs w:val="20"/>
        </w:rPr>
      </w:pPr>
      <w:r w:rsidRPr="00B329B7">
        <w:rPr>
          <w:szCs w:val="20"/>
        </w:rPr>
        <w:t xml:space="preserve">Shall keep an accurate account of all funds received and disbursed for BBCC. </w:t>
      </w:r>
    </w:p>
    <w:p w:rsidR="00C010FC" w:rsidRPr="00B329B7" w:rsidRDefault="00AB4471" w:rsidP="00B329B7">
      <w:pPr>
        <w:pStyle w:val="ListParagraph"/>
        <w:numPr>
          <w:ilvl w:val="0"/>
          <w:numId w:val="21"/>
        </w:numPr>
        <w:ind w:right="12"/>
        <w:rPr>
          <w:szCs w:val="20"/>
        </w:rPr>
      </w:pPr>
      <w:r w:rsidRPr="00B329B7">
        <w:rPr>
          <w:szCs w:val="20"/>
        </w:rPr>
        <w:t>Shall submit financial</w:t>
      </w:r>
      <w:r w:rsidR="00B64BCB" w:rsidRPr="00B329B7">
        <w:rPr>
          <w:szCs w:val="20"/>
        </w:rPr>
        <w:t xml:space="preserve"> report at all regular meetings and such other times as may be requested by the      President. </w:t>
      </w:r>
    </w:p>
    <w:p w:rsidR="00C010FC" w:rsidRPr="00B329B7" w:rsidRDefault="00B64BCB" w:rsidP="00B329B7">
      <w:pPr>
        <w:pStyle w:val="ListParagraph"/>
        <w:numPr>
          <w:ilvl w:val="0"/>
          <w:numId w:val="21"/>
        </w:numPr>
        <w:ind w:right="12"/>
        <w:rPr>
          <w:szCs w:val="20"/>
        </w:rPr>
      </w:pPr>
      <w:r w:rsidRPr="00B329B7">
        <w:rPr>
          <w:szCs w:val="20"/>
        </w:rPr>
        <w:t xml:space="preserve">Shall compile an annual report of BBCC finances. </w:t>
      </w:r>
    </w:p>
    <w:p w:rsidR="00C010FC" w:rsidRPr="00B329B7" w:rsidRDefault="00B64BCB" w:rsidP="00B329B7">
      <w:pPr>
        <w:pStyle w:val="ListParagraph"/>
        <w:numPr>
          <w:ilvl w:val="0"/>
          <w:numId w:val="21"/>
        </w:numPr>
        <w:ind w:right="12"/>
        <w:rPr>
          <w:szCs w:val="20"/>
        </w:rPr>
      </w:pPr>
      <w:r w:rsidRPr="00B329B7">
        <w:rPr>
          <w:szCs w:val="20"/>
        </w:rPr>
        <w:t xml:space="preserve">Shall provide the books of BBCC and such other documentation as requested to the Audit Committee for       the annual audit. </w:t>
      </w:r>
    </w:p>
    <w:p w:rsidR="00C010FC" w:rsidRPr="00B329B7" w:rsidRDefault="00B64BCB" w:rsidP="00B329B7">
      <w:pPr>
        <w:pStyle w:val="ListParagraph"/>
        <w:numPr>
          <w:ilvl w:val="0"/>
          <w:numId w:val="21"/>
        </w:numPr>
        <w:ind w:right="12"/>
        <w:rPr>
          <w:szCs w:val="20"/>
        </w:rPr>
      </w:pPr>
      <w:r w:rsidRPr="00B329B7">
        <w:rPr>
          <w:szCs w:val="20"/>
        </w:rPr>
        <w:t xml:space="preserve">Shall transmit all financial records to any person elected to succeed him or her in that office. </w:t>
      </w:r>
    </w:p>
    <w:p w:rsidR="00C010FC" w:rsidRPr="00B329B7" w:rsidRDefault="00B64BCB" w:rsidP="00B329B7">
      <w:pPr>
        <w:pStyle w:val="ListParagraph"/>
        <w:numPr>
          <w:ilvl w:val="0"/>
          <w:numId w:val="21"/>
        </w:numPr>
        <w:ind w:right="12"/>
        <w:rPr>
          <w:szCs w:val="20"/>
        </w:rPr>
      </w:pPr>
      <w:r w:rsidRPr="00B329B7">
        <w:rPr>
          <w:szCs w:val="20"/>
        </w:rPr>
        <w:t xml:space="preserve">To perform such duties as the board of Directors or President from time to time may prescribe. </w:t>
      </w:r>
    </w:p>
    <w:p w:rsidR="00C010FC" w:rsidRPr="00B329B7" w:rsidRDefault="00B64BCB">
      <w:pPr>
        <w:spacing w:after="0" w:line="259" w:lineRule="auto"/>
        <w:ind w:left="0" w:firstLine="0"/>
        <w:rPr>
          <w:szCs w:val="20"/>
        </w:rPr>
      </w:pPr>
      <w:r w:rsidRPr="00B329B7">
        <w:rPr>
          <w:szCs w:val="20"/>
        </w:rPr>
        <w:t xml:space="preserve"> </w:t>
      </w:r>
    </w:p>
    <w:p w:rsidR="00AB4471" w:rsidRPr="00B329B7" w:rsidRDefault="00AB4471" w:rsidP="00AB4471">
      <w:pPr>
        <w:pStyle w:val="Default"/>
        <w:rPr>
          <w:sz w:val="20"/>
          <w:szCs w:val="20"/>
          <w:u w:val="single"/>
        </w:rPr>
      </w:pPr>
      <w:r w:rsidRPr="00B329B7">
        <w:rPr>
          <w:sz w:val="20"/>
          <w:szCs w:val="20"/>
          <w:u w:val="single"/>
        </w:rPr>
        <w:t>F. Director of Sponsors:</w:t>
      </w:r>
    </w:p>
    <w:p w:rsidR="00AB4471" w:rsidRPr="00B329B7" w:rsidRDefault="00AB4471" w:rsidP="00B329B7">
      <w:pPr>
        <w:pStyle w:val="Default"/>
        <w:numPr>
          <w:ilvl w:val="0"/>
          <w:numId w:val="26"/>
        </w:numPr>
        <w:rPr>
          <w:sz w:val="20"/>
          <w:szCs w:val="20"/>
        </w:rPr>
      </w:pPr>
      <w:r w:rsidRPr="00B329B7">
        <w:rPr>
          <w:sz w:val="20"/>
          <w:szCs w:val="20"/>
        </w:rPr>
        <w:t xml:space="preserve">To establish a program for obtaining sponsors. </w:t>
      </w:r>
    </w:p>
    <w:p w:rsidR="00AB4471" w:rsidRPr="00B329B7" w:rsidRDefault="00AB4471" w:rsidP="00B329B7">
      <w:pPr>
        <w:pStyle w:val="Default"/>
        <w:numPr>
          <w:ilvl w:val="0"/>
          <w:numId w:val="26"/>
        </w:numPr>
        <w:rPr>
          <w:sz w:val="20"/>
          <w:szCs w:val="20"/>
        </w:rPr>
      </w:pPr>
      <w:r w:rsidRPr="00B329B7">
        <w:rPr>
          <w:sz w:val="20"/>
          <w:szCs w:val="20"/>
        </w:rPr>
        <w:t xml:space="preserve">To represent BBCC with any sponsor with regard to any finances. </w:t>
      </w:r>
    </w:p>
    <w:p w:rsidR="00AB4471" w:rsidRPr="00B329B7" w:rsidRDefault="00AB4471" w:rsidP="00B329B7">
      <w:pPr>
        <w:pStyle w:val="Default"/>
        <w:numPr>
          <w:ilvl w:val="0"/>
          <w:numId w:val="26"/>
        </w:numPr>
        <w:rPr>
          <w:sz w:val="20"/>
          <w:szCs w:val="20"/>
        </w:rPr>
      </w:pPr>
      <w:r w:rsidRPr="00B329B7">
        <w:rPr>
          <w:sz w:val="20"/>
          <w:szCs w:val="20"/>
        </w:rPr>
        <w:t xml:space="preserve">To keep accurate records of all sponsors and sponsor fees collected. </w:t>
      </w:r>
    </w:p>
    <w:p w:rsidR="00B329B7" w:rsidRPr="00B329B7" w:rsidRDefault="00AB4471" w:rsidP="00B329B7">
      <w:pPr>
        <w:pStyle w:val="Default"/>
        <w:numPr>
          <w:ilvl w:val="0"/>
          <w:numId w:val="26"/>
        </w:numPr>
        <w:rPr>
          <w:sz w:val="20"/>
          <w:szCs w:val="20"/>
        </w:rPr>
      </w:pPr>
      <w:r w:rsidRPr="00B329B7">
        <w:rPr>
          <w:sz w:val="20"/>
          <w:szCs w:val="20"/>
        </w:rPr>
        <w:t xml:space="preserve">To act as liaison between sponsors and President during playing season. </w:t>
      </w:r>
    </w:p>
    <w:p w:rsidR="00AB4471" w:rsidRPr="00B329B7" w:rsidRDefault="00AB4471" w:rsidP="00B329B7">
      <w:pPr>
        <w:pStyle w:val="Default"/>
        <w:numPr>
          <w:ilvl w:val="0"/>
          <w:numId w:val="26"/>
        </w:numPr>
        <w:rPr>
          <w:sz w:val="20"/>
          <w:szCs w:val="20"/>
        </w:rPr>
      </w:pPr>
      <w:r w:rsidRPr="00B329B7">
        <w:rPr>
          <w:sz w:val="20"/>
          <w:szCs w:val="20"/>
        </w:rPr>
        <w:t xml:space="preserve">To perform such duties as the Board of Director or President may from time to time prescribe. </w:t>
      </w:r>
    </w:p>
    <w:p w:rsidR="00AB4471" w:rsidRPr="00B329B7" w:rsidRDefault="00AB4471">
      <w:pPr>
        <w:spacing w:after="0" w:line="259" w:lineRule="auto"/>
        <w:ind w:left="0" w:firstLine="0"/>
        <w:rPr>
          <w:szCs w:val="20"/>
        </w:rPr>
      </w:pPr>
    </w:p>
    <w:p w:rsidR="00C010FC" w:rsidRPr="00B329B7" w:rsidRDefault="26953F9D">
      <w:pPr>
        <w:pStyle w:val="Heading2"/>
        <w:ind w:left="-5"/>
        <w:rPr>
          <w:szCs w:val="20"/>
        </w:rPr>
      </w:pPr>
      <w:r w:rsidRPr="00B329B7">
        <w:rPr>
          <w:szCs w:val="20"/>
        </w:rPr>
        <w:t>G. Director of Special Projects</w:t>
      </w:r>
      <w:r w:rsidR="00B329B7" w:rsidRPr="00B329B7">
        <w:rPr>
          <w:szCs w:val="20"/>
          <w:u w:val="none"/>
        </w:rPr>
        <w:t>:</w:t>
      </w:r>
    </w:p>
    <w:p w:rsidR="00C010FC" w:rsidRPr="00B329B7" w:rsidRDefault="00B64BCB" w:rsidP="00B329B7">
      <w:pPr>
        <w:numPr>
          <w:ilvl w:val="0"/>
          <w:numId w:val="19"/>
        </w:numPr>
        <w:ind w:right="300"/>
        <w:rPr>
          <w:szCs w:val="20"/>
        </w:rPr>
      </w:pPr>
      <w:r w:rsidRPr="00B329B7">
        <w:rPr>
          <w:szCs w:val="20"/>
        </w:rPr>
        <w:t xml:space="preserve">To organize special projects. </w:t>
      </w:r>
    </w:p>
    <w:p w:rsidR="00CD6297" w:rsidRPr="00B329B7" w:rsidRDefault="00B64BCB" w:rsidP="00B329B7">
      <w:pPr>
        <w:numPr>
          <w:ilvl w:val="0"/>
          <w:numId w:val="19"/>
        </w:numPr>
        <w:ind w:right="300"/>
        <w:rPr>
          <w:szCs w:val="20"/>
        </w:rPr>
      </w:pPr>
      <w:r w:rsidRPr="00B329B7">
        <w:rPr>
          <w:szCs w:val="20"/>
        </w:rPr>
        <w:t>To perform such duties as the Board of Directors or President may from time to time prescribe.</w:t>
      </w:r>
    </w:p>
    <w:p w:rsidR="00C010FC" w:rsidRPr="00B329B7" w:rsidRDefault="00B64BCB" w:rsidP="00B329B7">
      <w:pPr>
        <w:pStyle w:val="ListParagraph"/>
        <w:numPr>
          <w:ilvl w:val="0"/>
          <w:numId w:val="19"/>
        </w:numPr>
        <w:ind w:right="300"/>
        <w:rPr>
          <w:szCs w:val="20"/>
        </w:rPr>
      </w:pPr>
      <w:r w:rsidRPr="00B329B7">
        <w:rPr>
          <w:szCs w:val="20"/>
        </w:rPr>
        <w:t xml:space="preserve">To help organize tournaments, fundraisers, etc.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pStyle w:val="Heading2"/>
        <w:ind w:left="-5"/>
        <w:rPr>
          <w:szCs w:val="20"/>
        </w:rPr>
      </w:pPr>
      <w:r w:rsidRPr="00B329B7">
        <w:rPr>
          <w:szCs w:val="20"/>
        </w:rPr>
        <w:lastRenderedPageBreak/>
        <w:t>H. Director of Equipment</w:t>
      </w:r>
      <w:r w:rsidR="00B329B7" w:rsidRPr="00B329B7">
        <w:rPr>
          <w:szCs w:val="20"/>
          <w:u w:val="none"/>
        </w:rPr>
        <w:t>:</w:t>
      </w:r>
    </w:p>
    <w:p w:rsidR="00C010FC" w:rsidRPr="00B329B7" w:rsidRDefault="00B64BCB" w:rsidP="00B329B7">
      <w:pPr>
        <w:pStyle w:val="ListParagraph"/>
        <w:numPr>
          <w:ilvl w:val="0"/>
          <w:numId w:val="18"/>
        </w:numPr>
        <w:ind w:right="12"/>
        <w:rPr>
          <w:szCs w:val="20"/>
        </w:rPr>
      </w:pPr>
      <w:r w:rsidRPr="00B329B7">
        <w:rPr>
          <w:szCs w:val="20"/>
        </w:rPr>
        <w:t xml:space="preserve">To organize and supervise the use of all equipment, including accountability of inventory. </w:t>
      </w:r>
    </w:p>
    <w:p w:rsidR="00C010FC" w:rsidRPr="00B329B7" w:rsidRDefault="00B64BCB" w:rsidP="00B329B7">
      <w:pPr>
        <w:pStyle w:val="ListParagraph"/>
        <w:numPr>
          <w:ilvl w:val="0"/>
          <w:numId w:val="18"/>
        </w:numPr>
        <w:ind w:right="12"/>
        <w:rPr>
          <w:szCs w:val="20"/>
        </w:rPr>
      </w:pPr>
      <w:r w:rsidRPr="00B329B7">
        <w:rPr>
          <w:szCs w:val="20"/>
        </w:rPr>
        <w:t xml:space="preserve">To take charge of storage of all equipment. </w:t>
      </w:r>
    </w:p>
    <w:p w:rsidR="00C010FC" w:rsidRPr="00B329B7" w:rsidRDefault="00B64BCB" w:rsidP="00B329B7">
      <w:pPr>
        <w:pStyle w:val="ListParagraph"/>
        <w:numPr>
          <w:ilvl w:val="0"/>
          <w:numId w:val="18"/>
        </w:numPr>
        <w:ind w:right="12"/>
        <w:rPr>
          <w:szCs w:val="20"/>
        </w:rPr>
      </w:pPr>
      <w:r w:rsidRPr="00B329B7">
        <w:rPr>
          <w:szCs w:val="20"/>
        </w:rPr>
        <w:t xml:space="preserve">To keep proper records of all equipment for reports and suggestions as needed for budgetary action. </w:t>
      </w:r>
    </w:p>
    <w:p w:rsidR="00C010FC" w:rsidRPr="00B329B7" w:rsidRDefault="00B64BCB" w:rsidP="00B329B7">
      <w:pPr>
        <w:pStyle w:val="ListParagraph"/>
        <w:numPr>
          <w:ilvl w:val="0"/>
          <w:numId w:val="18"/>
        </w:numPr>
        <w:ind w:right="12"/>
        <w:rPr>
          <w:szCs w:val="20"/>
        </w:rPr>
      </w:pPr>
      <w:r w:rsidRPr="00B329B7">
        <w:rPr>
          <w:szCs w:val="20"/>
        </w:rPr>
        <w:t xml:space="preserve">To perform such duties as the Board of Directors or President may from time to time prescrib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pStyle w:val="Heading2"/>
        <w:ind w:left="-5"/>
        <w:rPr>
          <w:szCs w:val="20"/>
        </w:rPr>
      </w:pPr>
      <w:r w:rsidRPr="00B329B7">
        <w:rPr>
          <w:szCs w:val="20"/>
        </w:rPr>
        <w:t>I. Director of Umpires</w:t>
      </w:r>
      <w:r w:rsidR="00B329B7" w:rsidRPr="00B329B7">
        <w:rPr>
          <w:szCs w:val="20"/>
          <w:u w:val="none"/>
        </w:rPr>
        <w:t>:</w:t>
      </w:r>
    </w:p>
    <w:p w:rsidR="00C010FC" w:rsidRPr="00B329B7" w:rsidRDefault="00B64BCB" w:rsidP="00B329B7">
      <w:pPr>
        <w:numPr>
          <w:ilvl w:val="0"/>
          <w:numId w:val="17"/>
        </w:numPr>
        <w:ind w:right="12"/>
        <w:rPr>
          <w:szCs w:val="20"/>
        </w:rPr>
      </w:pPr>
      <w:r w:rsidRPr="00B329B7">
        <w:rPr>
          <w:szCs w:val="20"/>
        </w:rPr>
        <w:t xml:space="preserve">To maintain a local umpire association. </w:t>
      </w:r>
    </w:p>
    <w:p w:rsidR="00C010FC" w:rsidRPr="00B329B7" w:rsidRDefault="00B64BCB" w:rsidP="00B329B7">
      <w:pPr>
        <w:numPr>
          <w:ilvl w:val="0"/>
          <w:numId w:val="17"/>
        </w:numPr>
        <w:ind w:right="12"/>
        <w:rPr>
          <w:szCs w:val="20"/>
        </w:rPr>
      </w:pPr>
      <w:r w:rsidRPr="00B329B7">
        <w:rPr>
          <w:szCs w:val="20"/>
        </w:rPr>
        <w:t xml:space="preserve">To maintain training for all umpires in BBCC. </w:t>
      </w:r>
    </w:p>
    <w:p w:rsidR="00C010FC" w:rsidRPr="00B329B7" w:rsidRDefault="00B64BCB" w:rsidP="00B329B7">
      <w:pPr>
        <w:numPr>
          <w:ilvl w:val="0"/>
          <w:numId w:val="17"/>
        </w:numPr>
        <w:ind w:right="12"/>
        <w:rPr>
          <w:szCs w:val="20"/>
        </w:rPr>
      </w:pPr>
      <w:r w:rsidRPr="00B329B7">
        <w:rPr>
          <w:szCs w:val="20"/>
        </w:rPr>
        <w:t xml:space="preserve">To maintain uniformity with all umpires in regards to shirts and caps. </w:t>
      </w:r>
    </w:p>
    <w:p w:rsidR="00C010FC" w:rsidRPr="00B329B7" w:rsidRDefault="00B64BCB" w:rsidP="00B329B7">
      <w:pPr>
        <w:numPr>
          <w:ilvl w:val="0"/>
          <w:numId w:val="17"/>
        </w:numPr>
        <w:ind w:right="12"/>
        <w:rPr>
          <w:szCs w:val="20"/>
        </w:rPr>
      </w:pPr>
      <w:r w:rsidRPr="00B329B7">
        <w:rPr>
          <w:szCs w:val="20"/>
        </w:rPr>
        <w:t xml:space="preserve">To maintain attendance requirements at meetings to maintain membership. </w:t>
      </w:r>
    </w:p>
    <w:p w:rsidR="00C010FC" w:rsidRPr="00B329B7" w:rsidRDefault="00B64BCB" w:rsidP="00B329B7">
      <w:pPr>
        <w:numPr>
          <w:ilvl w:val="0"/>
          <w:numId w:val="17"/>
        </w:numPr>
        <w:ind w:right="12"/>
        <w:rPr>
          <w:szCs w:val="20"/>
        </w:rPr>
      </w:pPr>
      <w:r w:rsidRPr="00B329B7">
        <w:rPr>
          <w:szCs w:val="20"/>
        </w:rPr>
        <w:t xml:space="preserve">To maintain regular dialogue between coaches and umpires. </w:t>
      </w:r>
    </w:p>
    <w:p w:rsidR="00CD6297" w:rsidRPr="00B329B7" w:rsidRDefault="00B64BCB" w:rsidP="00B329B7">
      <w:pPr>
        <w:numPr>
          <w:ilvl w:val="0"/>
          <w:numId w:val="17"/>
        </w:numPr>
        <w:ind w:right="12"/>
        <w:rPr>
          <w:szCs w:val="20"/>
        </w:rPr>
      </w:pPr>
      <w:r w:rsidRPr="00B329B7">
        <w:rPr>
          <w:szCs w:val="20"/>
        </w:rPr>
        <w:t>To maintain a salaried sched</w:t>
      </w:r>
      <w:r w:rsidR="00CD6297" w:rsidRPr="00B329B7">
        <w:rPr>
          <w:szCs w:val="20"/>
        </w:rPr>
        <w:t>uler to facilitate schedule.</w:t>
      </w:r>
    </w:p>
    <w:p w:rsidR="00C010FC" w:rsidRPr="00B329B7" w:rsidRDefault="00B64BCB" w:rsidP="00B329B7">
      <w:pPr>
        <w:numPr>
          <w:ilvl w:val="0"/>
          <w:numId w:val="17"/>
        </w:numPr>
        <w:ind w:right="12"/>
        <w:rPr>
          <w:szCs w:val="20"/>
        </w:rPr>
      </w:pPr>
      <w:r w:rsidRPr="00B329B7">
        <w:rPr>
          <w:szCs w:val="20"/>
        </w:rPr>
        <w:t xml:space="preserve">To maintain a direct link between umpires and BBCC. </w:t>
      </w:r>
    </w:p>
    <w:p w:rsidR="00C010FC" w:rsidRPr="00B329B7" w:rsidRDefault="00B64BCB" w:rsidP="00B329B7">
      <w:pPr>
        <w:pStyle w:val="ListParagraph"/>
        <w:numPr>
          <w:ilvl w:val="0"/>
          <w:numId w:val="17"/>
        </w:numPr>
        <w:ind w:right="12"/>
        <w:rPr>
          <w:szCs w:val="20"/>
        </w:rPr>
      </w:pPr>
      <w:r w:rsidRPr="00B329B7">
        <w:rPr>
          <w:szCs w:val="20"/>
        </w:rPr>
        <w:t xml:space="preserve">To perform such duties as the Board of Directors or President may from time to time prescrib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pStyle w:val="Heading2"/>
        <w:ind w:left="-5"/>
        <w:rPr>
          <w:szCs w:val="20"/>
        </w:rPr>
      </w:pPr>
      <w:r w:rsidRPr="00B329B7">
        <w:rPr>
          <w:szCs w:val="20"/>
        </w:rPr>
        <w:t>J. D</w:t>
      </w:r>
      <w:r w:rsidR="00B329B7" w:rsidRPr="00B329B7">
        <w:rPr>
          <w:szCs w:val="20"/>
        </w:rPr>
        <w:t>irector of Fields and Facilities:</w:t>
      </w:r>
    </w:p>
    <w:p w:rsidR="00C010FC" w:rsidRPr="00B329B7" w:rsidRDefault="00B64BCB" w:rsidP="00B329B7">
      <w:pPr>
        <w:pStyle w:val="ListParagraph"/>
        <w:numPr>
          <w:ilvl w:val="0"/>
          <w:numId w:val="16"/>
        </w:numPr>
        <w:ind w:right="12"/>
        <w:rPr>
          <w:szCs w:val="20"/>
        </w:rPr>
      </w:pPr>
      <w:r w:rsidRPr="00B329B7">
        <w:rPr>
          <w:szCs w:val="20"/>
        </w:rPr>
        <w:t xml:space="preserve">Shall be charged with the general preparation, maintenance, development and improvement of playing facilities owned, leased, or used by BBCC. </w:t>
      </w:r>
    </w:p>
    <w:p w:rsidR="00C010FC" w:rsidRPr="00B329B7" w:rsidRDefault="00B64BCB" w:rsidP="00B329B7">
      <w:pPr>
        <w:pStyle w:val="ListParagraph"/>
        <w:numPr>
          <w:ilvl w:val="0"/>
          <w:numId w:val="16"/>
        </w:numPr>
        <w:ind w:right="12"/>
        <w:rPr>
          <w:szCs w:val="20"/>
        </w:rPr>
      </w:pPr>
      <w:r w:rsidRPr="00B329B7">
        <w:rPr>
          <w:szCs w:val="20"/>
        </w:rPr>
        <w:t xml:space="preserve">Shall make recommendations to the Board for suggested or needed expenditures in this area of     preparation. </w:t>
      </w:r>
    </w:p>
    <w:p w:rsidR="00C010FC" w:rsidRPr="00B329B7" w:rsidRDefault="00B64BCB" w:rsidP="00B329B7">
      <w:pPr>
        <w:pStyle w:val="ListParagraph"/>
        <w:numPr>
          <w:ilvl w:val="0"/>
          <w:numId w:val="16"/>
        </w:numPr>
        <w:ind w:right="12"/>
        <w:rPr>
          <w:szCs w:val="20"/>
        </w:rPr>
      </w:pPr>
      <w:r w:rsidRPr="00B329B7">
        <w:rPr>
          <w:szCs w:val="20"/>
        </w:rPr>
        <w:t xml:space="preserve">To perform such duties as the Board of Directors or President may from time to time prescribe. </w:t>
      </w:r>
    </w:p>
    <w:p w:rsidR="00B64BCB" w:rsidRPr="00B329B7" w:rsidRDefault="00B64BCB" w:rsidP="00B64BCB">
      <w:pPr>
        <w:ind w:right="12"/>
        <w:rPr>
          <w:szCs w:val="20"/>
        </w:rPr>
      </w:pPr>
    </w:p>
    <w:p w:rsidR="00B64BCB" w:rsidRPr="00B329B7" w:rsidRDefault="26953F9D" w:rsidP="26953F9D">
      <w:pPr>
        <w:ind w:right="12"/>
        <w:rPr>
          <w:szCs w:val="20"/>
          <w:u w:val="single"/>
        </w:rPr>
      </w:pPr>
      <w:r w:rsidRPr="00B329B7">
        <w:rPr>
          <w:szCs w:val="20"/>
          <w:u w:val="single"/>
        </w:rPr>
        <w:t>K. Director of Uniforms</w:t>
      </w:r>
      <w:r w:rsidR="00B329B7" w:rsidRPr="00B329B7">
        <w:rPr>
          <w:szCs w:val="20"/>
          <w:u w:val="single"/>
        </w:rPr>
        <w:t>:</w:t>
      </w:r>
    </w:p>
    <w:p w:rsidR="00EB594A" w:rsidRPr="00B329B7" w:rsidRDefault="00EB594A" w:rsidP="00B329B7">
      <w:pPr>
        <w:pStyle w:val="ListParagraph"/>
        <w:numPr>
          <w:ilvl w:val="0"/>
          <w:numId w:val="15"/>
        </w:numPr>
        <w:ind w:right="12"/>
        <w:rPr>
          <w:szCs w:val="20"/>
        </w:rPr>
      </w:pPr>
      <w:r w:rsidRPr="00B329B7">
        <w:rPr>
          <w:szCs w:val="20"/>
        </w:rPr>
        <w:t xml:space="preserve">To help direct uniform distribution. </w:t>
      </w:r>
    </w:p>
    <w:p w:rsidR="00EB594A" w:rsidRPr="00B329B7" w:rsidRDefault="00EB594A" w:rsidP="00B329B7">
      <w:pPr>
        <w:pStyle w:val="ListParagraph"/>
        <w:numPr>
          <w:ilvl w:val="0"/>
          <w:numId w:val="15"/>
        </w:numPr>
        <w:ind w:right="12"/>
        <w:rPr>
          <w:szCs w:val="20"/>
        </w:rPr>
      </w:pPr>
      <w:r w:rsidRPr="00B329B7">
        <w:rPr>
          <w:szCs w:val="20"/>
        </w:rPr>
        <w:t xml:space="preserve">To perform such duties as the Board of Directors or President may from time to time prescribe. </w:t>
      </w:r>
    </w:p>
    <w:p w:rsidR="00B64BCB" w:rsidRPr="00B329B7" w:rsidRDefault="00B64BCB" w:rsidP="00B64BCB">
      <w:pPr>
        <w:ind w:right="12"/>
        <w:rPr>
          <w:szCs w:val="20"/>
        </w:rPr>
      </w:pPr>
    </w:p>
    <w:p w:rsidR="00B329B7" w:rsidRPr="00B329B7" w:rsidRDefault="00B329B7" w:rsidP="00B329B7">
      <w:pPr>
        <w:pStyle w:val="Default"/>
        <w:rPr>
          <w:sz w:val="20"/>
          <w:szCs w:val="20"/>
          <w:u w:val="single"/>
        </w:rPr>
      </w:pPr>
      <w:r w:rsidRPr="00B329B7">
        <w:rPr>
          <w:sz w:val="20"/>
          <w:szCs w:val="20"/>
          <w:u w:val="single"/>
        </w:rPr>
        <w:t>L. Director of Public Relations:</w:t>
      </w:r>
    </w:p>
    <w:p w:rsidR="00B329B7" w:rsidRPr="00B329B7" w:rsidRDefault="00B329B7" w:rsidP="00B329B7">
      <w:pPr>
        <w:pStyle w:val="Default"/>
        <w:numPr>
          <w:ilvl w:val="0"/>
          <w:numId w:val="20"/>
        </w:numPr>
        <w:rPr>
          <w:sz w:val="20"/>
          <w:szCs w:val="20"/>
        </w:rPr>
      </w:pPr>
      <w:r w:rsidRPr="00B329B7">
        <w:rPr>
          <w:sz w:val="20"/>
          <w:szCs w:val="20"/>
        </w:rPr>
        <w:t xml:space="preserve">To take care of all advertising in the local papers. </w:t>
      </w:r>
    </w:p>
    <w:p w:rsidR="00B329B7" w:rsidRPr="00B329B7" w:rsidRDefault="00B329B7" w:rsidP="00B329B7">
      <w:pPr>
        <w:pStyle w:val="Default"/>
        <w:numPr>
          <w:ilvl w:val="0"/>
          <w:numId w:val="20"/>
        </w:numPr>
        <w:spacing w:after="28"/>
        <w:rPr>
          <w:sz w:val="20"/>
          <w:szCs w:val="20"/>
        </w:rPr>
      </w:pPr>
      <w:r w:rsidRPr="00B329B7">
        <w:rPr>
          <w:sz w:val="20"/>
          <w:szCs w:val="20"/>
        </w:rPr>
        <w:t xml:space="preserve">To be responsible for the scores of games taken to the papers, radios stations, cable TV and any other forms of media deemed </w:t>
      </w:r>
      <w:proofErr w:type="gramStart"/>
      <w:r w:rsidRPr="00B329B7">
        <w:rPr>
          <w:sz w:val="20"/>
          <w:szCs w:val="20"/>
        </w:rPr>
        <w:t>appropriate .</w:t>
      </w:r>
      <w:proofErr w:type="gramEnd"/>
      <w:r w:rsidRPr="00B329B7">
        <w:rPr>
          <w:sz w:val="20"/>
          <w:szCs w:val="20"/>
        </w:rPr>
        <w:t xml:space="preserve"> </w:t>
      </w:r>
    </w:p>
    <w:p w:rsidR="00B329B7" w:rsidRPr="00B329B7" w:rsidRDefault="00B329B7" w:rsidP="00B329B7">
      <w:pPr>
        <w:pStyle w:val="Default"/>
        <w:numPr>
          <w:ilvl w:val="0"/>
          <w:numId w:val="20"/>
        </w:numPr>
        <w:rPr>
          <w:sz w:val="20"/>
          <w:szCs w:val="20"/>
        </w:rPr>
      </w:pPr>
      <w:r w:rsidRPr="00B329B7">
        <w:rPr>
          <w:sz w:val="20"/>
          <w:szCs w:val="20"/>
        </w:rPr>
        <w:t xml:space="preserve">To provide for adequate communications between BBCC and the general public. </w:t>
      </w:r>
    </w:p>
    <w:p w:rsidR="00B329B7" w:rsidRPr="00B329B7" w:rsidRDefault="00B329B7" w:rsidP="00B329B7">
      <w:pPr>
        <w:pStyle w:val="Default"/>
        <w:numPr>
          <w:ilvl w:val="0"/>
          <w:numId w:val="20"/>
        </w:numPr>
        <w:rPr>
          <w:sz w:val="20"/>
          <w:szCs w:val="20"/>
        </w:rPr>
      </w:pPr>
      <w:r w:rsidRPr="00B329B7">
        <w:rPr>
          <w:sz w:val="20"/>
          <w:szCs w:val="20"/>
        </w:rPr>
        <w:t xml:space="preserve">To establish and maintain social media accounts, including website with adequate information and timely updates as to the activities of the league and the Board in the best interests of the organization. </w:t>
      </w:r>
    </w:p>
    <w:p w:rsidR="00B329B7" w:rsidRPr="00B329B7" w:rsidRDefault="00B329B7" w:rsidP="00B329B7">
      <w:pPr>
        <w:pStyle w:val="Default"/>
        <w:numPr>
          <w:ilvl w:val="0"/>
          <w:numId w:val="20"/>
        </w:numPr>
        <w:rPr>
          <w:sz w:val="20"/>
          <w:szCs w:val="20"/>
        </w:rPr>
      </w:pPr>
      <w:r w:rsidRPr="00B329B7">
        <w:rPr>
          <w:sz w:val="20"/>
          <w:szCs w:val="20"/>
        </w:rPr>
        <w:t xml:space="preserve">To perform such duties as the Board of Directors or President may from time to time prescribe. </w:t>
      </w:r>
    </w:p>
    <w:p w:rsidR="00C010FC" w:rsidRPr="00B329B7" w:rsidRDefault="00C010FC">
      <w:pPr>
        <w:spacing w:after="0" w:line="259" w:lineRule="auto"/>
        <w:ind w:left="0" w:firstLine="0"/>
        <w:rPr>
          <w:szCs w:val="20"/>
        </w:rPr>
      </w:pPr>
    </w:p>
    <w:p w:rsidR="00C010FC" w:rsidRPr="00B329B7" w:rsidRDefault="00B64BCB">
      <w:pPr>
        <w:ind w:left="-5" w:right="12"/>
        <w:rPr>
          <w:szCs w:val="20"/>
        </w:rPr>
      </w:pPr>
      <w:r w:rsidRPr="00B329B7">
        <w:rPr>
          <w:szCs w:val="20"/>
          <w:u w:val="single" w:color="000000"/>
        </w:rPr>
        <w:t>ARTICLES VIII</w:t>
      </w:r>
      <w:r w:rsidRPr="00B329B7">
        <w:rPr>
          <w:szCs w:val="20"/>
        </w:rPr>
        <w:t xml:space="preserve"> - SPECIAL COMMITTEE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e President may appoint Special Committees for such special purposes as deemed necessary. Committee duties and responsibilities are to be outlined at the time of the appointment and such committee shall be dissolved at the annual meeting following appointment, but may be reappointed at any time following the annual meeting.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ARTICLE IX</w:t>
      </w:r>
      <w:r w:rsidRPr="00B329B7">
        <w:rPr>
          <w:szCs w:val="20"/>
        </w:rPr>
        <w:t xml:space="preserve"> – MISCELLANEOU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e “Roberts Rules of Order, Revised” shall be the parliamentary authority for all matters of procedure not specifically covered by the By-Law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26953F9D">
      <w:pPr>
        <w:ind w:left="705" w:right="12" w:hanging="720"/>
        <w:rPr>
          <w:szCs w:val="20"/>
        </w:rPr>
      </w:pPr>
      <w:r w:rsidRPr="00B329B7">
        <w:rPr>
          <w:szCs w:val="20"/>
          <w:u w:val="single"/>
        </w:rPr>
        <w:t>Section 2:</w:t>
      </w:r>
      <w:r w:rsidRPr="00B329B7">
        <w:rPr>
          <w:szCs w:val="20"/>
        </w:rPr>
        <w:t xml:space="preserve"> A petty cash fund of $50.00 for the President shall be made available for the purpose of cash purchases as required. A debit card shall be made available to the President, Vice President, and </w:t>
      </w:r>
      <w:r w:rsidRPr="00B329B7">
        <w:rPr>
          <w:szCs w:val="20"/>
        </w:rPr>
        <w:lastRenderedPageBreak/>
        <w:t xml:space="preserve">Treasurer for the purpose of purchases where time or situation does not allow writing a check. A monthly ledger entry shall be made to account for such cash expenditure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3:</w:t>
      </w:r>
      <w:r w:rsidRPr="00B329B7">
        <w:rPr>
          <w:szCs w:val="20"/>
        </w:rPr>
        <w:t xml:space="preserve"> All checks or demands for money and notes of the corporation shall be signed by such officer or officers of the Board of Directors may from time to time designate. Purchases between $50 and $100 shall be approved by the President or Vice-President. Purchases between $101 and $250 shall be approved by the President and Vice-President. Purchases of more than $250 shall be approved by majority vot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4:</w:t>
      </w:r>
      <w:r w:rsidRPr="00B329B7">
        <w:rPr>
          <w:szCs w:val="20"/>
        </w:rPr>
        <w:t xml:space="preserve"> The corporation shall indemnify any director officer, manager, agent or player, or former director, officer, manager, agent, or employee of the corporation, or any other person who may have served at its request as a director, officer, manager, agent or employee of another corporation in which it owns or has owned shares of stock, or of which it is a creditor, against expenses actually and necessarily incurred by him and any amount paid in satisfaction of judgments in connection with any action, suit or proceedings, whether civil or criminal in nature, in which he is made a party by reason of being or having been such a director, officer, coach, agent or employee (whether or not a director, officer, coach agent or employee at such time such costs or expenses are incurred by or imposed upon him) except in relation to matters as to which he shall be adjudged in such action, suit or proceeding to be liable for gross negligence or willful misconduct in the performance of duty. The corporation may also reimburse to any director, officer, coach, agent or employee the reasonable costs of settlement of any such action, suit or proceeding, it shall be found by a majority of the committee of the directors not involved in the matter in controversy, whether or not a quorum, that it we to be the interests of the corporation that such settlement be made, and that such director, officer coach, agent or employee as not guilty of gross negligence or willful misconduct. Such rights of indemnification and reimbursement shall not be deemed exclusive of any other rights to which such director, officer, coach, agent or employee may be entitled by law or otherwis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5" w:right="12"/>
        <w:rPr>
          <w:szCs w:val="20"/>
        </w:rPr>
      </w:pPr>
      <w:r w:rsidRPr="00B329B7">
        <w:rPr>
          <w:szCs w:val="20"/>
          <w:u w:val="single" w:color="000000"/>
        </w:rPr>
        <w:t>Section 5:</w:t>
      </w:r>
      <w:r w:rsidRPr="00B329B7">
        <w:rPr>
          <w:szCs w:val="20"/>
        </w:rPr>
        <w:t xml:space="preserve"> Any director or officer may resign by giving written notice to the President or Secretary. Such </w:t>
      </w:r>
    </w:p>
    <w:p w:rsidR="00C010FC" w:rsidRPr="00B329B7" w:rsidRDefault="00B64BCB">
      <w:pPr>
        <w:ind w:left="730" w:right="12"/>
        <w:rPr>
          <w:szCs w:val="20"/>
        </w:rPr>
      </w:pPr>
      <w:proofErr w:type="gramStart"/>
      <w:r w:rsidRPr="00B329B7">
        <w:rPr>
          <w:szCs w:val="20"/>
        </w:rPr>
        <w:t>resignation</w:t>
      </w:r>
      <w:proofErr w:type="gramEnd"/>
      <w:r w:rsidRPr="00B329B7">
        <w:rPr>
          <w:szCs w:val="20"/>
        </w:rPr>
        <w:t xml:space="preserve"> shall take effect at the time specified therein, or immediately if no time is specified therein. Unless otherwise specified, the acceptance of such resignation shall be necessary to make it effective.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6:</w:t>
      </w:r>
      <w:r w:rsidRPr="00B329B7">
        <w:rPr>
          <w:szCs w:val="20"/>
        </w:rPr>
        <w:t xml:space="preserve"> Any and all changes to rosters, sponsors, rules, or whatever must be in writing and duplicates to be mailed to BBCC office. Verbal communications are not acceptable. Message forms are available from the Secretary. </w:t>
      </w:r>
    </w:p>
    <w:p w:rsidR="00C010FC" w:rsidRPr="00B329B7" w:rsidRDefault="00B64BCB">
      <w:pPr>
        <w:spacing w:after="0" w:line="259" w:lineRule="auto"/>
        <w:ind w:left="0" w:firstLine="0"/>
        <w:rPr>
          <w:szCs w:val="20"/>
        </w:rPr>
      </w:pPr>
      <w:r w:rsidRPr="00B329B7">
        <w:rPr>
          <w:szCs w:val="20"/>
        </w:rPr>
        <w:t xml:space="preserve"> </w:t>
      </w:r>
      <w:r w:rsidRPr="00B329B7">
        <w:rPr>
          <w:rFonts w:eastAsia="Arial"/>
          <w:szCs w:val="20"/>
        </w:rPr>
        <w:t xml:space="preserve"> </w:t>
      </w:r>
    </w:p>
    <w:p w:rsidR="00C010FC" w:rsidRPr="00B329B7" w:rsidRDefault="00B64BCB">
      <w:pPr>
        <w:ind w:left="-5" w:right="12"/>
        <w:rPr>
          <w:szCs w:val="20"/>
        </w:rPr>
      </w:pPr>
      <w:r w:rsidRPr="00B329B7">
        <w:rPr>
          <w:szCs w:val="20"/>
          <w:u w:val="single" w:color="000000"/>
        </w:rPr>
        <w:t>ARTICLE X</w:t>
      </w:r>
      <w:r w:rsidRPr="00B329B7">
        <w:rPr>
          <w:szCs w:val="20"/>
        </w:rPr>
        <w:t xml:space="preserve"> – RULES </w:t>
      </w:r>
    </w:p>
    <w:p w:rsidR="00C010FC" w:rsidRPr="00B329B7" w:rsidRDefault="00B64BCB">
      <w:pPr>
        <w:spacing w:after="0" w:line="259" w:lineRule="auto"/>
        <w:ind w:left="0" w:firstLine="0"/>
        <w:rPr>
          <w:szCs w:val="20"/>
        </w:rPr>
      </w:pPr>
      <w:r w:rsidRPr="00B329B7">
        <w:rPr>
          <w:szCs w:val="20"/>
        </w:rPr>
        <w:t xml:space="preserve"> </w:t>
      </w:r>
    </w:p>
    <w:p w:rsidR="00AB4471" w:rsidRPr="00B329B7" w:rsidRDefault="00AB4471" w:rsidP="00AB4471">
      <w:pPr>
        <w:pStyle w:val="Default"/>
        <w:rPr>
          <w:sz w:val="20"/>
          <w:szCs w:val="20"/>
        </w:rPr>
      </w:pPr>
      <w:r w:rsidRPr="00B329B7">
        <w:rPr>
          <w:sz w:val="20"/>
          <w:szCs w:val="20"/>
          <w:u w:val="single"/>
        </w:rPr>
        <w:t>Section 1:</w:t>
      </w:r>
      <w:r w:rsidRPr="00B329B7">
        <w:rPr>
          <w:sz w:val="20"/>
          <w:szCs w:val="20"/>
        </w:rPr>
        <w:t xml:space="preserve"> COMMISSIONER'S DUTIES </w:t>
      </w:r>
    </w:p>
    <w:p w:rsidR="00AB4471" w:rsidRPr="00B329B7" w:rsidRDefault="00AB4471" w:rsidP="00B329B7">
      <w:pPr>
        <w:pStyle w:val="Default"/>
        <w:numPr>
          <w:ilvl w:val="0"/>
          <w:numId w:val="14"/>
        </w:numPr>
        <w:rPr>
          <w:sz w:val="20"/>
          <w:szCs w:val="20"/>
        </w:rPr>
      </w:pPr>
      <w:r w:rsidRPr="00B329B7">
        <w:rPr>
          <w:sz w:val="20"/>
          <w:szCs w:val="20"/>
        </w:rPr>
        <w:t xml:space="preserve">Will assist the BBCC Secretary and Vice President-Player Agent in the organization and implementation of the draft for his/her league. </w:t>
      </w:r>
    </w:p>
    <w:p w:rsidR="00C010FC" w:rsidRPr="00B329B7" w:rsidRDefault="00B64BCB" w:rsidP="00B329B7">
      <w:pPr>
        <w:pStyle w:val="Default"/>
        <w:numPr>
          <w:ilvl w:val="0"/>
          <w:numId w:val="14"/>
        </w:numPr>
        <w:rPr>
          <w:sz w:val="20"/>
          <w:szCs w:val="20"/>
        </w:rPr>
      </w:pPr>
      <w:r w:rsidRPr="00B329B7">
        <w:rPr>
          <w:sz w:val="20"/>
          <w:szCs w:val="20"/>
        </w:rPr>
        <w:t xml:space="preserve">Will be responsible for scheduling games for his/her league. The final schedule must be submitted by designated deadline and approved by the BBCC Board of Directors. </w:t>
      </w:r>
    </w:p>
    <w:p w:rsidR="00C010FC" w:rsidRPr="00B329B7" w:rsidRDefault="00B64BCB" w:rsidP="00B329B7">
      <w:pPr>
        <w:numPr>
          <w:ilvl w:val="0"/>
          <w:numId w:val="14"/>
        </w:numPr>
        <w:ind w:right="12"/>
        <w:rPr>
          <w:szCs w:val="20"/>
        </w:rPr>
      </w:pPr>
      <w:r w:rsidRPr="00B329B7">
        <w:rPr>
          <w:szCs w:val="20"/>
        </w:rPr>
        <w:t xml:space="preserve">Will be responsible for the preparation of the field or field for his/her league. This will be done with the help of the coaches in that league and in cooperation with the Director of fields and facilities. They wil1 also cooperate with the City of Gainesville in this endeavor. </w:t>
      </w:r>
    </w:p>
    <w:p w:rsidR="00C010FC" w:rsidRPr="00B329B7" w:rsidRDefault="00B64BCB" w:rsidP="00B329B7">
      <w:pPr>
        <w:numPr>
          <w:ilvl w:val="0"/>
          <w:numId w:val="14"/>
        </w:numPr>
        <w:ind w:right="12"/>
        <w:rPr>
          <w:szCs w:val="20"/>
        </w:rPr>
      </w:pPr>
      <w:r w:rsidRPr="00B329B7">
        <w:rPr>
          <w:szCs w:val="20"/>
        </w:rPr>
        <w:t xml:space="preserve">Will follow the rules for his/her league as set by the BBCC Board. No changes are to be made to any rule without review and authorization from the BBCC Board. </w:t>
      </w:r>
    </w:p>
    <w:p w:rsidR="00C010FC" w:rsidRPr="00B329B7" w:rsidRDefault="00B64BCB" w:rsidP="00B329B7">
      <w:pPr>
        <w:numPr>
          <w:ilvl w:val="0"/>
          <w:numId w:val="14"/>
        </w:numPr>
        <w:ind w:right="12"/>
        <w:rPr>
          <w:szCs w:val="20"/>
        </w:rPr>
      </w:pPr>
      <w:r w:rsidRPr="00B329B7">
        <w:rPr>
          <w:szCs w:val="20"/>
        </w:rPr>
        <w:t xml:space="preserve">Will assist the Director of Equipment in the distribution of the equipment and the retrieval of equipment at season's end. </w:t>
      </w:r>
    </w:p>
    <w:p w:rsidR="00C010FC" w:rsidRPr="00B329B7" w:rsidRDefault="00B64BCB" w:rsidP="00B329B7">
      <w:pPr>
        <w:numPr>
          <w:ilvl w:val="0"/>
          <w:numId w:val="14"/>
        </w:numPr>
        <w:ind w:right="12"/>
        <w:rPr>
          <w:szCs w:val="20"/>
        </w:rPr>
      </w:pPr>
      <w:r w:rsidRPr="00B329B7">
        <w:rPr>
          <w:szCs w:val="20"/>
        </w:rPr>
        <w:t xml:space="preserve">Will assist the Director of Uniforms in the distribution of uniforms. </w:t>
      </w:r>
    </w:p>
    <w:p w:rsidR="00C010FC" w:rsidRPr="00B329B7" w:rsidRDefault="00B64BCB" w:rsidP="00B329B7">
      <w:pPr>
        <w:numPr>
          <w:ilvl w:val="0"/>
          <w:numId w:val="14"/>
        </w:numPr>
        <w:ind w:right="12"/>
        <w:rPr>
          <w:szCs w:val="20"/>
        </w:rPr>
      </w:pPr>
      <w:r w:rsidRPr="00B329B7">
        <w:rPr>
          <w:szCs w:val="20"/>
        </w:rPr>
        <w:t xml:space="preserve">Will conduct post-season tournaments according to BBCC rules and regulations. </w:t>
      </w:r>
    </w:p>
    <w:p w:rsidR="00C010FC" w:rsidRPr="00B329B7" w:rsidRDefault="00B64BCB" w:rsidP="00B329B7">
      <w:pPr>
        <w:numPr>
          <w:ilvl w:val="0"/>
          <w:numId w:val="14"/>
        </w:numPr>
        <w:ind w:right="12"/>
        <w:rPr>
          <w:szCs w:val="20"/>
        </w:rPr>
      </w:pPr>
      <w:r w:rsidRPr="00B329B7">
        <w:rPr>
          <w:szCs w:val="20"/>
        </w:rPr>
        <w:t xml:space="preserve">Will be responsible to assess field conditions and determine whether or not the fields are playable. </w:t>
      </w:r>
    </w:p>
    <w:p w:rsidR="00C010FC" w:rsidRPr="00B329B7" w:rsidRDefault="00B64BCB" w:rsidP="00B329B7">
      <w:pPr>
        <w:numPr>
          <w:ilvl w:val="0"/>
          <w:numId w:val="14"/>
        </w:numPr>
        <w:ind w:right="12"/>
        <w:rPr>
          <w:szCs w:val="20"/>
        </w:rPr>
      </w:pPr>
      <w:r w:rsidRPr="00B329B7">
        <w:rPr>
          <w:szCs w:val="20"/>
        </w:rPr>
        <w:lastRenderedPageBreak/>
        <w:t xml:space="preserve">Will record the outcome of all games and from week to week update the President and Secretary of league standings. </w:t>
      </w:r>
    </w:p>
    <w:p w:rsidR="00C010FC" w:rsidRPr="00B329B7" w:rsidRDefault="00B64BCB">
      <w:pPr>
        <w:spacing w:after="0" w:line="259" w:lineRule="auto"/>
        <w:ind w:left="0" w:firstLine="0"/>
        <w:rPr>
          <w:szCs w:val="20"/>
        </w:rPr>
      </w:pPr>
      <w:r w:rsidRPr="00B329B7">
        <w:rPr>
          <w:szCs w:val="20"/>
        </w:rPr>
        <w:t xml:space="preserve"> </w:t>
      </w:r>
    </w:p>
    <w:p w:rsidR="004719BF" w:rsidRPr="00B329B7" w:rsidRDefault="004719BF">
      <w:pPr>
        <w:ind w:left="-5" w:right="12"/>
        <w:rPr>
          <w:szCs w:val="20"/>
          <w:u w:val="single" w:color="000000"/>
        </w:rPr>
      </w:pPr>
    </w:p>
    <w:p w:rsidR="00C010FC" w:rsidRPr="00B329B7" w:rsidRDefault="00B64BCB">
      <w:pPr>
        <w:ind w:left="-5" w:right="12"/>
        <w:rPr>
          <w:szCs w:val="20"/>
        </w:rPr>
      </w:pPr>
      <w:r w:rsidRPr="00B329B7">
        <w:rPr>
          <w:szCs w:val="20"/>
          <w:u w:val="single" w:color="000000"/>
        </w:rPr>
        <w:t>Section 2:</w:t>
      </w:r>
      <w:r w:rsidRPr="00B329B7">
        <w:rPr>
          <w:szCs w:val="20"/>
        </w:rPr>
        <w:t xml:space="preserve"> BBCC GENERAL RULES FOR ALL LEAGUES </w:t>
      </w:r>
    </w:p>
    <w:p w:rsidR="00C010FC" w:rsidRPr="00B329B7" w:rsidRDefault="00B64BCB">
      <w:pPr>
        <w:spacing w:after="0" w:line="259" w:lineRule="auto"/>
        <w:ind w:left="0" w:firstLine="0"/>
        <w:rPr>
          <w:szCs w:val="20"/>
        </w:rPr>
      </w:pPr>
      <w:r w:rsidRPr="00B329B7">
        <w:rPr>
          <w:szCs w:val="20"/>
        </w:rPr>
        <w:t xml:space="preserve"> </w:t>
      </w:r>
    </w:p>
    <w:p w:rsidR="006C5B85" w:rsidRPr="00B329B7" w:rsidRDefault="26953F9D" w:rsidP="00B329B7">
      <w:pPr>
        <w:numPr>
          <w:ilvl w:val="0"/>
          <w:numId w:val="2"/>
        </w:numPr>
        <w:ind w:right="12" w:hanging="301"/>
        <w:rPr>
          <w:szCs w:val="20"/>
        </w:rPr>
      </w:pPr>
      <w:r w:rsidRPr="00B329B7">
        <w:rPr>
          <w:szCs w:val="20"/>
        </w:rPr>
        <w:t>If a school district does not field a team, eligible players will enter the general draft.</w:t>
      </w:r>
    </w:p>
    <w:p w:rsidR="006C5B85" w:rsidRPr="00B329B7" w:rsidRDefault="006C5B85" w:rsidP="00B329B7">
      <w:pPr>
        <w:numPr>
          <w:ilvl w:val="0"/>
          <w:numId w:val="2"/>
        </w:numPr>
        <w:ind w:right="12" w:hanging="301"/>
        <w:rPr>
          <w:szCs w:val="20"/>
        </w:rPr>
      </w:pPr>
      <w:r w:rsidRPr="00B329B7">
        <w:rPr>
          <w:szCs w:val="20"/>
        </w:rPr>
        <w:t xml:space="preserve">Players can switch teams in the same league only with BBCC Board approval and if: </w:t>
      </w:r>
    </w:p>
    <w:p w:rsidR="006C5B85" w:rsidRPr="00B329B7" w:rsidRDefault="006C5B85" w:rsidP="00B329B7">
      <w:pPr>
        <w:numPr>
          <w:ilvl w:val="0"/>
          <w:numId w:val="3"/>
        </w:numPr>
        <w:ind w:right="12" w:hanging="200"/>
        <w:rPr>
          <w:szCs w:val="20"/>
        </w:rPr>
      </w:pPr>
      <w:r w:rsidRPr="00B329B7">
        <w:rPr>
          <w:szCs w:val="20"/>
        </w:rPr>
        <w:t xml:space="preserve">they go back into the draft </w:t>
      </w:r>
    </w:p>
    <w:p w:rsidR="00C010FC" w:rsidRPr="00B329B7" w:rsidRDefault="006C5B85" w:rsidP="00B329B7">
      <w:pPr>
        <w:numPr>
          <w:ilvl w:val="0"/>
          <w:numId w:val="3"/>
        </w:numPr>
        <w:ind w:right="12" w:hanging="200"/>
        <w:rPr>
          <w:szCs w:val="20"/>
        </w:rPr>
      </w:pPr>
      <w:proofErr w:type="gramStart"/>
      <w:r w:rsidRPr="00B329B7">
        <w:rPr>
          <w:szCs w:val="20"/>
        </w:rPr>
        <w:t>their</w:t>
      </w:r>
      <w:proofErr w:type="gramEnd"/>
      <w:r w:rsidRPr="00B329B7">
        <w:rPr>
          <w:szCs w:val="20"/>
        </w:rPr>
        <w:t xml:space="preserve"> parent decides to coach with someone else - The BBCC Board reserves the right to refuse coaching changes.</w:t>
      </w:r>
    </w:p>
    <w:p w:rsidR="006C5B85" w:rsidRPr="00B329B7" w:rsidRDefault="000F3EF7" w:rsidP="00B329B7">
      <w:pPr>
        <w:numPr>
          <w:ilvl w:val="0"/>
          <w:numId w:val="2"/>
        </w:numPr>
        <w:ind w:right="12" w:hanging="301"/>
        <w:rPr>
          <w:szCs w:val="20"/>
        </w:rPr>
      </w:pPr>
      <w:r w:rsidRPr="00B329B7">
        <w:rPr>
          <w:szCs w:val="20"/>
        </w:rPr>
        <w:t>The official scorekeeper will keep official time. The umpire may extend the playing time for a coach's intentional delay of the game (umpire judgment.)</w:t>
      </w:r>
    </w:p>
    <w:p w:rsidR="006C5B85" w:rsidRPr="00B329B7" w:rsidRDefault="00E21624" w:rsidP="00B329B7">
      <w:pPr>
        <w:numPr>
          <w:ilvl w:val="0"/>
          <w:numId w:val="2"/>
        </w:numPr>
        <w:ind w:right="12" w:hanging="301"/>
        <w:rPr>
          <w:szCs w:val="20"/>
        </w:rPr>
      </w:pPr>
      <w:r w:rsidRPr="00B329B7">
        <w:rPr>
          <w:szCs w:val="20"/>
        </w:rPr>
        <w:t>ALL-STAR TEAM SELECTION</w:t>
      </w:r>
    </w:p>
    <w:p w:rsidR="00E20921" w:rsidRPr="00B329B7" w:rsidRDefault="00E20921" w:rsidP="00B329B7">
      <w:pPr>
        <w:numPr>
          <w:ilvl w:val="1"/>
          <w:numId w:val="2"/>
        </w:numPr>
        <w:ind w:right="12" w:hanging="301"/>
        <w:rPr>
          <w:szCs w:val="20"/>
        </w:rPr>
      </w:pPr>
      <w:r w:rsidRPr="00B329B7">
        <w:rPr>
          <w:szCs w:val="20"/>
        </w:rPr>
        <w:t xml:space="preserve">All-star </w:t>
      </w:r>
      <w:r w:rsidR="00C842D0" w:rsidRPr="00B329B7">
        <w:rPr>
          <w:szCs w:val="20"/>
        </w:rPr>
        <w:t>program</w:t>
      </w:r>
    </w:p>
    <w:p w:rsidR="00E20921" w:rsidRPr="00B329B7" w:rsidRDefault="00E20921" w:rsidP="00B329B7">
      <w:pPr>
        <w:numPr>
          <w:ilvl w:val="2"/>
          <w:numId w:val="2"/>
        </w:numPr>
        <w:ind w:right="12" w:hanging="301"/>
        <w:rPr>
          <w:szCs w:val="20"/>
        </w:rPr>
      </w:pPr>
      <w:r w:rsidRPr="00B329B7">
        <w:rPr>
          <w:szCs w:val="20"/>
        </w:rPr>
        <w:t xml:space="preserve">Post-Season All Star Tournament team(s) will be decided upon by the team(s) with the best record in each division. </w:t>
      </w:r>
    </w:p>
    <w:p w:rsidR="00E20921" w:rsidRPr="00B329B7" w:rsidRDefault="00E20921" w:rsidP="00B329B7">
      <w:pPr>
        <w:numPr>
          <w:ilvl w:val="2"/>
          <w:numId w:val="2"/>
        </w:numPr>
        <w:ind w:right="12" w:hanging="301"/>
        <w:rPr>
          <w:szCs w:val="20"/>
        </w:rPr>
      </w:pPr>
      <w:r w:rsidRPr="00B329B7">
        <w:rPr>
          <w:szCs w:val="20"/>
        </w:rPr>
        <w:t>The first place coach, in good standing, picks up the required number of players to make up the “</w:t>
      </w:r>
      <w:proofErr w:type="gramStart"/>
      <w:r w:rsidRPr="00B329B7">
        <w:rPr>
          <w:szCs w:val="20"/>
        </w:rPr>
        <w:t>A</w:t>
      </w:r>
      <w:proofErr w:type="gramEnd"/>
      <w:r w:rsidRPr="00B329B7">
        <w:rPr>
          <w:szCs w:val="20"/>
        </w:rPr>
        <w:t xml:space="preserve">” all-star team. </w:t>
      </w:r>
    </w:p>
    <w:p w:rsidR="00E20921" w:rsidRPr="00B329B7" w:rsidRDefault="00E20921" w:rsidP="00B329B7">
      <w:pPr>
        <w:numPr>
          <w:ilvl w:val="2"/>
          <w:numId w:val="2"/>
        </w:numPr>
        <w:ind w:right="12" w:hanging="301"/>
        <w:rPr>
          <w:szCs w:val="20"/>
        </w:rPr>
      </w:pPr>
      <w:r w:rsidRPr="00B329B7">
        <w:rPr>
          <w:szCs w:val="20"/>
        </w:rPr>
        <w:t xml:space="preserve">The second place coach, in good standing, picks up the required number of players to make up the “B” all-star team (if applicable). </w:t>
      </w:r>
    </w:p>
    <w:p w:rsidR="00E20921" w:rsidRPr="00B329B7" w:rsidRDefault="00E20921" w:rsidP="00B329B7">
      <w:pPr>
        <w:numPr>
          <w:ilvl w:val="2"/>
          <w:numId w:val="2"/>
        </w:numPr>
        <w:ind w:right="12" w:hanging="301"/>
        <w:rPr>
          <w:szCs w:val="20"/>
        </w:rPr>
      </w:pPr>
      <w:r w:rsidRPr="00B329B7">
        <w:rPr>
          <w:szCs w:val="20"/>
        </w:rPr>
        <w:t xml:space="preserve">All-star teams may be chosen by any method (USSSA rule 12.02) </w:t>
      </w:r>
    </w:p>
    <w:p w:rsidR="00E10FDA" w:rsidRPr="00B329B7" w:rsidRDefault="00397FEC" w:rsidP="00B329B7">
      <w:pPr>
        <w:numPr>
          <w:ilvl w:val="0"/>
          <w:numId w:val="2"/>
        </w:numPr>
        <w:ind w:right="12" w:hanging="301"/>
        <w:rPr>
          <w:szCs w:val="20"/>
        </w:rPr>
      </w:pPr>
      <w:r w:rsidRPr="00B329B7">
        <w:rPr>
          <w:szCs w:val="20"/>
        </w:rPr>
        <w:t>Umpires shall have the authority to exercise any remedy they deem necessary to ensure the safety of all players and coaches (i.e. bat throwing, spiking, avoidable collisions, etc.)</w:t>
      </w:r>
    </w:p>
    <w:p w:rsidR="006C5B85" w:rsidRPr="00B329B7" w:rsidRDefault="00B64BCB" w:rsidP="006C5B85">
      <w:pPr>
        <w:spacing w:after="0" w:line="259" w:lineRule="auto"/>
        <w:ind w:left="180" w:firstLine="0"/>
        <w:rPr>
          <w:szCs w:val="20"/>
        </w:rPr>
      </w:pPr>
      <w:r w:rsidRPr="00B329B7">
        <w:rPr>
          <w:szCs w:val="20"/>
        </w:rPr>
        <w:t xml:space="preserve"> </w:t>
      </w:r>
    </w:p>
    <w:p w:rsidR="00C010FC" w:rsidRPr="00B329B7" w:rsidRDefault="00DA5484">
      <w:pPr>
        <w:ind w:left="-5" w:right="12"/>
        <w:rPr>
          <w:szCs w:val="20"/>
        </w:rPr>
      </w:pPr>
      <w:r w:rsidRPr="00B329B7">
        <w:rPr>
          <w:szCs w:val="20"/>
          <w:u w:val="single" w:color="000000"/>
        </w:rPr>
        <w:t>Section 3</w:t>
      </w:r>
      <w:r w:rsidR="00B64BCB" w:rsidRPr="00B329B7">
        <w:rPr>
          <w:szCs w:val="20"/>
          <w:u w:val="single" w:color="000000"/>
        </w:rPr>
        <w:t>:</w:t>
      </w:r>
      <w:r w:rsidR="00B64BCB" w:rsidRPr="00B329B7">
        <w:rPr>
          <w:szCs w:val="20"/>
        </w:rPr>
        <w:t xml:space="preserve"> CONDUCT OF COACHES, PLAYERS &amp; FANS </w:t>
      </w:r>
    </w:p>
    <w:p w:rsidR="00F42CD6" w:rsidRPr="00B329B7" w:rsidRDefault="00F42CD6" w:rsidP="00F42CD6">
      <w:pPr>
        <w:ind w:left="-5" w:right="12"/>
        <w:rPr>
          <w:szCs w:val="20"/>
        </w:rPr>
      </w:pPr>
      <w:r w:rsidRPr="00B329B7">
        <w:rPr>
          <w:szCs w:val="20"/>
        </w:rPr>
        <w:t xml:space="preserve">Coaches, players, and parents will be required to sign a Code of Conduct form before </w:t>
      </w:r>
      <w:r w:rsidR="00DA5484" w:rsidRPr="00B329B7">
        <w:rPr>
          <w:szCs w:val="20"/>
        </w:rPr>
        <w:t xml:space="preserve">being </w:t>
      </w:r>
      <w:r w:rsidRPr="00B329B7">
        <w:rPr>
          <w:szCs w:val="20"/>
        </w:rPr>
        <w:t xml:space="preserve">allowed to participate in BBCC. </w:t>
      </w:r>
    </w:p>
    <w:p w:rsidR="00C010FC" w:rsidRPr="00B329B7" w:rsidRDefault="00C010FC">
      <w:pPr>
        <w:spacing w:after="0" w:line="259" w:lineRule="auto"/>
        <w:ind w:left="0" w:firstLine="0"/>
        <w:rPr>
          <w:szCs w:val="20"/>
        </w:rPr>
      </w:pPr>
    </w:p>
    <w:p w:rsidR="00C010FC" w:rsidRPr="00B329B7" w:rsidRDefault="006C5B85">
      <w:pPr>
        <w:ind w:left="-5" w:right="12"/>
        <w:rPr>
          <w:szCs w:val="20"/>
        </w:rPr>
      </w:pPr>
      <w:r w:rsidRPr="00B329B7">
        <w:rPr>
          <w:szCs w:val="20"/>
          <w:u w:val="single" w:color="000000"/>
        </w:rPr>
        <w:t xml:space="preserve">Section </w:t>
      </w:r>
      <w:r w:rsidR="00DA5484" w:rsidRPr="00B329B7">
        <w:rPr>
          <w:szCs w:val="20"/>
          <w:u w:val="single" w:color="000000"/>
        </w:rPr>
        <w:t>4</w:t>
      </w:r>
      <w:r w:rsidR="00B64BCB" w:rsidRPr="00B329B7">
        <w:rPr>
          <w:szCs w:val="20"/>
          <w:u w:val="single" w:color="000000"/>
        </w:rPr>
        <w:t>:</w:t>
      </w:r>
      <w:r w:rsidR="00B64BCB" w:rsidRPr="00B329B7">
        <w:rPr>
          <w:szCs w:val="20"/>
        </w:rPr>
        <w:t xml:space="preserve"> INCLEMENT WEATHER </w:t>
      </w:r>
    </w:p>
    <w:p w:rsidR="006C5B85" w:rsidRPr="00B329B7" w:rsidRDefault="006C5B85">
      <w:pPr>
        <w:ind w:left="-5" w:right="12"/>
        <w:rPr>
          <w:szCs w:val="20"/>
        </w:rPr>
      </w:pPr>
      <w:r w:rsidRPr="00B329B7">
        <w:rPr>
          <w:szCs w:val="20"/>
        </w:rPr>
        <w:t>See guideline fo</w:t>
      </w:r>
      <w:r w:rsidR="00F12818" w:rsidRPr="00B329B7">
        <w:rPr>
          <w:szCs w:val="20"/>
        </w:rPr>
        <w:t>r “inclement weather” document.</w:t>
      </w:r>
    </w:p>
    <w:p w:rsidR="00C010FC" w:rsidRPr="00B329B7" w:rsidRDefault="00C010FC">
      <w:pPr>
        <w:spacing w:after="0" w:line="259" w:lineRule="auto"/>
        <w:ind w:left="0" w:firstLine="0"/>
        <w:rPr>
          <w:szCs w:val="20"/>
        </w:rPr>
      </w:pPr>
    </w:p>
    <w:p w:rsidR="00C010FC" w:rsidRPr="00B329B7" w:rsidRDefault="00DA5484" w:rsidP="006C5B85">
      <w:pPr>
        <w:rPr>
          <w:szCs w:val="20"/>
        </w:rPr>
      </w:pPr>
      <w:r w:rsidRPr="00B329B7">
        <w:rPr>
          <w:szCs w:val="20"/>
          <w:u w:val="single"/>
        </w:rPr>
        <w:t>Section 5</w:t>
      </w:r>
      <w:r w:rsidR="00B64BCB" w:rsidRPr="00B329B7">
        <w:rPr>
          <w:szCs w:val="20"/>
          <w:u w:val="single"/>
        </w:rPr>
        <w:t>:</w:t>
      </w:r>
      <w:r w:rsidR="00B64BCB" w:rsidRPr="00B329B7">
        <w:rPr>
          <w:szCs w:val="20"/>
        </w:rPr>
        <w:t xml:space="preserve"> GAMES </w:t>
      </w:r>
    </w:p>
    <w:p w:rsidR="00C010FC" w:rsidRPr="00B329B7" w:rsidRDefault="00B64BCB" w:rsidP="00B329B7">
      <w:pPr>
        <w:numPr>
          <w:ilvl w:val="0"/>
          <w:numId w:val="4"/>
        </w:numPr>
        <w:ind w:right="12" w:hanging="201"/>
        <w:rPr>
          <w:szCs w:val="20"/>
        </w:rPr>
      </w:pPr>
      <w:r w:rsidRPr="00B329B7">
        <w:rPr>
          <w:szCs w:val="20"/>
        </w:rPr>
        <w:t xml:space="preserve">No BBCC regular season games will be played on Sundays or Wednesdays. Wednesdays may be used for make-up games with the commissioner’s approval. </w:t>
      </w:r>
    </w:p>
    <w:p w:rsidR="00C010FC" w:rsidRPr="00B329B7" w:rsidRDefault="00B64BCB" w:rsidP="00B329B7">
      <w:pPr>
        <w:numPr>
          <w:ilvl w:val="0"/>
          <w:numId w:val="4"/>
        </w:numPr>
        <w:ind w:right="12" w:hanging="201"/>
        <w:rPr>
          <w:szCs w:val="20"/>
        </w:rPr>
      </w:pPr>
      <w:r w:rsidRPr="00B329B7">
        <w:rPr>
          <w:szCs w:val="20"/>
        </w:rPr>
        <w:t xml:space="preserve">The BBCC Board will set available game days. </w:t>
      </w:r>
    </w:p>
    <w:p w:rsidR="00C010FC" w:rsidRPr="00B329B7" w:rsidRDefault="00B64BCB" w:rsidP="00B329B7">
      <w:pPr>
        <w:numPr>
          <w:ilvl w:val="0"/>
          <w:numId w:val="4"/>
        </w:numPr>
        <w:ind w:right="12" w:hanging="201"/>
        <w:rPr>
          <w:szCs w:val="20"/>
        </w:rPr>
      </w:pPr>
      <w:r w:rsidRPr="00B329B7">
        <w:rPr>
          <w:szCs w:val="20"/>
        </w:rPr>
        <w:t xml:space="preserve">No more than two games per field on school nights, with the second game starting no later than 8:15 p.m.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DA5484">
      <w:pPr>
        <w:ind w:left="-5" w:right="12"/>
        <w:rPr>
          <w:szCs w:val="20"/>
        </w:rPr>
      </w:pPr>
      <w:r w:rsidRPr="00B329B7">
        <w:rPr>
          <w:szCs w:val="20"/>
          <w:u w:val="single" w:color="000000"/>
        </w:rPr>
        <w:t>Section 6</w:t>
      </w:r>
      <w:r w:rsidR="00B64BCB" w:rsidRPr="00B329B7">
        <w:rPr>
          <w:szCs w:val="20"/>
          <w:u w:val="single" w:color="000000"/>
        </w:rPr>
        <w:t>:</w:t>
      </w:r>
      <w:r w:rsidR="00B64BCB" w:rsidRPr="00B329B7">
        <w:rPr>
          <w:szCs w:val="20"/>
        </w:rPr>
        <w:t xml:space="preserve"> HOME TEAM </w:t>
      </w:r>
    </w:p>
    <w:p w:rsidR="00C010FC" w:rsidRPr="00B329B7" w:rsidRDefault="00B64BCB" w:rsidP="00B329B7">
      <w:pPr>
        <w:numPr>
          <w:ilvl w:val="0"/>
          <w:numId w:val="5"/>
        </w:numPr>
        <w:ind w:right="12" w:hanging="201"/>
        <w:rPr>
          <w:szCs w:val="20"/>
        </w:rPr>
      </w:pPr>
      <w:r w:rsidRPr="00B329B7">
        <w:rPr>
          <w:szCs w:val="20"/>
        </w:rPr>
        <w:t xml:space="preserve">In all leagues, the home team will be responsible for setting up the field and equipment 30 minutes prior to the game. The home team for the last scheduled game will be responsible for putting up bases and equipment in designated boxes and turning off lights on its leagues field. </w:t>
      </w:r>
    </w:p>
    <w:p w:rsidR="00C010FC" w:rsidRPr="00B329B7" w:rsidRDefault="00B64BCB" w:rsidP="00B329B7">
      <w:pPr>
        <w:numPr>
          <w:ilvl w:val="0"/>
          <w:numId w:val="5"/>
        </w:numPr>
        <w:ind w:right="12" w:hanging="201"/>
        <w:rPr>
          <w:szCs w:val="20"/>
        </w:rPr>
      </w:pPr>
      <w:r w:rsidRPr="00B329B7">
        <w:rPr>
          <w:szCs w:val="20"/>
        </w:rPr>
        <w:t xml:space="preserve">Home team will always occupy the first base dugout. </w:t>
      </w:r>
    </w:p>
    <w:p w:rsidR="00C010FC" w:rsidRPr="00B329B7" w:rsidRDefault="00B64BCB" w:rsidP="00B329B7">
      <w:pPr>
        <w:numPr>
          <w:ilvl w:val="0"/>
          <w:numId w:val="5"/>
        </w:numPr>
        <w:ind w:right="12" w:hanging="201"/>
        <w:rPr>
          <w:szCs w:val="20"/>
        </w:rPr>
      </w:pPr>
      <w:r w:rsidRPr="00B329B7">
        <w:rPr>
          <w:szCs w:val="20"/>
        </w:rPr>
        <w:t xml:space="preserve">Home team will designate a scorekeeper for official scorekeeper and notify umpire. </w:t>
      </w:r>
    </w:p>
    <w:p w:rsidR="00C010FC" w:rsidRPr="00B329B7" w:rsidRDefault="00B64BCB" w:rsidP="00B329B7">
      <w:pPr>
        <w:numPr>
          <w:ilvl w:val="0"/>
          <w:numId w:val="5"/>
        </w:numPr>
        <w:ind w:right="12" w:hanging="201"/>
        <w:rPr>
          <w:szCs w:val="20"/>
        </w:rPr>
      </w:pPr>
      <w:r w:rsidRPr="00B329B7">
        <w:rPr>
          <w:szCs w:val="20"/>
        </w:rPr>
        <w:t xml:space="preserve">Home team will report game scores to the Commissioner each week.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DA5484" w:rsidP="00DA5484">
      <w:pPr>
        <w:rPr>
          <w:szCs w:val="20"/>
        </w:rPr>
      </w:pPr>
      <w:r w:rsidRPr="00B329B7">
        <w:rPr>
          <w:szCs w:val="20"/>
          <w:u w:val="single"/>
        </w:rPr>
        <w:t>Section 7</w:t>
      </w:r>
      <w:r w:rsidR="00B64BCB" w:rsidRPr="00B329B7">
        <w:rPr>
          <w:szCs w:val="20"/>
          <w:u w:val="single"/>
        </w:rPr>
        <w:t>:</w:t>
      </w:r>
      <w:r w:rsidR="00B64BCB" w:rsidRPr="00B329B7">
        <w:rPr>
          <w:szCs w:val="20"/>
        </w:rPr>
        <w:t xml:space="preserve"> RAINOUTS </w:t>
      </w:r>
    </w:p>
    <w:p w:rsidR="00C010FC" w:rsidRPr="00B329B7" w:rsidRDefault="00B64BCB">
      <w:pPr>
        <w:ind w:left="-5" w:right="12"/>
        <w:rPr>
          <w:szCs w:val="20"/>
        </w:rPr>
      </w:pPr>
      <w:r w:rsidRPr="00B329B7">
        <w:rPr>
          <w:szCs w:val="20"/>
        </w:rPr>
        <w:t xml:space="preserve">All rainouts will be made-up if there is sufficient time left in the season with the Commissioner administering scheduling of such game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DA5484">
      <w:pPr>
        <w:ind w:left="-5" w:right="12"/>
        <w:rPr>
          <w:szCs w:val="20"/>
        </w:rPr>
      </w:pPr>
      <w:r w:rsidRPr="00B329B7">
        <w:rPr>
          <w:szCs w:val="20"/>
          <w:u w:val="single" w:color="000000"/>
        </w:rPr>
        <w:t>Section 8</w:t>
      </w:r>
      <w:r w:rsidR="00B64BCB" w:rsidRPr="00B329B7">
        <w:rPr>
          <w:szCs w:val="20"/>
          <w:u w:val="single" w:color="000000"/>
        </w:rPr>
        <w:t>:</w:t>
      </w:r>
      <w:r w:rsidR="00B64BCB" w:rsidRPr="00B329B7">
        <w:rPr>
          <w:szCs w:val="20"/>
        </w:rPr>
        <w:t xml:space="preserve"> TIEBREAKER </w:t>
      </w:r>
    </w:p>
    <w:p w:rsidR="00C010FC" w:rsidRPr="00B329B7" w:rsidRDefault="00B64BCB" w:rsidP="00B329B7">
      <w:pPr>
        <w:numPr>
          <w:ilvl w:val="0"/>
          <w:numId w:val="6"/>
        </w:numPr>
        <w:ind w:right="12" w:hanging="201"/>
        <w:rPr>
          <w:szCs w:val="20"/>
        </w:rPr>
      </w:pPr>
      <w:r w:rsidRPr="00B329B7">
        <w:rPr>
          <w:szCs w:val="20"/>
        </w:rPr>
        <w:t xml:space="preserve">If two teams tie for first place, the tie will be decided by head-to-head competition. </w:t>
      </w:r>
    </w:p>
    <w:p w:rsidR="00C010FC" w:rsidRPr="00B329B7" w:rsidRDefault="00B64BCB" w:rsidP="00B329B7">
      <w:pPr>
        <w:numPr>
          <w:ilvl w:val="0"/>
          <w:numId w:val="6"/>
        </w:numPr>
        <w:ind w:right="12" w:hanging="201"/>
        <w:rPr>
          <w:szCs w:val="20"/>
        </w:rPr>
      </w:pPr>
      <w:r w:rsidRPr="00B329B7">
        <w:rPr>
          <w:szCs w:val="20"/>
        </w:rPr>
        <w:lastRenderedPageBreak/>
        <w:t xml:space="preserve">If teams split their head-to-head competition, a one- (1) game playoff will be played. </w:t>
      </w:r>
    </w:p>
    <w:p w:rsidR="00C010FC" w:rsidRPr="00B329B7" w:rsidRDefault="00B64BCB" w:rsidP="00B329B7">
      <w:pPr>
        <w:numPr>
          <w:ilvl w:val="0"/>
          <w:numId w:val="6"/>
        </w:numPr>
        <w:ind w:right="12" w:hanging="201"/>
        <w:rPr>
          <w:szCs w:val="20"/>
        </w:rPr>
      </w:pPr>
      <w:r w:rsidRPr="00B329B7">
        <w:rPr>
          <w:szCs w:val="20"/>
        </w:rPr>
        <w:t xml:space="preserve">If three teams tie for first place, there will be a two game playoff with all 3 teams drawing for a first round bye. If four teams tie for first place, there will be a playoff with teams drawing places in a bracket.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092679" w:rsidP="00092679">
      <w:pPr>
        <w:rPr>
          <w:szCs w:val="20"/>
        </w:rPr>
      </w:pPr>
      <w:r w:rsidRPr="00B329B7">
        <w:rPr>
          <w:szCs w:val="20"/>
          <w:u w:val="single"/>
        </w:rPr>
        <w:t>T-BALL Rules</w:t>
      </w:r>
      <w:r w:rsidR="00B64BCB" w:rsidRPr="00B329B7">
        <w:rPr>
          <w:szCs w:val="20"/>
        </w:rPr>
        <w:t xml:space="preserve"> </w:t>
      </w:r>
    </w:p>
    <w:p w:rsidR="00092679" w:rsidRPr="00B329B7" w:rsidRDefault="00B64BCB" w:rsidP="00B329B7">
      <w:pPr>
        <w:numPr>
          <w:ilvl w:val="0"/>
          <w:numId w:val="7"/>
        </w:numPr>
        <w:ind w:right="12" w:hanging="201"/>
        <w:rPr>
          <w:szCs w:val="20"/>
        </w:rPr>
      </w:pPr>
      <w:r w:rsidRPr="00B329B7">
        <w:rPr>
          <w:szCs w:val="20"/>
        </w:rPr>
        <w:t xml:space="preserve">Regulation games will be </w:t>
      </w:r>
      <w:r w:rsidR="00092679" w:rsidRPr="00B329B7">
        <w:rPr>
          <w:szCs w:val="20"/>
        </w:rPr>
        <w:t>six</w:t>
      </w:r>
      <w:r w:rsidRPr="00B329B7">
        <w:rPr>
          <w:szCs w:val="20"/>
        </w:rPr>
        <w:t xml:space="preserve"> innings or one hour. </w:t>
      </w:r>
    </w:p>
    <w:p w:rsidR="00145961" w:rsidRPr="00B329B7" w:rsidRDefault="00145961" w:rsidP="00B329B7">
      <w:pPr>
        <w:numPr>
          <w:ilvl w:val="0"/>
          <w:numId w:val="7"/>
        </w:numPr>
        <w:ind w:right="12" w:hanging="201"/>
        <w:rPr>
          <w:szCs w:val="20"/>
        </w:rPr>
      </w:pPr>
      <w:r w:rsidRPr="00B329B7">
        <w:rPr>
          <w:szCs w:val="20"/>
        </w:rPr>
        <w:t xml:space="preserve">There may be a maximum of two (2) defensive coaches allowed </w:t>
      </w:r>
      <w:r w:rsidR="00E078BA" w:rsidRPr="00B329B7">
        <w:rPr>
          <w:szCs w:val="20"/>
        </w:rPr>
        <w:t>in the outfield (</w:t>
      </w:r>
      <w:r w:rsidRPr="00B329B7">
        <w:rPr>
          <w:szCs w:val="20"/>
        </w:rPr>
        <w:t>not allowed as outlined in USSSA rule 10.08</w:t>
      </w:r>
      <w:r w:rsidR="00E078BA" w:rsidRPr="00B329B7">
        <w:rPr>
          <w:szCs w:val="20"/>
        </w:rPr>
        <w:t>)</w:t>
      </w:r>
    </w:p>
    <w:p w:rsidR="000E62D0" w:rsidRPr="00B329B7" w:rsidRDefault="00E078BA" w:rsidP="00B329B7">
      <w:pPr>
        <w:numPr>
          <w:ilvl w:val="0"/>
          <w:numId w:val="7"/>
        </w:numPr>
        <w:ind w:right="12" w:hanging="201"/>
        <w:rPr>
          <w:szCs w:val="20"/>
        </w:rPr>
      </w:pPr>
      <w:r w:rsidRPr="00B329B7">
        <w:rPr>
          <w:szCs w:val="20"/>
        </w:rPr>
        <w:t>The tenth (10th) position</w:t>
      </w:r>
      <w:r w:rsidR="000E62D0" w:rsidRPr="00B329B7">
        <w:rPr>
          <w:szCs w:val="20"/>
        </w:rPr>
        <w:t xml:space="preserve"> in the batting order shall NOT be declared an out each turn at bat as outlined in USSSA rule 10.10.A.</w:t>
      </w:r>
    </w:p>
    <w:p w:rsidR="00092679" w:rsidRPr="00B329B7" w:rsidRDefault="00E078BA" w:rsidP="00B329B7">
      <w:pPr>
        <w:numPr>
          <w:ilvl w:val="0"/>
          <w:numId w:val="7"/>
        </w:numPr>
        <w:ind w:right="12" w:hanging="201"/>
        <w:rPr>
          <w:szCs w:val="20"/>
        </w:rPr>
      </w:pPr>
      <w:r w:rsidRPr="00B329B7">
        <w:rPr>
          <w:szCs w:val="20"/>
        </w:rPr>
        <w:t>A p</w:t>
      </w:r>
      <w:r w:rsidR="00092679" w:rsidRPr="00B329B7">
        <w:rPr>
          <w:szCs w:val="20"/>
        </w:rPr>
        <w:t>layer may NOT be intentionally walked (as allowed in USSSA rule 10.14)</w:t>
      </w:r>
    </w:p>
    <w:p w:rsidR="00E078BA" w:rsidRPr="00B329B7" w:rsidRDefault="00E078BA" w:rsidP="00B329B7">
      <w:pPr>
        <w:numPr>
          <w:ilvl w:val="0"/>
          <w:numId w:val="7"/>
        </w:numPr>
        <w:ind w:right="12" w:hanging="201"/>
        <w:rPr>
          <w:szCs w:val="20"/>
        </w:rPr>
      </w:pPr>
      <w:r w:rsidRPr="00B329B7">
        <w:rPr>
          <w:szCs w:val="20"/>
        </w:rPr>
        <w:t>A player shall receive a maximum of five (5) swings to put the ball in play or be called out. No additional swings shall be awarded on foul balls (not allowed as outlined in USSSA rule 10.13)</w:t>
      </w:r>
    </w:p>
    <w:p w:rsidR="00C010FC" w:rsidRPr="00B329B7" w:rsidRDefault="00C010FC">
      <w:pPr>
        <w:spacing w:after="0" w:line="259" w:lineRule="auto"/>
        <w:ind w:left="0" w:firstLine="0"/>
        <w:rPr>
          <w:szCs w:val="20"/>
          <w:highlight w:val="yellow"/>
        </w:rPr>
      </w:pPr>
    </w:p>
    <w:p w:rsidR="00C010FC" w:rsidRPr="00B329B7" w:rsidRDefault="00092679" w:rsidP="00092679">
      <w:pPr>
        <w:rPr>
          <w:szCs w:val="20"/>
          <w:u w:val="single"/>
        </w:rPr>
      </w:pPr>
      <w:r w:rsidRPr="00B329B7">
        <w:rPr>
          <w:szCs w:val="20"/>
          <w:u w:val="single"/>
        </w:rPr>
        <w:t xml:space="preserve">7-8 Year Old Rules - </w:t>
      </w:r>
      <w:r w:rsidR="00677823" w:rsidRPr="00B329B7">
        <w:rPr>
          <w:szCs w:val="20"/>
          <w:u w:val="single"/>
        </w:rPr>
        <w:t>Coach Pitch</w:t>
      </w:r>
      <w:r w:rsidR="00B64BCB" w:rsidRPr="00B329B7">
        <w:rPr>
          <w:szCs w:val="20"/>
          <w:u w:val="single"/>
        </w:rPr>
        <w:t xml:space="preserve"> </w:t>
      </w:r>
    </w:p>
    <w:p w:rsidR="00C010FC" w:rsidRPr="00B329B7" w:rsidRDefault="00B64BCB" w:rsidP="00B329B7">
      <w:pPr>
        <w:numPr>
          <w:ilvl w:val="0"/>
          <w:numId w:val="8"/>
        </w:numPr>
        <w:ind w:right="12" w:hanging="189"/>
        <w:rPr>
          <w:szCs w:val="20"/>
        </w:rPr>
      </w:pPr>
      <w:r w:rsidRPr="00B329B7">
        <w:rPr>
          <w:szCs w:val="20"/>
        </w:rPr>
        <w:t xml:space="preserve">Games will be </w:t>
      </w:r>
      <w:r w:rsidR="00092679" w:rsidRPr="00B329B7">
        <w:rPr>
          <w:szCs w:val="20"/>
        </w:rPr>
        <w:t>six</w:t>
      </w:r>
      <w:r w:rsidRPr="00B329B7">
        <w:rPr>
          <w:szCs w:val="20"/>
        </w:rPr>
        <w:t xml:space="preserve"> innings </w:t>
      </w:r>
      <w:r w:rsidR="00DA5484" w:rsidRPr="00B329B7">
        <w:rPr>
          <w:szCs w:val="20"/>
        </w:rPr>
        <w:t xml:space="preserve">(6) </w:t>
      </w:r>
      <w:r w:rsidRPr="00B329B7">
        <w:rPr>
          <w:szCs w:val="20"/>
        </w:rPr>
        <w:t xml:space="preserve">or one hour 15 minutes. </w:t>
      </w:r>
    </w:p>
    <w:p w:rsidR="000E62D0" w:rsidRPr="00B329B7" w:rsidRDefault="00E078BA" w:rsidP="00B329B7">
      <w:pPr>
        <w:numPr>
          <w:ilvl w:val="0"/>
          <w:numId w:val="8"/>
        </w:numPr>
        <w:ind w:right="12" w:hanging="201"/>
        <w:rPr>
          <w:szCs w:val="20"/>
        </w:rPr>
      </w:pPr>
      <w:r w:rsidRPr="00B329B7">
        <w:rPr>
          <w:szCs w:val="20"/>
        </w:rPr>
        <w:t>The tenth (10th) position</w:t>
      </w:r>
      <w:r w:rsidR="000E62D0" w:rsidRPr="00B329B7">
        <w:rPr>
          <w:szCs w:val="20"/>
        </w:rPr>
        <w:t xml:space="preserve"> in the batting order shall NOT be declared an out each turn at bat as outlined in USSSA rule 8.11.A.</w:t>
      </w:r>
    </w:p>
    <w:p w:rsidR="00092679" w:rsidRPr="00B329B7" w:rsidRDefault="00E078BA" w:rsidP="00B329B7">
      <w:pPr>
        <w:numPr>
          <w:ilvl w:val="0"/>
          <w:numId w:val="8"/>
        </w:numPr>
        <w:ind w:right="12" w:hanging="201"/>
        <w:rPr>
          <w:szCs w:val="20"/>
        </w:rPr>
      </w:pPr>
      <w:r w:rsidRPr="00B329B7">
        <w:rPr>
          <w:szCs w:val="20"/>
        </w:rPr>
        <w:t>A p</w:t>
      </w:r>
      <w:r w:rsidR="00092679" w:rsidRPr="00B329B7">
        <w:rPr>
          <w:szCs w:val="20"/>
        </w:rPr>
        <w:t xml:space="preserve">layer may NOT be intentionally walked (as allowed in USSSA rule </w:t>
      </w:r>
      <w:r w:rsidR="002A3DA5" w:rsidRPr="00B329B7">
        <w:rPr>
          <w:szCs w:val="20"/>
        </w:rPr>
        <w:t>8.15</w:t>
      </w:r>
      <w:r w:rsidR="00092679" w:rsidRPr="00B329B7">
        <w:rPr>
          <w:szCs w:val="20"/>
        </w:rPr>
        <w:t>)</w:t>
      </w:r>
    </w:p>
    <w:p w:rsidR="00092679" w:rsidRPr="00B329B7" w:rsidRDefault="00092679" w:rsidP="00092679">
      <w:pPr>
        <w:ind w:left="549" w:right="12" w:firstLine="0"/>
        <w:rPr>
          <w:szCs w:val="20"/>
        </w:rPr>
      </w:pPr>
    </w:p>
    <w:p w:rsidR="00C010FC" w:rsidRPr="00B329B7" w:rsidRDefault="00B64BCB" w:rsidP="00677823">
      <w:pPr>
        <w:rPr>
          <w:strike/>
          <w:szCs w:val="20"/>
          <w:u w:val="single"/>
        </w:rPr>
      </w:pPr>
      <w:r w:rsidRPr="00B329B7">
        <w:rPr>
          <w:szCs w:val="20"/>
          <w:u w:val="single"/>
        </w:rPr>
        <w:t xml:space="preserve">9-10 Year Old Rules </w:t>
      </w:r>
      <w:r w:rsidR="00092679" w:rsidRPr="00B329B7">
        <w:rPr>
          <w:szCs w:val="20"/>
          <w:u w:val="single"/>
        </w:rPr>
        <w:t>–</w:t>
      </w:r>
      <w:r w:rsidRPr="00B329B7">
        <w:rPr>
          <w:szCs w:val="20"/>
          <w:u w:val="single"/>
        </w:rPr>
        <w:t xml:space="preserve"> </w:t>
      </w:r>
      <w:r w:rsidR="00092679" w:rsidRPr="00B329B7">
        <w:rPr>
          <w:szCs w:val="20"/>
          <w:u w:val="single"/>
        </w:rPr>
        <w:t xml:space="preserve">Kid </w:t>
      </w:r>
      <w:r w:rsidR="00677823" w:rsidRPr="00B329B7">
        <w:rPr>
          <w:szCs w:val="20"/>
          <w:u w:val="single"/>
        </w:rPr>
        <w:t>Pitch</w:t>
      </w:r>
    </w:p>
    <w:p w:rsidR="00C010FC" w:rsidRPr="00B329B7" w:rsidRDefault="00B64BCB" w:rsidP="00B329B7">
      <w:pPr>
        <w:numPr>
          <w:ilvl w:val="0"/>
          <w:numId w:val="9"/>
        </w:numPr>
        <w:ind w:right="12" w:hanging="200"/>
        <w:rPr>
          <w:szCs w:val="20"/>
        </w:rPr>
      </w:pPr>
      <w:r w:rsidRPr="00B329B7">
        <w:rPr>
          <w:szCs w:val="20"/>
        </w:rPr>
        <w:t xml:space="preserve">A regulation game consists of six </w:t>
      </w:r>
      <w:r w:rsidR="00DA5484" w:rsidRPr="00B329B7">
        <w:rPr>
          <w:szCs w:val="20"/>
        </w:rPr>
        <w:t xml:space="preserve">(6) </w:t>
      </w:r>
      <w:r w:rsidRPr="00B329B7">
        <w:rPr>
          <w:szCs w:val="20"/>
        </w:rPr>
        <w:t xml:space="preserve">innings or 1 hour 15 minutes. </w:t>
      </w:r>
    </w:p>
    <w:p w:rsidR="00C010FC" w:rsidRPr="00B329B7" w:rsidRDefault="00677823" w:rsidP="00B329B7">
      <w:pPr>
        <w:numPr>
          <w:ilvl w:val="0"/>
          <w:numId w:val="9"/>
        </w:numPr>
        <w:ind w:right="12" w:hanging="200"/>
        <w:rPr>
          <w:szCs w:val="20"/>
        </w:rPr>
      </w:pPr>
      <w:r w:rsidRPr="00B329B7">
        <w:rPr>
          <w:szCs w:val="20"/>
        </w:rPr>
        <w:t xml:space="preserve">A team may score a maximum of seven (7) runs per inning, including the last inning or record three (3) outs. </w:t>
      </w:r>
    </w:p>
    <w:p w:rsidR="00E078BA" w:rsidRPr="00B329B7" w:rsidRDefault="00E078BA" w:rsidP="00B329B7">
      <w:pPr>
        <w:numPr>
          <w:ilvl w:val="0"/>
          <w:numId w:val="9"/>
        </w:numPr>
        <w:ind w:right="12" w:hanging="200"/>
        <w:rPr>
          <w:szCs w:val="20"/>
        </w:rPr>
      </w:pPr>
      <w:r w:rsidRPr="00B329B7">
        <w:rPr>
          <w:szCs w:val="20"/>
        </w:rPr>
        <w:t xml:space="preserve">The slash hit </w:t>
      </w:r>
      <w:r w:rsidR="00F9602A" w:rsidRPr="00B329B7">
        <w:rPr>
          <w:szCs w:val="20"/>
        </w:rPr>
        <w:t>is prohibited</w:t>
      </w:r>
      <w:r w:rsidRPr="00B329B7">
        <w:rPr>
          <w:szCs w:val="20"/>
        </w:rPr>
        <w:t>. The way the slash works is the batter squares around to bunt and as the pitcher goes to throw the ball the batter pulls the bat</w:t>
      </w:r>
      <w:r w:rsidR="00F9602A" w:rsidRPr="00B329B7">
        <w:rPr>
          <w:szCs w:val="20"/>
        </w:rPr>
        <w:t xml:space="preserve"> back and takes a short, quick</w:t>
      </w:r>
      <w:r w:rsidRPr="00B329B7">
        <w:rPr>
          <w:szCs w:val="20"/>
        </w:rPr>
        <w:t xml:space="preserve"> swing.</w:t>
      </w:r>
    </w:p>
    <w:p w:rsidR="00C010FC" w:rsidRPr="00B329B7" w:rsidRDefault="00C010FC">
      <w:pPr>
        <w:spacing w:after="0" w:line="259" w:lineRule="auto"/>
        <w:ind w:left="0" w:firstLine="0"/>
        <w:rPr>
          <w:szCs w:val="20"/>
        </w:rPr>
      </w:pPr>
    </w:p>
    <w:p w:rsidR="00C010FC" w:rsidRPr="00B329B7" w:rsidRDefault="00B64BCB" w:rsidP="00677823">
      <w:pPr>
        <w:rPr>
          <w:szCs w:val="20"/>
          <w:u w:val="single"/>
        </w:rPr>
      </w:pPr>
      <w:r w:rsidRPr="00B329B7">
        <w:rPr>
          <w:szCs w:val="20"/>
          <w:u w:val="single"/>
        </w:rPr>
        <w:t xml:space="preserve">11-12 Year Old Rules – </w:t>
      </w:r>
      <w:r w:rsidR="00677823" w:rsidRPr="00B329B7">
        <w:rPr>
          <w:szCs w:val="20"/>
          <w:u w:val="single"/>
        </w:rPr>
        <w:t>Kid Pitch</w:t>
      </w:r>
    </w:p>
    <w:p w:rsidR="00C010FC" w:rsidRPr="00B329B7" w:rsidRDefault="00B64BCB" w:rsidP="00B329B7">
      <w:pPr>
        <w:numPr>
          <w:ilvl w:val="0"/>
          <w:numId w:val="10"/>
        </w:numPr>
        <w:ind w:right="12" w:hanging="200"/>
        <w:rPr>
          <w:szCs w:val="20"/>
        </w:rPr>
      </w:pPr>
      <w:r w:rsidRPr="00B329B7">
        <w:rPr>
          <w:szCs w:val="20"/>
        </w:rPr>
        <w:t xml:space="preserve">A regulation game consists of six </w:t>
      </w:r>
      <w:r w:rsidR="00DA5484" w:rsidRPr="00B329B7">
        <w:rPr>
          <w:szCs w:val="20"/>
        </w:rPr>
        <w:t xml:space="preserve">(6) </w:t>
      </w:r>
      <w:r w:rsidRPr="00B329B7">
        <w:rPr>
          <w:szCs w:val="20"/>
        </w:rPr>
        <w:t xml:space="preserve">innings or 1 hour 30 minutes.  </w:t>
      </w:r>
    </w:p>
    <w:p w:rsidR="00677823" w:rsidRPr="00B329B7" w:rsidRDefault="00677823" w:rsidP="00B329B7">
      <w:pPr>
        <w:numPr>
          <w:ilvl w:val="0"/>
          <w:numId w:val="10"/>
        </w:numPr>
        <w:ind w:right="12" w:hanging="200"/>
        <w:rPr>
          <w:szCs w:val="20"/>
        </w:rPr>
      </w:pPr>
      <w:r w:rsidRPr="00B329B7">
        <w:rPr>
          <w:szCs w:val="20"/>
        </w:rPr>
        <w:t xml:space="preserve">A team may score a maximum of seven (7) runs per inning, including the last inning or record three (3) outs. </w:t>
      </w:r>
    </w:p>
    <w:p w:rsidR="00F9602A" w:rsidRPr="00B329B7" w:rsidRDefault="00F9602A" w:rsidP="00B329B7">
      <w:pPr>
        <w:numPr>
          <w:ilvl w:val="0"/>
          <w:numId w:val="10"/>
        </w:numPr>
        <w:ind w:right="12" w:hanging="200"/>
        <w:rPr>
          <w:szCs w:val="20"/>
        </w:rPr>
      </w:pPr>
      <w:r w:rsidRPr="00B329B7">
        <w:rPr>
          <w:szCs w:val="20"/>
        </w:rPr>
        <w:t>The slash hit is prohibited. The way the slash works is the batter squares around to bunt and as the pitcher goes to throw the ball the batter pulls the bat back and takes a short, quick swing.</w:t>
      </w:r>
    </w:p>
    <w:p w:rsidR="00C010FC" w:rsidRPr="00B329B7" w:rsidRDefault="00C010FC">
      <w:pPr>
        <w:spacing w:after="0" w:line="259" w:lineRule="auto"/>
        <w:ind w:left="0" w:firstLine="0"/>
        <w:rPr>
          <w:szCs w:val="20"/>
        </w:rPr>
      </w:pPr>
    </w:p>
    <w:p w:rsidR="00C010FC" w:rsidRPr="00B329B7" w:rsidRDefault="00B64BCB" w:rsidP="00677823">
      <w:pPr>
        <w:rPr>
          <w:szCs w:val="20"/>
          <w:u w:val="single"/>
        </w:rPr>
      </w:pPr>
      <w:r w:rsidRPr="00B329B7">
        <w:rPr>
          <w:szCs w:val="20"/>
          <w:u w:val="single"/>
        </w:rPr>
        <w:t xml:space="preserve">13-14 Year Old Rules – </w:t>
      </w:r>
      <w:r w:rsidR="00677823" w:rsidRPr="00B329B7">
        <w:rPr>
          <w:szCs w:val="20"/>
          <w:u w:val="single"/>
        </w:rPr>
        <w:t>Kid Pitch</w:t>
      </w:r>
    </w:p>
    <w:p w:rsidR="00C010FC" w:rsidRPr="00B329B7" w:rsidRDefault="00B64BCB" w:rsidP="00B329B7">
      <w:pPr>
        <w:numPr>
          <w:ilvl w:val="0"/>
          <w:numId w:val="11"/>
        </w:numPr>
        <w:ind w:right="12" w:hanging="190"/>
        <w:rPr>
          <w:szCs w:val="20"/>
        </w:rPr>
      </w:pPr>
      <w:r w:rsidRPr="00B329B7">
        <w:rPr>
          <w:szCs w:val="20"/>
        </w:rPr>
        <w:t>A regulation game consists of seven</w:t>
      </w:r>
      <w:r w:rsidR="00DA5484" w:rsidRPr="00B329B7">
        <w:rPr>
          <w:szCs w:val="20"/>
        </w:rPr>
        <w:t xml:space="preserve"> (7)</w:t>
      </w:r>
      <w:r w:rsidRPr="00B329B7">
        <w:rPr>
          <w:szCs w:val="20"/>
        </w:rPr>
        <w:t xml:space="preserve"> innings or 1 hour 45 minutes. </w:t>
      </w:r>
    </w:p>
    <w:p w:rsidR="00677823" w:rsidRPr="00B329B7" w:rsidRDefault="00677823" w:rsidP="00B329B7">
      <w:pPr>
        <w:numPr>
          <w:ilvl w:val="0"/>
          <w:numId w:val="11"/>
        </w:numPr>
        <w:ind w:right="12" w:hanging="200"/>
        <w:rPr>
          <w:szCs w:val="20"/>
        </w:rPr>
      </w:pPr>
      <w:r w:rsidRPr="00B329B7">
        <w:rPr>
          <w:szCs w:val="20"/>
        </w:rPr>
        <w:t xml:space="preserve">A team may score a maximum of seven (7) runs per inning, including the last inning or record three (3) outs. </w:t>
      </w:r>
    </w:p>
    <w:p w:rsidR="00C010FC" w:rsidRPr="00B329B7" w:rsidRDefault="00B64BCB">
      <w:pPr>
        <w:spacing w:after="0" w:line="259" w:lineRule="auto"/>
        <w:ind w:left="0" w:firstLine="0"/>
        <w:rPr>
          <w:szCs w:val="20"/>
          <w:highlight w:val="yellow"/>
        </w:rPr>
      </w:pPr>
      <w:r w:rsidRPr="00B329B7">
        <w:rPr>
          <w:szCs w:val="20"/>
          <w:highlight w:val="yellow"/>
        </w:rPr>
        <w:t xml:space="preserve"> </w:t>
      </w:r>
    </w:p>
    <w:p w:rsidR="00C010FC" w:rsidRPr="00B329B7" w:rsidRDefault="00B64BCB">
      <w:pPr>
        <w:ind w:left="-5" w:right="12"/>
        <w:rPr>
          <w:szCs w:val="20"/>
        </w:rPr>
      </w:pPr>
      <w:r w:rsidRPr="00B329B7">
        <w:rPr>
          <w:szCs w:val="20"/>
          <w:u w:val="single" w:color="000000"/>
        </w:rPr>
        <w:t>ARTICLE XII</w:t>
      </w:r>
      <w:r w:rsidRPr="00B329B7">
        <w:rPr>
          <w:szCs w:val="20"/>
        </w:rPr>
        <w:t xml:space="preserve"> – AMENDMENTS </w:t>
      </w:r>
    </w:p>
    <w:p w:rsidR="00C010FC" w:rsidRPr="00B329B7" w:rsidRDefault="00B64BCB">
      <w:pPr>
        <w:spacing w:after="0" w:line="259" w:lineRule="auto"/>
        <w:ind w:left="0" w:firstLine="0"/>
        <w:rPr>
          <w:szCs w:val="20"/>
        </w:rPr>
      </w:pPr>
      <w:r w:rsidRPr="00B329B7">
        <w:rPr>
          <w:szCs w:val="20"/>
        </w:rPr>
        <w:t xml:space="preserve"> </w:t>
      </w:r>
    </w:p>
    <w:p w:rsidR="00C010FC" w:rsidRPr="00B329B7" w:rsidRDefault="00B64BCB">
      <w:pPr>
        <w:ind w:left="705" w:right="12" w:hanging="720"/>
        <w:rPr>
          <w:szCs w:val="20"/>
        </w:rPr>
      </w:pPr>
      <w:r w:rsidRPr="00B329B7">
        <w:rPr>
          <w:szCs w:val="20"/>
          <w:u w:val="single" w:color="000000"/>
        </w:rPr>
        <w:t>Section 1:</w:t>
      </w:r>
      <w:r w:rsidRPr="00B329B7">
        <w:rPr>
          <w:szCs w:val="20"/>
        </w:rPr>
        <w:t xml:space="preserve"> These Articles of Incorporation, Constitution and By-laws may be amended by majority vote of BBCC membership at the annual meeting or a special meeting called for that purpose, provided notification for special meetings for this purpose are provided to the membership at least ten days in advance of the date of said meeting. </w:t>
      </w:r>
    </w:p>
    <w:p w:rsidR="00C010FC" w:rsidRPr="00B329B7" w:rsidRDefault="00B64BCB">
      <w:pPr>
        <w:spacing w:after="0" w:line="259" w:lineRule="auto"/>
        <w:ind w:left="0" w:firstLine="0"/>
        <w:rPr>
          <w:szCs w:val="20"/>
        </w:rPr>
      </w:pPr>
      <w:r w:rsidRPr="00B329B7">
        <w:rPr>
          <w:szCs w:val="20"/>
        </w:rPr>
        <w:t xml:space="preserve"> </w:t>
      </w:r>
    </w:p>
    <w:p w:rsidR="00D7323C" w:rsidRPr="00B329B7" w:rsidRDefault="00B64BCB" w:rsidP="00404A45">
      <w:pPr>
        <w:ind w:left="705" w:right="12" w:hanging="720"/>
        <w:rPr>
          <w:szCs w:val="20"/>
        </w:rPr>
      </w:pPr>
      <w:r w:rsidRPr="00B329B7">
        <w:rPr>
          <w:szCs w:val="20"/>
          <w:u w:val="single" w:color="000000"/>
        </w:rPr>
        <w:t>Section 2:</w:t>
      </w:r>
      <w:r w:rsidRPr="00B329B7">
        <w:rPr>
          <w:szCs w:val="20"/>
        </w:rPr>
        <w:t xml:space="preserve"> These Articles of Incorporation, Constitution and By-laws, as well as the general playing rules, may NOT be altered, amended, or repealed at the same meeting such changes are initially proposed. Any proposed changes shall be noted in the meeting minutes and submitted for Board approval in a subsequent (generally, the following) meeting.</w:t>
      </w:r>
    </w:p>
    <w:p w:rsidR="00D7323C" w:rsidRPr="00B329B7" w:rsidRDefault="00D7323C">
      <w:pPr>
        <w:spacing w:after="160" w:line="259" w:lineRule="auto"/>
        <w:ind w:left="0" w:firstLine="0"/>
        <w:rPr>
          <w:szCs w:val="20"/>
        </w:rPr>
      </w:pPr>
      <w:r w:rsidRPr="00B329B7">
        <w:rPr>
          <w:szCs w:val="20"/>
        </w:rPr>
        <w:br w:type="page"/>
      </w:r>
    </w:p>
    <w:p w:rsidR="003E18C6" w:rsidRPr="00B329B7" w:rsidRDefault="00D7323C" w:rsidP="008A52C0">
      <w:pPr>
        <w:ind w:left="0" w:firstLine="0"/>
        <w:rPr>
          <w:b/>
          <w:szCs w:val="20"/>
        </w:rPr>
      </w:pPr>
      <w:r w:rsidRPr="00B329B7">
        <w:rPr>
          <w:b/>
          <w:szCs w:val="20"/>
        </w:rPr>
        <w:lastRenderedPageBreak/>
        <w:t>DRAFT RULES</w:t>
      </w:r>
    </w:p>
    <w:p w:rsidR="008A52C0" w:rsidRPr="00B329B7" w:rsidRDefault="008A52C0" w:rsidP="003E18C6">
      <w:pPr>
        <w:ind w:left="-5"/>
        <w:rPr>
          <w:szCs w:val="20"/>
        </w:rPr>
      </w:pPr>
    </w:p>
    <w:p w:rsidR="00D7323C" w:rsidRPr="00B329B7" w:rsidRDefault="00D7323C" w:rsidP="008A52C0">
      <w:pPr>
        <w:ind w:left="0" w:firstLine="0"/>
        <w:rPr>
          <w:b/>
          <w:szCs w:val="20"/>
        </w:rPr>
      </w:pPr>
      <w:r w:rsidRPr="00B329B7">
        <w:rPr>
          <w:szCs w:val="20"/>
        </w:rPr>
        <w:t>The following r</w:t>
      </w:r>
      <w:r w:rsidR="003E18C6" w:rsidRPr="00B329B7">
        <w:rPr>
          <w:szCs w:val="20"/>
        </w:rPr>
        <w:t>ules will govern team selection:</w:t>
      </w:r>
      <w:r w:rsidRPr="00B329B7">
        <w:rPr>
          <w:szCs w:val="20"/>
        </w:rPr>
        <w:t xml:space="preserve">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D7323C">
      <w:pPr>
        <w:ind w:left="-5"/>
        <w:rPr>
          <w:szCs w:val="20"/>
        </w:rPr>
      </w:pPr>
      <w:r w:rsidRPr="00B329B7">
        <w:rPr>
          <w:szCs w:val="20"/>
        </w:rPr>
        <w:t xml:space="preserve">“All or </w:t>
      </w:r>
      <w:r w:rsidR="003E18C6" w:rsidRPr="00B329B7">
        <w:rPr>
          <w:szCs w:val="20"/>
        </w:rPr>
        <w:t>4</w:t>
      </w:r>
      <w:r w:rsidRPr="00B329B7">
        <w:rPr>
          <w:szCs w:val="20"/>
        </w:rPr>
        <w:t xml:space="preserve"> </w:t>
      </w:r>
      <w:proofErr w:type="gramStart"/>
      <w:r w:rsidRPr="00B329B7">
        <w:rPr>
          <w:szCs w:val="20"/>
        </w:rPr>
        <w:t>rule</w:t>
      </w:r>
      <w:proofErr w:type="gramEnd"/>
      <w:r w:rsidRPr="00B329B7">
        <w:rPr>
          <w:szCs w:val="20"/>
        </w:rPr>
        <w:t xml:space="preserve">”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Each t</w:t>
      </w:r>
      <w:r w:rsidR="003E18C6" w:rsidRPr="00B329B7">
        <w:rPr>
          <w:szCs w:val="20"/>
        </w:rPr>
        <w:t>eam will be allowed to protect 4</w:t>
      </w:r>
      <w:r w:rsidRPr="00B329B7">
        <w:rPr>
          <w:szCs w:val="20"/>
        </w:rPr>
        <w:t xml:space="preserve"> players.  The rest of the players for each team will be drafted, with the exceptions noted below.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 xml:space="preserve">If a community would like to have its own community team, they must follow these rules: </w:t>
      </w:r>
    </w:p>
    <w:p w:rsidR="00D7323C" w:rsidRPr="00B329B7" w:rsidRDefault="00D7323C" w:rsidP="00B329B7">
      <w:pPr>
        <w:numPr>
          <w:ilvl w:val="1"/>
          <w:numId w:val="13"/>
        </w:numPr>
        <w:spacing w:after="4"/>
        <w:jc w:val="both"/>
        <w:rPr>
          <w:szCs w:val="20"/>
        </w:rPr>
      </w:pPr>
      <w:r w:rsidRPr="00B329B7">
        <w:rPr>
          <w:szCs w:val="20"/>
        </w:rPr>
        <w:t xml:space="preserve">All the children must attend the same school district, and they all must be on the same community team unless more than 13 children from the same school district signed up.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1"/>
          <w:numId w:val="13"/>
        </w:numPr>
        <w:spacing w:after="4"/>
        <w:jc w:val="both"/>
        <w:rPr>
          <w:szCs w:val="20"/>
        </w:rPr>
      </w:pPr>
      <w:r w:rsidRPr="00B329B7">
        <w:rPr>
          <w:szCs w:val="20"/>
        </w:rPr>
        <w:t>A maximum of 13 children will be permitted on one team.  If more than 13 children from a community/school distric</w:t>
      </w:r>
      <w:r w:rsidR="00E10FDA" w:rsidRPr="00B329B7">
        <w:rPr>
          <w:szCs w:val="20"/>
        </w:rPr>
        <w:t>t signed up to play, then only 4</w:t>
      </w:r>
      <w:r w:rsidRPr="00B329B7">
        <w:rPr>
          <w:szCs w:val="20"/>
        </w:rPr>
        <w:t xml:space="preserve"> children can be “protected” by one team, and the others would enter the draft.  It is possible that a community team could have 13 players, and the other teams in the league have less than 13. (10 or 11 players on each team for example).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1"/>
          <w:numId w:val="13"/>
        </w:numPr>
        <w:spacing w:after="4"/>
        <w:jc w:val="both"/>
        <w:rPr>
          <w:szCs w:val="20"/>
        </w:rPr>
      </w:pPr>
      <w:r w:rsidRPr="00B329B7">
        <w:rPr>
          <w:szCs w:val="20"/>
        </w:rPr>
        <w:t>If it is desired to have two community teams, then each commu</w:t>
      </w:r>
      <w:r w:rsidR="00E10FDA" w:rsidRPr="00B329B7">
        <w:rPr>
          <w:szCs w:val="20"/>
        </w:rPr>
        <w:t xml:space="preserve">nity team will start with </w:t>
      </w:r>
      <w:proofErr w:type="gramStart"/>
      <w:r w:rsidR="00E10FDA" w:rsidRPr="00B329B7">
        <w:rPr>
          <w:szCs w:val="20"/>
        </w:rPr>
        <w:t xml:space="preserve">only </w:t>
      </w:r>
      <w:r w:rsidRPr="00B329B7">
        <w:rPr>
          <w:szCs w:val="20"/>
        </w:rPr>
        <w:t xml:space="preserve"> protected</w:t>
      </w:r>
      <w:proofErr w:type="gramEnd"/>
      <w:r w:rsidRPr="00B329B7">
        <w:rPr>
          <w:szCs w:val="20"/>
        </w:rPr>
        <w:t xml:space="preserve"> community players, and the rest would be drafted at the regular draft time for the whole league.  At that time, the remaining players from that community/school district could only be drafted by only the two community teams.  If those two teams need some more players, then rule #3 below would be followed.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 xml:space="preserve">If a community would like to have its own team but they do not have enough players for a </w:t>
      </w:r>
    </w:p>
    <w:p w:rsidR="00D7323C" w:rsidRPr="00B329B7" w:rsidRDefault="00D7323C" w:rsidP="00D7323C">
      <w:pPr>
        <w:ind w:left="-5"/>
        <w:rPr>
          <w:szCs w:val="20"/>
        </w:rPr>
      </w:pPr>
      <w:proofErr w:type="gramStart"/>
      <w:r w:rsidRPr="00B329B7">
        <w:rPr>
          <w:szCs w:val="20"/>
        </w:rPr>
        <w:t>full</w:t>
      </w:r>
      <w:proofErr w:type="gramEnd"/>
      <w:r w:rsidRPr="00B329B7">
        <w:rPr>
          <w:szCs w:val="20"/>
        </w:rPr>
        <w:t xml:space="preserve"> team they could protect all the players who go to the same school district and then draft the rest from the entire list of players registered.  They would get the last spot in the draft order, and they would begin drafting players once the other teams have a total of one more player than the community team has.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D7323C">
      <w:pPr>
        <w:ind w:left="-5"/>
        <w:rPr>
          <w:i/>
          <w:szCs w:val="20"/>
        </w:rPr>
      </w:pPr>
      <w:r w:rsidRPr="00B329B7">
        <w:rPr>
          <w:i/>
          <w:szCs w:val="20"/>
        </w:rPr>
        <w:t xml:space="preserve">Example:  Valley View wants to have its own community team, but only 8 children signed up.  Those 8 would automatically be on the Valley View team. After the other teams have selected 9 players, then the Valley View team would select its ninth player.  The draft would then continue until all players are picked.  </w:t>
      </w:r>
    </w:p>
    <w:p w:rsidR="00D7323C" w:rsidRPr="00B329B7" w:rsidRDefault="00D7323C" w:rsidP="00D7323C">
      <w:pPr>
        <w:spacing w:after="0" w:line="259" w:lineRule="auto"/>
        <w:ind w:left="50" w:firstLine="0"/>
        <w:jc w:val="center"/>
        <w:rPr>
          <w:szCs w:val="20"/>
        </w:rPr>
      </w:pPr>
      <w:r w:rsidRPr="00B329B7">
        <w:rPr>
          <w:szCs w:val="20"/>
        </w:rPr>
        <w:t xml:space="preserve"> </w:t>
      </w:r>
    </w:p>
    <w:p w:rsidR="00D7323C" w:rsidRPr="00B329B7" w:rsidRDefault="00D7323C" w:rsidP="00D7323C">
      <w:pPr>
        <w:ind w:left="-5"/>
        <w:rPr>
          <w:szCs w:val="20"/>
        </w:rPr>
      </w:pPr>
      <w:r w:rsidRPr="00B329B7">
        <w:rPr>
          <w:szCs w:val="20"/>
        </w:rPr>
        <w:t xml:space="preserve">In this case, teams are encouraged to allow the children who live close to Valley View but who don't attend a Valley View school to be drafted by the Valley View team for transportation reasons, since the Valley View team would likely practice in their area.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 xml:space="preserve">Community teams are not guaranteed that they can only have children from their school district.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D7323C">
      <w:pPr>
        <w:ind w:left="-5"/>
        <w:rPr>
          <w:i/>
          <w:szCs w:val="20"/>
        </w:rPr>
      </w:pPr>
      <w:r w:rsidRPr="00B329B7">
        <w:rPr>
          <w:i/>
          <w:szCs w:val="20"/>
        </w:rPr>
        <w:t xml:space="preserve">Example: If Muenster has a community team with 10 children signed up, and the rest of the teams in the league all have more than 10, then the Muenster team would be required to draft an 11th, 12th, and possibly a 13th player until all the children have been selected.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 xml:space="preserve">It is not mandatory to have community teams.  Community teams formed by the rules above are an option to lessen the travel burden on the people from those communities.  Communities do not have to form their own team if they do not want to. </w:t>
      </w:r>
    </w:p>
    <w:p w:rsidR="00D7323C" w:rsidRPr="00B329B7" w:rsidRDefault="00D7323C" w:rsidP="00D7323C">
      <w:pPr>
        <w:spacing w:after="0" w:line="259" w:lineRule="auto"/>
        <w:ind w:left="0" w:firstLine="0"/>
        <w:rPr>
          <w:szCs w:val="20"/>
        </w:rPr>
      </w:pPr>
      <w:r w:rsidRPr="00B329B7">
        <w:rPr>
          <w:szCs w:val="20"/>
        </w:rPr>
        <w:t xml:space="preserve"> </w:t>
      </w:r>
    </w:p>
    <w:p w:rsidR="00D7323C" w:rsidRPr="00B329B7" w:rsidRDefault="00D7323C" w:rsidP="00B329B7">
      <w:pPr>
        <w:numPr>
          <w:ilvl w:val="0"/>
          <w:numId w:val="13"/>
        </w:numPr>
        <w:spacing w:after="4"/>
        <w:ind w:hanging="268"/>
        <w:jc w:val="both"/>
        <w:rPr>
          <w:szCs w:val="20"/>
        </w:rPr>
      </w:pPr>
      <w:r w:rsidRPr="00B329B7">
        <w:rPr>
          <w:szCs w:val="20"/>
        </w:rPr>
        <w:t>It is not mandatory that community players play on their community team.  It is permissible for individual player</w:t>
      </w:r>
      <w:r w:rsidR="00502751" w:rsidRPr="00B329B7">
        <w:rPr>
          <w:szCs w:val="20"/>
        </w:rPr>
        <w:t xml:space="preserve">s to participate in the draft. </w:t>
      </w:r>
      <w:r w:rsidRPr="00B329B7">
        <w:rPr>
          <w:szCs w:val="20"/>
        </w:rPr>
        <w:t>In cases where community teams do not have a coach, those players will be entered into the</w:t>
      </w:r>
      <w:r w:rsidR="00502751" w:rsidRPr="00B329B7">
        <w:rPr>
          <w:szCs w:val="20"/>
        </w:rPr>
        <w:t xml:space="preserve"> </w:t>
      </w:r>
      <w:proofErr w:type="spellStart"/>
      <w:r w:rsidR="00502751" w:rsidRPr="00B329B7">
        <w:rPr>
          <w:szCs w:val="20"/>
        </w:rPr>
        <w:t>genral</w:t>
      </w:r>
      <w:proofErr w:type="spellEnd"/>
      <w:r w:rsidRPr="00B329B7">
        <w:rPr>
          <w:szCs w:val="20"/>
        </w:rPr>
        <w:t xml:space="preserve"> draft.* </w:t>
      </w:r>
    </w:p>
    <w:p w:rsidR="00D7323C" w:rsidRPr="00B329B7" w:rsidRDefault="00D7323C" w:rsidP="00D7323C">
      <w:pPr>
        <w:spacing w:after="0" w:line="259" w:lineRule="auto"/>
        <w:ind w:left="0" w:firstLine="0"/>
        <w:rPr>
          <w:szCs w:val="20"/>
        </w:rPr>
      </w:pPr>
      <w:r w:rsidRPr="00B329B7">
        <w:rPr>
          <w:szCs w:val="20"/>
        </w:rPr>
        <w:t xml:space="preserve"> </w:t>
      </w:r>
    </w:p>
    <w:p w:rsidR="00C010FC" w:rsidRPr="008F0F6D" w:rsidRDefault="00D7323C" w:rsidP="00D7323C">
      <w:pPr>
        <w:ind w:left="705" w:right="12" w:hanging="720"/>
        <w:rPr>
          <w:highlight w:val="yellow"/>
        </w:rPr>
      </w:pPr>
      <w:r w:rsidRPr="00B329B7">
        <w:rPr>
          <w:szCs w:val="20"/>
        </w:rPr>
        <w:t>* Coaches should make every effort to group players f</w:t>
      </w:r>
      <w:r>
        <w:t>rom one community.</w:t>
      </w:r>
    </w:p>
    <w:sectPr w:rsidR="00C010FC" w:rsidRPr="008F0F6D" w:rsidSect="00FA7A32">
      <w:headerReference w:type="even" r:id="rId9"/>
      <w:headerReference w:type="default" r:id="rId10"/>
      <w:footerReference w:type="even" r:id="rId11"/>
      <w:footerReference w:type="default" r:id="rId12"/>
      <w:headerReference w:type="first" r:id="rId13"/>
      <w:footerReference w:type="first" r:id="rId14"/>
      <w:pgSz w:w="12240" w:h="15840"/>
      <w:pgMar w:top="1440" w:right="1801" w:bottom="1440" w:left="1800" w:header="720" w:footer="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8F" w:rsidRDefault="001F5C8F">
      <w:pPr>
        <w:spacing w:after="0" w:line="240" w:lineRule="auto"/>
      </w:pPr>
      <w:r>
        <w:separator/>
      </w:r>
    </w:p>
  </w:endnote>
  <w:endnote w:type="continuationSeparator" w:id="0">
    <w:p w:rsidR="001F5C8F" w:rsidRDefault="001F5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E21624">
    <w:pPr>
      <w:spacing w:after="0" w:line="259" w:lineRule="auto"/>
      <w:ind w:left="0" w:right="-1" w:firstLine="0"/>
      <w:jc w:val="right"/>
    </w:pPr>
    <w:r>
      <w:rPr>
        <w:noProof/>
      </w:rPr>
      <w:drawing>
        <wp:anchor distT="0" distB="0" distL="114300" distR="114300" simplePos="0" relativeHeight="251655168" behindDoc="0" locked="0" layoutInCell="1" allowOverlap="0">
          <wp:simplePos x="0" y="0"/>
          <wp:positionH relativeFrom="page">
            <wp:posOffset>7429500</wp:posOffset>
          </wp:positionH>
          <wp:positionV relativeFrom="page">
            <wp:posOffset>9715500</wp:posOffset>
          </wp:positionV>
          <wp:extent cx="42672" cy="38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42672" cy="38100"/>
                  </a:xfrm>
                  <a:prstGeom prst="rect">
                    <a:avLst/>
                  </a:prstGeom>
                </pic:spPr>
              </pic:pic>
            </a:graphicData>
          </a:graphic>
        </wp:anchor>
      </w:drawing>
    </w:r>
    <w:r w:rsidR="000B032A" w:rsidRPr="000B032A">
      <w:fldChar w:fldCharType="begin"/>
    </w:r>
    <w:r>
      <w:instrText xml:space="preserve"> PAGE   \* MERGEFORMAT </w:instrText>
    </w:r>
    <w:r w:rsidR="000B032A" w:rsidRPr="000B032A">
      <w:fldChar w:fldCharType="separate"/>
    </w:r>
    <w:r>
      <w:rPr>
        <w:sz w:val="24"/>
      </w:rPr>
      <w:t>2</w:t>
    </w:r>
    <w:r w:rsidR="000B032A">
      <w:rPr>
        <w:sz w:val="24"/>
      </w:rPr>
      <w:fldChar w:fldCharType="end"/>
    </w:r>
    <w:r>
      <w:rPr>
        <w:sz w:val="24"/>
      </w:rPr>
      <w:t xml:space="preserve"> </w:t>
    </w:r>
  </w:p>
  <w:p w:rsidR="00E21624" w:rsidRDefault="00E21624">
    <w:pPr>
      <w:spacing w:after="0" w:line="259" w:lineRule="auto"/>
      <w:ind w:left="0" w:firstLine="0"/>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E21624">
    <w:pPr>
      <w:spacing w:after="0" w:line="259" w:lineRule="auto"/>
      <w:ind w:left="0" w:right="-1" w:firstLine="0"/>
      <w:jc w:val="right"/>
    </w:pPr>
    <w:r>
      <w:rPr>
        <w:noProof/>
      </w:rPr>
      <w:drawing>
        <wp:anchor distT="0" distB="0" distL="114300" distR="114300" simplePos="0" relativeHeight="251656192" behindDoc="0" locked="0" layoutInCell="1" allowOverlap="0">
          <wp:simplePos x="0" y="0"/>
          <wp:positionH relativeFrom="page">
            <wp:posOffset>7429500</wp:posOffset>
          </wp:positionH>
          <wp:positionV relativeFrom="page">
            <wp:posOffset>9715500</wp:posOffset>
          </wp:positionV>
          <wp:extent cx="42672" cy="381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42672" cy="38100"/>
                  </a:xfrm>
                  <a:prstGeom prst="rect">
                    <a:avLst/>
                  </a:prstGeom>
                </pic:spPr>
              </pic:pic>
            </a:graphicData>
          </a:graphic>
        </wp:anchor>
      </w:drawing>
    </w:r>
    <w:r w:rsidR="000B032A" w:rsidRPr="000B032A">
      <w:fldChar w:fldCharType="begin"/>
    </w:r>
    <w:r>
      <w:instrText xml:space="preserve"> PAGE   \* MERGEFORMAT </w:instrText>
    </w:r>
    <w:r w:rsidR="000B032A" w:rsidRPr="000B032A">
      <w:fldChar w:fldCharType="separate"/>
    </w:r>
    <w:r w:rsidR="00B329B7" w:rsidRPr="00B329B7">
      <w:rPr>
        <w:noProof/>
        <w:sz w:val="24"/>
      </w:rPr>
      <w:t>1</w:t>
    </w:r>
    <w:r w:rsidR="000B032A">
      <w:rPr>
        <w:sz w:val="24"/>
      </w:rPr>
      <w:fldChar w:fldCharType="end"/>
    </w:r>
    <w:r>
      <w:rPr>
        <w:sz w:val="24"/>
      </w:rPr>
      <w:t xml:space="preserve"> </w:t>
    </w:r>
  </w:p>
  <w:p w:rsidR="00E21624" w:rsidRDefault="00E21624">
    <w:pPr>
      <w:spacing w:after="0" w:line="259" w:lineRule="auto"/>
      <w:ind w:left="0" w:firstLine="0"/>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E21624">
    <w:pPr>
      <w:spacing w:after="0" w:line="259" w:lineRule="auto"/>
      <w:ind w:left="0" w:right="-1" w:firstLine="0"/>
      <w:jc w:val="right"/>
    </w:pPr>
    <w:r>
      <w:rPr>
        <w:noProof/>
      </w:rPr>
      <w:drawing>
        <wp:anchor distT="0" distB="0" distL="114300" distR="114300" simplePos="0" relativeHeight="251657216" behindDoc="0" locked="0" layoutInCell="1" allowOverlap="0">
          <wp:simplePos x="0" y="0"/>
          <wp:positionH relativeFrom="page">
            <wp:posOffset>7429500</wp:posOffset>
          </wp:positionH>
          <wp:positionV relativeFrom="page">
            <wp:posOffset>9715500</wp:posOffset>
          </wp:positionV>
          <wp:extent cx="42672" cy="381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42672" cy="38100"/>
                  </a:xfrm>
                  <a:prstGeom prst="rect">
                    <a:avLst/>
                  </a:prstGeom>
                </pic:spPr>
              </pic:pic>
            </a:graphicData>
          </a:graphic>
        </wp:anchor>
      </w:drawing>
    </w:r>
    <w:r w:rsidR="000B032A" w:rsidRPr="000B032A">
      <w:fldChar w:fldCharType="begin"/>
    </w:r>
    <w:r>
      <w:instrText xml:space="preserve"> PAGE   \* MERGEFORMAT </w:instrText>
    </w:r>
    <w:r w:rsidR="000B032A" w:rsidRPr="000B032A">
      <w:fldChar w:fldCharType="separate"/>
    </w:r>
    <w:r>
      <w:rPr>
        <w:sz w:val="24"/>
      </w:rPr>
      <w:t>2</w:t>
    </w:r>
    <w:r w:rsidR="000B032A">
      <w:rPr>
        <w:sz w:val="24"/>
      </w:rPr>
      <w:fldChar w:fldCharType="end"/>
    </w:r>
    <w:r>
      <w:rPr>
        <w:sz w:val="24"/>
      </w:rPr>
      <w:t xml:space="preserve"> </w:t>
    </w:r>
  </w:p>
  <w:p w:rsidR="00E21624" w:rsidRDefault="00E21624">
    <w:pPr>
      <w:spacing w:after="0" w:line="259" w:lineRule="auto"/>
      <w:ind w:left="0" w:firstLine="0"/>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8F" w:rsidRDefault="001F5C8F">
      <w:pPr>
        <w:spacing w:after="0" w:line="240" w:lineRule="auto"/>
      </w:pPr>
      <w:r>
        <w:separator/>
      </w:r>
    </w:p>
  </w:footnote>
  <w:footnote w:type="continuationSeparator" w:id="0">
    <w:p w:rsidR="001F5C8F" w:rsidRDefault="001F5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0B032A">
    <w:r w:rsidRPr="000B032A">
      <w:rPr>
        <w:rFonts w:ascii="Calibri" w:eastAsia="Calibri" w:hAnsi="Calibri" w:cs="Calibri"/>
        <w:noProof/>
        <w:sz w:val="22"/>
      </w:rPr>
      <w:pict>
        <v:group id="Group 18792" o:spid="_x0000_s4101" style="position:absolute;left:0;text-align:left;margin-left:22.9pt;margin-top:22.9pt;width:566.5pt;height:746.15pt;z-index:-251658240;mso-position-horizontal-relative:page;mso-position-vertical-relative:page" coordsize="71948,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3" o:spid="_x0000_s4102" type="#_x0000_t75" alt="image5" style="position:absolute;width:71948;height:94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" stroked="t">
            <v:stroke joinstyle="round"/>
            <v:imagedata r:id="rId1" o:title="image5"/>
            <o:lock v:ext="edit" aspectratio="f"/>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0B032A">
    <w:r w:rsidRPr="000B032A">
      <w:rPr>
        <w:rFonts w:ascii="Calibri" w:eastAsia="Calibri" w:hAnsi="Calibri" w:cs="Calibri"/>
        <w:noProof/>
        <w:sz w:val="22"/>
      </w:rPr>
      <w:pict>
        <v:group id="Group 18777" o:spid="_x0000_s4099" style="position:absolute;left:0;text-align:left;margin-left:22.9pt;margin-top:22.9pt;width:566.5pt;height:746.15pt;z-index:-251657216;mso-position-horizontal-relative:page;mso-position-vertical-relative:page" coordsize="71948,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8" o:spid="_x0000_s4100" type="#_x0000_t75" alt="image5" style="position:absolute;width:71948;height:94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" stroked="t">
            <v:stroke joinstyle="round"/>
            <v:imagedata r:id="rId1" o:title="image5"/>
            <o:lock v:ext="edit" aspectratio="f"/>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24" w:rsidRDefault="000B032A">
    <w:r w:rsidRPr="000B032A">
      <w:rPr>
        <w:rFonts w:ascii="Calibri" w:eastAsia="Calibri" w:hAnsi="Calibri" w:cs="Calibri"/>
        <w:noProof/>
        <w:sz w:val="22"/>
      </w:rPr>
      <w:pict>
        <v:group id="Group 18762" o:spid="_x0000_s4097" style="position:absolute;left:0;text-align:left;margin-left:22.9pt;margin-top:22.9pt;width:566.5pt;height:746.15pt;z-index:-251656192;mso-position-horizontal-relative:page;mso-position-vertical-relative:page" coordsize="71948,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63" o:spid="_x0000_s4098" type="#_x0000_t75" alt="image5" style="position:absolute;width:71948;height:94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" stroked="t">
            <v:stroke joinstyle="round"/>
            <v:imagedata r:id="rId1" o:title="image5"/>
            <o:lock v:ext="edit" aspectratio="f"/>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C56"/>
    <w:multiLevelType w:val="hybridMultilevel"/>
    <w:tmpl w:val="DE701B2A"/>
    <w:lvl w:ilvl="0" w:tplc="A20E7576">
      <w:start w:val="1"/>
      <w:numFmt w:val="lowerLetter"/>
      <w:lvlText w:val="%1."/>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42E3A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F0E3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8077A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88FFE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30996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C248C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22AFF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BC55A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C0958E0"/>
    <w:multiLevelType w:val="hybridMultilevel"/>
    <w:tmpl w:val="B2305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0534E"/>
    <w:multiLevelType w:val="hybridMultilevel"/>
    <w:tmpl w:val="234CA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F706F"/>
    <w:multiLevelType w:val="hybridMultilevel"/>
    <w:tmpl w:val="55262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16C1C"/>
    <w:multiLevelType w:val="hybridMultilevel"/>
    <w:tmpl w:val="89F4DC14"/>
    <w:lvl w:ilvl="0" w:tplc="69B480A8">
      <w:start w:val="1"/>
      <w:numFmt w:val="decimal"/>
      <w:lvlText w:val="%1."/>
      <w:lvlJc w:val="left"/>
      <w:pPr>
        <w:ind w:left="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A4E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221A26">
      <w:start w:val="1"/>
      <w:numFmt w:val="decimal"/>
      <w:lvlText w:val="%3)"/>
      <w:lvlJc w:val="left"/>
      <w:pPr>
        <w:ind w:left="1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082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FA76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9A5B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D610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EC10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763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9C10D7B"/>
    <w:multiLevelType w:val="hybridMultilevel"/>
    <w:tmpl w:val="C1B25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85186"/>
    <w:multiLevelType w:val="hybridMultilevel"/>
    <w:tmpl w:val="C4A2086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D7941"/>
    <w:multiLevelType w:val="hybridMultilevel"/>
    <w:tmpl w:val="2D3EF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6828"/>
    <w:multiLevelType w:val="hybridMultilevel"/>
    <w:tmpl w:val="33385664"/>
    <w:lvl w:ilvl="0" w:tplc="A7BC676A">
      <w:start w:val="1"/>
      <w:numFmt w:val="lowerLetter"/>
      <w:lvlText w:val="%1."/>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CE3FE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288D5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002E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C0A8B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C87F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D8DD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00B6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7CE54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E77532F"/>
    <w:multiLevelType w:val="hybridMultilevel"/>
    <w:tmpl w:val="D636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20C94"/>
    <w:multiLevelType w:val="hybridMultilevel"/>
    <w:tmpl w:val="499C4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57C8"/>
    <w:multiLevelType w:val="hybridMultilevel"/>
    <w:tmpl w:val="DC1EEEC4"/>
    <w:lvl w:ilvl="0" w:tplc="5B94AC66">
      <w:start w:val="1"/>
      <w:numFmt w:val="lowerLetter"/>
      <w:lvlText w:val="%1."/>
      <w:lvlJc w:val="left"/>
      <w:pPr>
        <w:ind w:left="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2ADCE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AC90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9837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9C47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627A4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227A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D23F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169BA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44A30C0"/>
    <w:multiLevelType w:val="hybridMultilevel"/>
    <w:tmpl w:val="E12A8DF4"/>
    <w:lvl w:ilvl="0" w:tplc="6462843A">
      <w:start w:val="1"/>
      <w:numFmt w:val="lowerLetter"/>
      <w:lvlText w:val="%1."/>
      <w:lvlJc w:val="left"/>
      <w:pPr>
        <w:ind w:left="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20F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1CF91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2029E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24F7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3CB95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EDB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ABD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48B30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47A7D31"/>
    <w:multiLevelType w:val="hybridMultilevel"/>
    <w:tmpl w:val="34CE4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8741B"/>
    <w:multiLevelType w:val="hybridMultilevel"/>
    <w:tmpl w:val="E138A6B0"/>
    <w:lvl w:ilvl="0" w:tplc="2250D568">
      <w:start w:val="1"/>
      <w:numFmt w:val="decimal"/>
      <w:lvlText w:val="%1."/>
      <w:lvlJc w:val="left"/>
      <w:pPr>
        <w:ind w:left="2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FA8DA4A">
      <w:start w:val="1"/>
      <w:numFmt w:val="lowerLetter"/>
      <w:lvlText w:val="%2."/>
      <w:lvlJc w:val="left"/>
      <w:pPr>
        <w:ind w:left="73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F5D48D5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610F26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AF0C3EA">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186C360">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F36928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AB6257C">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AF04616">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5">
    <w:nsid w:val="4EE61C6A"/>
    <w:multiLevelType w:val="hybridMultilevel"/>
    <w:tmpl w:val="96885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B47CD"/>
    <w:multiLevelType w:val="hybridMultilevel"/>
    <w:tmpl w:val="8B78E818"/>
    <w:lvl w:ilvl="0" w:tplc="861A08F8">
      <w:start w:val="1"/>
      <w:numFmt w:val="lowerLetter"/>
      <w:lvlText w:val="%1."/>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50FDD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A862A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28765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A82A9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248CF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1252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6E60C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E6470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B15357"/>
    <w:multiLevelType w:val="hybridMultilevel"/>
    <w:tmpl w:val="0EC05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D5D91"/>
    <w:multiLevelType w:val="hybridMultilevel"/>
    <w:tmpl w:val="9C980B22"/>
    <w:lvl w:ilvl="0" w:tplc="5FFA983C">
      <w:start w:val="1"/>
      <w:numFmt w:val="lowerLetter"/>
      <w:lvlText w:val="%1."/>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2A06D2">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1A041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0241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E3A3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4A3A8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72D33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07DC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8B52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D5B7F29"/>
    <w:multiLevelType w:val="hybridMultilevel"/>
    <w:tmpl w:val="2020CE1C"/>
    <w:lvl w:ilvl="0" w:tplc="80EC4C28">
      <w:start w:val="1"/>
      <w:numFmt w:val="lowerLetter"/>
      <w:lvlText w:val="%1."/>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5AF7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14D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4464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041A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984D4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74F9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9E31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A02D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F1705DF"/>
    <w:multiLevelType w:val="hybridMultilevel"/>
    <w:tmpl w:val="C778F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B389C"/>
    <w:multiLevelType w:val="hybridMultilevel"/>
    <w:tmpl w:val="F6B632AE"/>
    <w:lvl w:ilvl="0" w:tplc="CD665958">
      <w:start w:val="1"/>
      <w:numFmt w:val="lowerLetter"/>
      <w:lvlText w:val="%1."/>
      <w:lvlJc w:val="left"/>
      <w:pPr>
        <w:ind w:left="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D626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BC478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42A3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66E47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3CCCC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58FEF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62DC5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64AD8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97E1C11"/>
    <w:multiLevelType w:val="hybridMultilevel"/>
    <w:tmpl w:val="E11CA256"/>
    <w:lvl w:ilvl="0" w:tplc="2EEC8FFE">
      <w:start w:val="1"/>
      <w:numFmt w:val="lowerLetter"/>
      <w:lvlText w:val="%1."/>
      <w:lvlJc w:val="left"/>
      <w:pPr>
        <w:ind w:left="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5225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ACED6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4A56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148A6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1836E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F4CF8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1000E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5014E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BCB7EEB"/>
    <w:multiLevelType w:val="hybridMultilevel"/>
    <w:tmpl w:val="A288B67E"/>
    <w:lvl w:ilvl="0" w:tplc="B2B8C0DE">
      <w:start w:val="1"/>
      <w:numFmt w:val="decimal"/>
      <w:lvlText w:val="%1."/>
      <w:lvlJc w:val="left"/>
      <w:pPr>
        <w:ind w:left="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84C2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2E494">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3E906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2ABD7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9616A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68DEA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72432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DEA15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EB6530A"/>
    <w:multiLevelType w:val="hybridMultilevel"/>
    <w:tmpl w:val="C77E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3324E"/>
    <w:multiLevelType w:val="hybridMultilevel"/>
    <w:tmpl w:val="532AC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19"/>
  </w:num>
  <w:num w:numId="5">
    <w:abstractNumId w:val="0"/>
  </w:num>
  <w:num w:numId="6">
    <w:abstractNumId w:val="8"/>
  </w:num>
  <w:num w:numId="7">
    <w:abstractNumId w:val="16"/>
  </w:num>
  <w:num w:numId="8">
    <w:abstractNumId w:val="11"/>
  </w:num>
  <w:num w:numId="9">
    <w:abstractNumId w:val="22"/>
  </w:num>
  <w:num w:numId="10">
    <w:abstractNumId w:val="12"/>
  </w:num>
  <w:num w:numId="11">
    <w:abstractNumId w:val="21"/>
  </w:num>
  <w:num w:numId="12">
    <w:abstractNumId w:val="6"/>
  </w:num>
  <w:num w:numId="13">
    <w:abstractNumId w:val="14"/>
  </w:num>
  <w:num w:numId="14">
    <w:abstractNumId w:val="9"/>
  </w:num>
  <w:num w:numId="15">
    <w:abstractNumId w:val="20"/>
  </w:num>
  <w:num w:numId="16">
    <w:abstractNumId w:val="2"/>
  </w:num>
  <w:num w:numId="17">
    <w:abstractNumId w:val="24"/>
  </w:num>
  <w:num w:numId="18">
    <w:abstractNumId w:val="15"/>
  </w:num>
  <w:num w:numId="19">
    <w:abstractNumId w:val="1"/>
  </w:num>
  <w:num w:numId="20">
    <w:abstractNumId w:val="25"/>
  </w:num>
  <w:num w:numId="21">
    <w:abstractNumId w:val="3"/>
  </w:num>
  <w:num w:numId="22">
    <w:abstractNumId w:val="17"/>
  </w:num>
  <w:num w:numId="23">
    <w:abstractNumId w:val="10"/>
  </w:num>
  <w:num w:numId="24">
    <w:abstractNumId w:val="7"/>
  </w:num>
  <w:num w:numId="25">
    <w:abstractNumId w:val="5"/>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rsids>
    <w:rsidRoot w:val="00C010FC"/>
    <w:rsid w:val="000162B8"/>
    <w:rsid w:val="00053478"/>
    <w:rsid w:val="000638C5"/>
    <w:rsid w:val="00076C52"/>
    <w:rsid w:val="00092679"/>
    <w:rsid w:val="000A67EF"/>
    <w:rsid w:val="000A7D30"/>
    <w:rsid w:val="000B032A"/>
    <w:rsid w:val="000B220D"/>
    <w:rsid w:val="000D53B8"/>
    <w:rsid w:val="000E62D0"/>
    <w:rsid w:val="000F3EF7"/>
    <w:rsid w:val="0011358C"/>
    <w:rsid w:val="00132B80"/>
    <w:rsid w:val="00145961"/>
    <w:rsid w:val="0019570A"/>
    <w:rsid w:val="001B336A"/>
    <w:rsid w:val="001C0109"/>
    <w:rsid w:val="001F5C8F"/>
    <w:rsid w:val="002124BD"/>
    <w:rsid w:val="00224DA0"/>
    <w:rsid w:val="002327B7"/>
    <w:rsid w:val="00232FFB"/>
    <w:rsid w:val="0026485C"/>
    <w:rsid w:val="002660A0"/>
    <w:rsid w:val="002A3DA5"/>
    <w:rsid w:val="00333AC7"/>
    <w:rsid w:val="003530E2"/>
    <w:rsid w:val="00397FEC"/>
    <w:rsid w:val="003E18C6"/>
    <w:rsid w:val="00404A45"/>
    <w:rsid w:val="004719BF"/>
    <w:rsid w:val="00497E6D"/>
    <w:rsid w:val="004E31B9"/>
    <w:rsid w:val="004E42F6"/>
    <w:rsid w:val="00502751"/>
    <w:rsid w:val="0051512A"/>
    <w:rsid w:val="00527F0C"/>
    <w:rsid w:val="00530D0D"/>
    <w:rsid w:val="005574CE"/>
    <w:rsid w:val="005A2444"/>
    <w:rsid w:val="005B7485"/>
    <w:rsid w:val="005D79E7"/>
    <w:rsid w:val="00641F53"/>
    <w:rsid w:val="00677823"/>
    <w:rsid w:val="006C5B85"/>
    <w:rsid w:val="00707A89"/>
    <w:rsid w:val="00720FF2"/>
    <w:rsid w:val="007926C1"/>
    <w:rsid w:val="007C0A20"/>
    <w:rsid w:val="007F22B0"/>
    <w:rsid w:val="008129AA"/>
    <w:rsid w:val="0082692F"/>
    <w:rsid w:val="008317FF"/>
    <w:rsid w:val="00846D4F"/>
    <w:rsid w:val="008535E1"/>
    <w:rsid w:val="00883081"/>
    <w:rsid w:val="008A52C0"/>
    <w:rsid w:val="008F0F6D"/>
    <w:rsid w:val="00927087"/>
    <w:rsid w:val="00931523"/>
    <w:rsid w:val="009406A9"/>
    <w:rsid w:val="00983558"/>
    <w:rsid w:val="00985642"/>
    <w:rsid w:val="00990698"/>
    <w:rsid w:val="009A5234"/>
    <w:rsid w:val="009D02D7"/>
    <w:rsid w:val="009D32D0"/>
    <w:rsid w:val="009E6550"/>
    <w:rsid w:val="00A34D71"/>
    <w:rsid w:val="00A7232D"/>
    <w:rsid w:val="00A96944"/>
    <w:rsid w:val="00AB4471"/>
    <w:rsid w:val="00AD6532"/>
    <w:rsid w:val="00AE6F16"/>
    <w:rsid w:val="00B329B7"/>
    <w:rsid w:val="00B64BCB"/>
    <w:rsid w:val="00BF4AED"/>
    <w:rsid w:val="00C010FC"/>
    <w:rsid w:val="00C4426F"/>
    <w:rsid w:val="00C516E9"/>
    <w:rsid w:val="00C57515"/>
    <w:rsid w:val="00C842D0"/>
    <w:rsid w:val="00C87AC4"/>
    <w:rsid w:val="00CA1FE5"/>
    <w:rsid w:val="00CB3AB2"/>
    <w:rsid w:val="00CD6297"/>
    <w:rsid w:val="00D55DF7"/>
    <w:rsid w:val="00D62005"/>
    <w:rsid w:val="00D7323C"/>
    <w:rsid w:val="00DA5484"/>
    <w:rsid w:val="00E078BA"/>
    <w:rsid w:val="00E10FDA"/>
    <w:rsid w:val="00E20921"/>
    <w:rsid w:val="00E21624"/>
    <w:rsid w:val="00E74CAF"/>
    <w:rsid w:val="00E80677"/>
    <w:rsid w:val="00E8194A"/>
    <w:rsid w:val="00EB594A"/>
    <w:rsid w:val="00EF2941"/>
    <w:rsid w:val="00F12818"/>
    <w:rsid w:val="00F42CD6"/>
    <w:rsid w:val="00F9602A"/>
    <w:rsid w:val="00FA7A32"/>
    <w:rsid w:val="00FB279A"/>
    <w:rsid w:val="00FF2AF1"/>
    <w:rsid w:val="26953F9D"/>
    <w:rsid w:val="5F06D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32"/>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FA7A32"/>
    <w:pPr>
      <w:keepNext/>
      <w:keepLines/>
      <w:spacing w:after="80"/>
      <w:ind w:right="1568"/>
      <w:jc w:val="right"/>
      <w:outlineLvl w:val="0"/>
    </w:pPr>
    <w:rPr>
      <w:rFonts w:ascii="Arial" w:eastAsia="Arial" w:hAnsi="Arial" w:cs="Arial"/>
      <w:color w:val="000000"/>
      <w:sz w:val="36"/>
    </w:rPr>
  </w:style>
  <w:style w:type="paragraph" w:styleId="Heading2">
    <w:name w:val="heading 2"/>
    <w:next w:val="Normal"/>
    <w:link w:val="Heading2Char"/>
    <w:uiPriority w:val="9"/>
    <w:unhideWhenUsed/>
    <w:qFormat/>
    <w:rsid w:val="00FA7A32"/>
    <w:pPr>
      <w:keepNext/>
      <w:keepLines/>
      <w:spacing w:after="0"/>
      <w:ind w:left="10" w:hanging="10"/>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7A32"/>
    <w:rPr>
      <w:rFonts w:ascii="Times New Roman" w:eastAsia="Times New Roman" w:hAnsi="Times New Roman" w:cs="Times New Roman"/>
      <w:color w:val="000000"/>
      <w:sz w:val="20"/>
      <w:u w:val="single" w:color="000000"/>
    </w:rPr>
  </w:style>
  <w:style w:type="character" w:customStyle="1" w:styleId="Heading1Char">
    <w:name w:val="Heading 1 Char"/>
    <w:link w:val="Heading1"/>
    <w:rsid w:val="00FA7A32"/>
    <w:rPr>
      <w:rFonts w:ascii="Arial" w:eastAsia="Arial" w:hAnsi="Arial" w:cs="Arial"/>
      <w:color w:val="000000"/>
      <w:sz w:val="36"/>
    </w:rPr>
  </w:style>
  <w:style w:type="table" w:customStyle="1" w:styleId="TableGrid1">
    <w:name w:val="Table Grid1"/>
    <w:rsid w:val="00FA7A3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4BCB"/>
    <w:pPr>
      <w:ind w:left="720"/>
      <w:contextualSpacing/>
    </w:pPr>
  </w:style>
  <w:style w:type="paragraph" w:styleId="BalloonText">
    <w:name w:val="Balloon Text"/>
    <w:basedOn w:val="Normal"/>
    <w:link w:val="BalloonTextChar"/>
    <w:uiPriority w:val="99"/>
    <w:semiHidden/>
    <w:unhideWhenUsed/>
    <w:rsid w:val="000A7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D30"/>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7926C1"/>
    <w:rPr>
      <w:sz w:val="16"/>
      <w:szCs w:val="16"/>
    </w:rPr>
  </w:style>
  <w:style w:type="paragraph" w:styleId="CommentText">
    <w:name w:val="annotation text"/>
    <w:basedOn w:val="Normal"/>
    <w:link w:val="CommentTextChar"/>
    <w:uiPriority w:val="99"/>
    <w:semiHidden/>
    <w:unhideWhenUsed/>
    <w:rsid w:val="007926C1"/>
    <w:pPr>
      <w:spacing w:line="240" w:lineRule="auto"/>
    </w:pPr>
    <w:rPr>
      <w:szCs w:val="20"/>
    </w:rPr>
  </w:style>
  <w:style w:type="character" w:customStyle="1" w:styleId="CommentTextChar">
    <w:name w:val="Comment Text Char"/>
    <w:basedOn w:val="DefaultParagraphFont"/>
    <w:link w:val="CommentText"/>
    <w:uiPriority w:val="99"/>
    <w:semiHidden/>
    <w:rsid w:val="007926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26C1"/>
    <w:rPr>
      <w:b/>
      <w:bCs/>
    </w:rPr>
  </w:style>
  <w:style w:type="character" w:customStyle="1" w:styleId="CommentSubjectChar">
    <w:name w:val="Comment Subject Char"/>
    <w:basedOn w:val="CommentTextChar"/>
    <w:link w:val="CommentSubject"/>
    <w:uiPriority w:val="99"/>
    <w:semiHidden/>
    <w:rsid w:val="007926C1"/>
    <w:rPr>
      <w:rFonts w:ascii="Times New Roman" w:eastAsia="Times New Roman" w:hAnsi="Times New Roman" w:cs="Times New Roman"/>
      <w:b/>
      <w:bCs/>
      <w:color w:val="000000"/>
      <w:sz w:val="20"/>
      <w:szCs w:val="20"/>
    </w:rPr>
  </w:style>
  <w:style w:type="paragraph" w:customStyle="1" w:styleId="Default">
    <w:name w:val="Default"/>
    <w:rsid w:val="0005347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3E38-E4D7-4ACB-97D7-2BFE1FE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4</Words>
  <Characters>2949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Microsoft Word - BBCC BYLAWS 2015. doc</vt:lpstr>
    </vt:vector>
  </TitlesOfParts>
  <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BCC BYLAWS 2015. doc</dc:title>
  <dc:creator>TFoster</dc:creator>
  <cp:lastModifiedBy>desktop</cp:lastModifiedBy>
  <cp:revision>2</cp:revision>
  <cp:lastPrinted>2017-01-24T14:44:00Z</cp:lastPrinted>
  <dcterms:created xsi:type="dcterms:W3CDTF">2018-12-15T21:20:00Z</dcterms:created>
  <dcterms:modified xsi:type="dcterms:W3CDTF">2018-12-15T21:20:00Z</dcterms:modified>
</cp:coreProperties>
</file>